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719F7" w14:textId="10282D7C" w:rsidR="0008620E" w:rsidRDefault="0008620E">
      <w:pPr>
        <w:spacing w:after="160" w:line="259" w:lineRule="auto"/>
        <w:ind w:firstLine="0"/>
        <w:rPr>
          <w:cs/>
          <w:lang w:bidi="th-TH"/>
        </w:rPr>
        <w:sectPr w:rsidR="0008620E" w:rsidSect="00560A3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27" w:right="227" w:bottom="227" w:left="227" w:header="709" w:footer="709" w:gutter="0"/>
          <w:pgBorders w:display="notFirstPage" w:offsetFrom="page">
            <w:top w:val="firecrackers" w:sz="24" w:space="24" w:color="auto"/>
            <w:left w:val="firecrackers" w:sz="24" w:space="24" w:color="auto"/>
            <w:bottom w:val="firecrackers" w:sz="24" w:space="24" w:color="auto"/>
            <w:right w:val="firecrackers" w:sz="24" w:space="24" w:color="auto"/>
          </w:pgBorders>
          <w:cols w:space="720"/>
          <w:docGrid w:linePitch="360"/>
        </w:sectPr>
      </w:pPr>
    </w:p>
    <w:p w14:paraId="61749E6A" w14:textId="70B400D1" w:rsidR="00367B0D" w:rsidRDefault="000F4DB8">
      <w:pPr>
        <w:spacing w:after="160" w:line="259" w:lineRule="auto"/>
        <w:ind w:firstLine="0"/>
        <w:rPr>
          <w:cs/>
          <w:lang w:bidi="th-TH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2A9AB4DF" wp14:editId="2E6D2745">
            <wp:simplePos x="0" y="0"/>
            <wp:positionH relativeFrom="margin">
              <wp:posOffset>3303905</wp:posOffset>
            </wp:positionH>
            <wp:positionV relativeFrom="paragraph">
              <wp:posOffset>192405</wp:posOffset>
            </wp:positionV>
            <wp:extent cx="990600" cy="949325"/>
            <wp:effectExtent l="0" t="0" r="0" b="3175"/>
            <wp:wrapTight wrapText="bothSides">
              <wp:wrapPolygon edited="0">
                <wp:start x="0" y="0"/>
                <wp:lineTo x="0" y="21239"/>
                <wp:lineTo x="21185" y="21239"/>
                <wp:lineTo x="2118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B7932" w14:textId="1FEA0AFB" w:rsidR="00116BE6" w:rsidRDefault="00116BE6" w:rsidP="003774B0">
      <w:pPr>
        <w:jc w:val="center"/>
        <w:rPr>
          <w:rFonts w:ascii="TH Charmonman" w:hAnsi="TH Charmonman" w:cs="TH Charmonman"/>
          <w:b/>
          <w:bCs/>
          <w:sz w:val="44"/>
          <w:szCs w:val="44"/>
          <w:lang w:bidi="th-TH"/>
        </w:rPr>
      </w:pPr>
      <w:bookmarkStart w:id="0" w:name="_Hlk39831903"/>
    </w:p>
    <w:p w14:paraId="0AFA3553" w14:textId="77777777" w:rsidR="00116BE6" w:rsidRDefault="00116BE6" w:rsidP="003774B0">
      <w:pPr>
        <w:jc w:val="center"/>
        <w:rPr>
          <w:rFonts w:ascii="TH Charmonman" w:hAnsi="TH Charmonman" w:cs="TH Charmonman"/>
          <w:b/>
          <w:bCs/>
          <w:sz w:val="44"/>
          <w:szCs w:val="44"/>
          <w:lang w:bidi="th-TH"/>
        </w:rPr>
      </w:pPr>
    </w:p>
    <w:p w14:paraId="2C3DAFFE" w14:textId="6D396C5E" w:rsidR="00CD3B61" w:rsidRPr="00016E09" w:rsidRDefault="00CD3B61" w:rsidP="003774B0">
      <w:pPr>
        <w:jc w:val="center"/>
        <w:rPr>
          <w:rFonts w:ascii="TH Charmonman" w:hAnsi="TH Charmonman" w:cs="TH Charmonman"/>
          <w:b/>
          <w:bCs/>
          <w:sz w:val="44"/>
          <w:szCs w:val="44"/>
          <w:lang w:bidi="th-TH"/>
        </w:rPr>
      </w:pPr>
      <w:r w:rsidRPr="00016E09">
        <w:rPr>
          <w:rFonts w:ascii="TH Charmonman" w:hAnsi="TH Charmonman" w:cs="TH Charmonman"/>
          <w:b/>
          <w:bCs/>
          <w:sz w:val="44"/>
          <w:szCs w:val="44"/>
          <w:cs/>
          <w:lang w:bidi="th-TH"/>
        </w:rPr>
        <w:t>คู่มือ</w:t>
      </w:r>
    </w:p>
    <w:p w14:paraId="2FD27F27" w14:textId="5C628596" w:rsidR="00CD3B61" w:rsidRPr="00016E09" w:rsidRDefault="00CD3B61" w:rsidP="003774B0">
      <w:pPr>
        <w:jc w:val="center"/>
        <w:rPr>
          <w:rFonts w:ascii="TH Charmonman" w:hAnsi="TH Charmonman" w:cs="TH Charmonman"/>
          <w:b/>
          <w:bCs/>
          <w:sz w:val="44"/>
          <w:szCs w:val="44"/>
          <w:lang w:bidi="th-TH"/>
        </w:rPr>
      </w:pPr>
      <w:r w:rsidRPr="00016E09">
        <w:rPr>
          <w:rFonts w:ascii="TH Charmonman" w:hAnsi="TH Charmonman" w:cs="TH Charmonman"/>
          <w:b/>
          <w:bCs/>
          <w:sz w:val="44"/>
          <w:szCs w:val="44"/>
          <w:cs/>
          <w:lang w:bidi="th-TH"/>
        </w:rPr>
        <w:t>คณะกรรมการสอบสวนทางวินัย</w:t>
      </w:r>
    </w:p>
    <w:p w14:paraId="4E4027DF" w14:textId="79900980" w:rsidR="00016E09" w:rsidRDefault="00CD3B61" w:rsidP="003774B0">
      <w:pPr>
        <w:jc w:val="center"/>
        <w:rPr>
          <w:rFonts w:ascii="TH Charmonman" w:hAnsi="TH Charmonman" w:cs="TH Charmonman"/>
          <w:b/>
          <w:bCs/>
          <w:sz w:val="44"/>
          <w:szCs w:val="44"/>
          <w:lang w:bidi="th-TH"/>
        </w:rPr>
      </w:pPr>
      <w:r w:rsidRPr="00016E09">
        <w:rPr>
          <w:rFonts w:ascii="TH Charmonman" w:hAnsi="TH Charmonman" w:cs="TH Charmonman"/>
          <w:b/>
          <w:bCs/>
          <w:sz w:val="44"/>
          <w:szCs w:val="44"/>
          <w:cs/>
          <w:lang w:bidi="th-TH"/>
        </w:rPr>
        <w:t>(สำหรับข้าราชการตำแหน่งอื่นนอกจากตำแหน่งนิติกรที่ได้รับการแต่งตั้ง</w:t>
      </w:r>
    </w:p>
    <w:p w14:paraId="0BE4240A" w14:textId="2087DBC0" w:rsidR="00CD3B61" w:rsidRPr="00016E09" w:rsidRDefault="00CD3B61" w:rsidP="003774B0">
      <w:pPr>
        <w:jc w:val="center"/>
        <w:rPr>
          <w:rFonts w:ascii="TH Charmonman" w:hAnsi="TH Charmonman" w:cs="TH Charmonman"/>
          <w:b/>
          <w:bCs/>
          <w:sz w:val="44"/>
          <w:szCs w:val="44"/>
          <w:lang w:bidi="th-TH"/>
        </w:rPr>
      </w:pPr>
      <w:r w:rsidRPr="00016E09">
        <w:rPr>
          <w:rFonts w:ascii="TH Charmonman" w:hAnsi="TH Charmonman" w:cs="TH Charmonman"/>
          <w:b/>
          <w:bCs/>
          <w:sz w:val="44"/>
          <w:szCs w:val="44"/>
          <w:cs/>
          <w:lang w:bidi="th-TH"/>
        </w:rPr>
        <w:t>ให้เป็นกรรมการสอบสวนทางวินัย)</w:t>
      </w:r>
    </w:p>
    <w:bookmarkEnd w:id="0"/>
    <w:p w14:paraId="365FB946" w14:textId="45616266" w:rsidR="00B61EBD" w:rsidRPr="00016E09" w:rsidRDefault="00B61EBD" w:rsidP="003774B0">
      <w:pPr>
        <w:jc w:val="center"/>
        <w:rPr>
          <w:rFonts w:ascii="TH Charmonman" w:hAnsi="TH Charmonman" w:cs="TH Charmonman"/>
          <w:b/>
          <w:bCs/>
          <w:sz w:val="44"/>
          <w:szCs w:val="44"/>
          <w:lang w:bidi="th-TH"/>
        </w:rPr>
      </w:pPr>
    </w:p>
    <w:p w14:paraId="4C020AB2" w14:textId="7C50E2AC" w:rsidR="00CD3B61" w:rsidRDefault="00CD3B61" w:rsidP="003774B0">
      <w:pPr>
        <w:jc w:val="center"/>
        <w:rPr>
          <w:lang w:bidi="th-TH"/>
        </w:rPr>
      </w:pPr>
    </w:p>
    <w:p w14:paraId="79D79FFE" w14:textId="524045EB" w:rsidR="00CD3B61" w:rsidRDefault="00CD3B61" w:rsidP="003774B0">
      <w:pPr>
        <w:jc w:val="center"/>
        <w:rPr>
          <w:lang w:bidi="th-TH"/>
        </w:rPr>
      </w:pPr>
    </w:p>
    <w:p w14:paraId="09CC82E6" w14:textId="442B45FD" w:rsidR="00CD3B61" w:rsidRDefault="00CD3B61" w:rsidP="003774B0">
      <w:pPr>
        <w:jc w:val="center"/>
        <w:rPr>
          <w:lang w:bidi="th-TH"/>
        </w:rPr>
      </w:pPr>
    </w:p>
    <w:p w14:paraId="295ABBD8" w14:textId="332B956A" w:rsidR="00CD3B61" w:rsidRDefault="00CD3B61" w:rsidP="003774B0">
      <w:pPr>
        <w:jc w:val="center"/>
        <w:rPr>
          <w:lang w:bidi="th-TH"/>
        </w:rPr>
      </w:pPr>
    </w:p>
    <w:p w14:paraId="27E5CD1C" w14:textId="380BA634" w:rsidR="00CD3B61" w:rsidRDefault="00CD3B61" w:rsidP="003774B0">
      <w:pPr>
        <w:jc w:val="center"/>
        <w:rPr>
          <w:lang w:bidi="th-TH"/>
        </w:rPr>
      </w:pPr>
    </w:p>
    <w:p w14:paraId="63275FCA" w14:textId="6091664B" w:rsidR="00CD3B61" w:rsidRDefault="00CD3B61" w:rsidP="003774B0">
      <w:pPr>
        <w:jc w:val="center"/>
        <w:rPr>
          <w:lang w:bidi="th-TH"/>
        </w:rPr>
      </w:pPr>
    </w:p>
    <w:p w14:paraId="31935AC3" w14:textId="7D0DB04C" w:rsidR="00CD3B61" w:rsidRDefault="00CD3B61" w:rsidP="003774B0">
      <w:pPr>
        <w:jc w:val="center"/>
        <w:rPr>
          <w:lang w:bidi="th-TH"/>
        </w:rPr>
      </w:pPr>
    </w:p>
    <w:p w14:paraId="11313C10" w14:textId="28D9ED62" w:rsidR="00CD3B61" w:rsidRDefault="00CD3B61" w:rsidP="003774B0">
      <w:pPr>
        <w:jc w:val="center"/>
        <w:rPr>
          <w:lang w:bidi="th-TH"/>
        </w:rPr>
      </w:pPr>
    </w:p>
    <w:p w14:paraId="4B748B96" w14:textId="511BE22B" w:rsidR="00CD3B61" w:rsidRDefault="00CD3B61" w:rsidP="003774B0">
      <w:pPr>
        <w:jc w:val="center"/>
        <w:rPr>
          <w:lang w:bidi="th-TH"/>
        </w:rPr>
      </w:pPr>
    </w:p>
    <w:p w14:paraId="35C05BF2" w14:textId="2F9421F7" w:rsidR="00CD3B61" w:rsidRDefault="00CD3B61" w:rsidP="003774B0">
      <w:pPr>
        <w:jc w:val="center"/>
        <w:rPr>
          <w:lang w:bidi="th-TH"/>
        </w:rPr>
      </w:pPr>
    </w:p>
    <w:p w14:paraId="60E7CC68" w14:textId="37999D28" w:rsidR="00CD3B61" w:rsidRDefault="00CD3B61" w:rsidP="003774B0">
      <w:pPr>
        <w:jc w:val="center"/>
        <w:rPr>
          <w:lang w:bidi="th-TH"/>
        </w:rPr>
      </w:pPr>
    </w:p>
    <w:p w14:paraId="1B2EC62D" w14:textId="6C755A20" w:rsidR="00CD3B61" w:rsidRDefault="00CD3B61" w:rsidP="003774B0">
      <w:pPr>
        <w:jc w:val="center"/>
        <w:rPr>
          <w:lang w:bidi="th-TH"/>
        </w:rPr>
      </w:pPr>
    </w:p>
    <w:p w14:paraId="6D0F7D27" w14:textId="06412101" w:rsidR="00CD3B61" w:rsidRDefault="00CD3B61" w:rsidP="003774B0">
      <w:pPr>
        <w:jc w:val="center"/>
        <w:rPr>
          <w:lang w:bidi="th-TH"/>
        </w:rPr>
      </w:pPr>
    </w:p>
    <w:p w14:paraId="0B9BE321" w14:textId="76653291" w:rsidR="00CD3B61" w:rsidRDefault="00CD3B61" w:rsidP="003774B0">
      <w:pPr>
        <w:jc w:val="center"/>
        <w:rPr>
          <w:lang w:bidi="th-TH"/>
        </w:rPr>
      </w:pPr>
    </w:p>
    <w:p w14:paraId="2351CCC1" w14:textId="1428C722" w:rsidR="00CD3B61" w:rsidRDefault="00CD3B61" w:rsidP="003774B0">
      <w:pPr>
        <w:jc w:val="center"/>
        <w:rPr>
          <w:lang w:bidi="th-TH"/>
        </w:rPr>
      </w:pPr>
    </w:p>
    <w:p w14:paraId="7B6C0D9C" w14:textId="7B530497" w:rsidR="00CD3B61" w:rsidRDefault="00CD3B61" w:rsidP="003774B0">
      <w:pPr>
        <w:jc w:val="center"/>
        <w:rPr>
          <w:lang w:bidi="th-TH"/>
        </w:rPr>
      </w:pPr>
    </w:p>
    <w:p w14:paraId="387FF8D8" w14:textId="207A50AF" w:rsidR="00CD3B61" w:rsidRDefault="00CD3B61" w:rsidP="003774B0">
      <w:pPr>
        <w:jc w:val="center"/>
        <w:rPr>
          <w:lang w:bidi="th-TH"/>
        </w:rPr>
      </w:pPr>
    </w:p>
    <w:p w14:paraId="4FA84666" w14:textId="59C78CFB" w:rsidR="005C545F" w:rsidRPr="00AC3D74" w:rsidRDefault="00CD3B61" w:rsidP="00116BE6">
      <w:pPr>
        <w:jc w:val="center"/>
        <w:rPr>
          <w:rFonts w:ascii="TH Charmonman" w:hAnsi="TH Charmonman" w:cs="TH Charmonman"/>
          <w:b/>
          <w:bCs/>
          <w:i/>
          <w:iCs/>
          <w:sz w:val="44"/>
          <w:szCs w:val="44"/>
        </w:rPr>
      </w:pPr>
      <w:r w:rsidRPr="00016E09">
        <w:rPr>
          <w:rFonts w:ascii="TH Charmonman" w:hAnsi="TH Charmonman" w:cs="TH Charmonman"/>
          <w:b/>
          <w:bCs/>
          <w:sz w:val="44"/>
          <w:szCs w:val="44"/>
          <w:cs/>
          <w:lang w:bidi="th-TH"/>
        </w:rPr>
        <w:t>โดย</w:t>
      </w:r>
    </w:p>
    <w:p w14:paraId="277654DE" w14:textId="7F6F7B79" w:rsidR="00CD3B61" w:rsidRPr="00016E09" w:rsidRDefault="00CD3B61" w:rsidP="003774B0">
      <w:pPr>
        <w:jc w:val="center"/>
        <w:rPr>
          <w:rFonts w:ascii="TH Charmonman" w:hAnsi="TH Charmonman" w:cs="TH Charmonman"/>
          <w:b/>
          <w:bCs/>
          <w:sz w:val="44"/>
          <w:szCs w:val="44"/>
          <w:lang w:bidi="th-TH"/>
        </w:rPr>
      </w:pPr>
      <w:r w:rsidRPr="00016E09">
        <w:rPr>
          <w:rFonts w:ascii="TH Charmonman" w:hAnsi="TH Charmonman" w:cs="TH Charmonman"/>
          <w:b/>
          <w:bCs/>
          <w:sz w:val="44"/>
          <w:szCs w:val="44"/>
          <w:cs/>
          <w:lang w:bidi="th-TH"/>
        </w:rPr>
        <w:t>งานกฎหมายและคดี สำนักงานปลัด</w:t>
      </w:r>
    </w:p>
    <w:p w14:paraId="095C3D6B" w14:textId="540EC389" w:rsidR="00CD3B61" w:rsidRDefault="00CD3B61" w:rsidP="003774B0">
      <w:pPr>
        <w:jc w:val="center"/>
        <w:rPr>
          <w:rFonts w:ascii="TH Charmonman" w:hAnsi="TH Charmonman" w:cs="TH Charmonman"/>
          <w:b/>
          <w:bCs/>
          <w:sz w:val="44"/>
          <w:szCs w:val="44"/>
          <w:lang w:bidi="th-TH"/>
        </w:rPr>
      </w:pPr>
      <w:r w:rsidRPr="00016E09">
        <w:rPr>
          <w:rFonts w:ascii="TH Charmonman" w:hAnsi="TH Charmonman" w:cs="TH Charmonman"/>
          <w:b/>
          <w:bCs/>
          <w:sz w:val="44"/>
          <w:szCs w:val="44"/>
          <w:cs/>
          <w:lang w:bidi="th-TH"/>
        </w:rPr>
        <w:t>องค์การบริหารส่วนตำบลสองแพรก</w:t>
      </w:r>
    </w:p>
    <w:p w14:paraId="55702F51" w14:textId="5414BD30" w:rsidR="00016E09" w:rsidRPr="00016E09" w:rsidRDefault="00016E09" w:rsidP="003774B0">
      <w:pPr>
        <w:jc w:val="center"/>
        <w:rPr>
          <w:rFonts w:ascii="TH Charmonman" w:hAnsi="TH Charmonman" w:cs="TH Charmonman"/>
          <w:b/>
          <w:bCs/>
          <w:sz w:val="44"/>
          <w:szCs w:val="44"/>
          <w:lang w:bidi="th-TH"/>
        </w:rPr>
      </w:pPr>
      <w:r>
        <w:rPr>
          <w:rFonts w:ascii="TH Charmonman" w:hAnsi="TH Charmonman" w:cs="TH Charmonman" w:hint="cs"/>
          <w:b/>
          <w:bCs/>
          <w:sz w:val="44"/>
          <w:szCs w:val="44"/>
          <w:cs/>
          <w:lang w:bidi="th-TH"/>
        </w:rPr>
        <w:t>อำเภอชัยบุรี จังหวัดสุราษฎร์ธานี</w:t>
      </w:r>
    </w:p>
    <w:p w14:paraId="2B4160D1" w14:textId="062BFFA1" w:rsidR="00CD3B61" w:rsidRPr="00016E09" w:rsidRDefault="00CD3B61" w:rsidP="003774B0">
      <w:pPr>
        <w:jc w:val="center"/>
        <w:rPr>
          <w:rFonts w:ascii="TH Charmonman" w:hAnsi="TH Charmonman" w:cs="TH Charmonman"/>
          <w:sz w:val="44"/>
          <w:szCs w:val="44"/>
          <w:lang w:bidi="th-TH"/>
        </w:rPr>
      </w:pPr>
    </w:p>
    <w:p w14:paraId="60FA84D3" w14:textId="05C67B7B" w:rsidR="00CD3B61" w:rsidRDefault="00CD3B61" w:rsidP="003774B0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1FF6CE1B" w14:textId="5A4DAB03" w:rsidR="00CD3B61" w:rsidRDefault="00CD3B61" w:rsidP="003774B0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1298F359" w14:textId="339D2304" w:rsidR="00CD3B61" w:rsidRPr="001B6FF1" w:rsidRDefault="00CD3B61" w:rsidP="003774B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B6FF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ำนำ</w:t>
      </w:r>
    </w:p>
    <w:p w14:paraId="2E5522CD" w14:textId="4F4B0DCB" w:rsidR="00CD3B61" w:rsidRDefault="00CD3B61" w:rsidP="003774B0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D5D0A21" w14:textId="3F773C72" w:rsidR="00E217EB" w:rsidRDefault="00E217EB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ู่มือการสอบสวน</w:t>
      </w:r>
      <w:r w:rsidR="000F4D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ี้ได้จัดทำขึ้นโดยได้ตระหนักถึงความสำคัญของการดำเนินการทางวินัย ซึ่งดำเนินการสอบสวนพิจารณาโดยคณะกรรมการสอบสวนทางวินัย ซึ่งแต่งตั้งจากข้าราชการจำนวนอย่างน้อยสามคน ประธานกรรมการต้องมีตำแหน่งระดับไม่ต่ำกว่าหรือเทียบได้ไม่ต่ำกว่าผู้ถูกกล่าวหา โดยให้กรรมการคนหนึ่งเป็นเลขานุการ คณะกรรมการสอบสวนต้องมีผู้ดำรงตำแหน่งนิติกร หรือผู้ได้รับปริญญาทางกฎหมายหรือผู้ได้รับการฝึกอบรมตามหลักสูตรการดำเนินการทางวินัยหรือผู้มีประสบการณ์ด้านการดำเนินการทางวินัยอย่างน้อยหนึ่งคนและเนื่องจากการสอบสวนทางวินัยกระบวนการที่มีลำดับขั้นตอนที่ยุ่งยากและซับซ้อน ค่อนข้างยากในการทำความเข้าใจและปฏิบัติ หากมิได้ปฏิบัติเป็นประจำก็อาจจะเกิดความผิดพลาดได้ ฉะนั้นเพื่อความสะดวก รวดเร็ว</w:t>
      </w:r>
      <w:r w:rsidR="00FB2A6E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ถูกต้อง เพื่อช่วยให้ผู้ได้รับการแต่งตั้งเป็นกรรมการสอบสวนวินัยให้สามารถเข้าใจกระบวนการทางวินัย จึงได้จัดทำคู่มือเล่มนี้ขึ้น โดยมีจุดประสงค์เพื่อให้เป็นเสมือนหนึ่งเครื่องมือที่จะนำไปใช้ในการสอบสวนทางวินัย สำหรับข้าราชการตำแหน่งอื่นนอกจากตำแหน่งนิติกรที่ได้รับการแต่งตั้งให้เป็นกรรมการสอบสวนทางวินัย</w:t>
      </w:r>
    </w:p>
    <w:p w14:paraId="538EEA97" w14:textId="17BD9828" w:rsidR="00FB2A6E" w:rsidRDefault="00FB2A6E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ู่มือเล่มนี้ ผู้เขียนได้เรียบเรียงขึ้นโดยยึดหลักเกณฑ์ตามกฎหมายและระเบีย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เกี่ยวข้องเป็นหลักสำคัญ </w:t>
      </w:r>
      <w:r w:rsidR="001360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ซึ่งผู้เขียนหวังเป็นอย่างยิ่งว่าคู่มือเล่มนี้จะมีส่วนช่วยให้ผู้อ่านเกิดความรู้ ความเข้าใจและสามารถนำความรู้ที่ได้รับไปใช้เป็นแนวทางปฏิบัติงานในหน้าที่จนทำให้ภาระงานได้สำเร็จลุล่วงไปด้วยดี </w:t>
      </w:r>
    </w:p>
    <w:p w14:paraId="526F7B05" w14:textId="19CF571F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24DEDBE" w14:textId="42A675AE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6FD5E05" w14:textId="410C9612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AE6097B" w14:textId="06067E77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22E5959" w14:textId="07267511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965B676" w14:textId="7E15A9ED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024D9DE" w14:textId="40C6DB5C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7DA3DBA" w14:textId="7A7ED239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E53C3C0" w14:textId="1E897E16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BB6C3AC" w14:textId="4D7D615E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E0D42B7" w14:textId="3DC55214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5EA9CCF" w14:textId="248E9F59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E83CD43" w14:textId="71663218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89CA9BE" w14:textId="2D28D4F0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27DB8DB" w14:textId="5A7AA8C5" w:rsidR="002C52DA" w:rsidRDefault="00016E09" w:rsidP="00084180">
      <w:pPr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งานกฎหมายและคดี</w:t>
      </w:r>
    </w:p>
    <w:p w14:paraId="4A75E224" w14:textId="35E34C04" w:rsidR="00016E09" w:rsidRDefault="00016E09" w:rsidP="00084180">
      <w:pPr>
        <w:ind w:left="5040" w:firstLine="720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สำนักงานปลัด อบต.สองแพรก</w:t>
      </w:r>
    </w:p>
    <w:p w14:paraId="5CB4737B" w14:textId="11BF1093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9EB978A" w14:textId="0E21758F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4A79C0F" w14:textId="1D1AAC44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34F64C0" w14:textId="37D8EE7F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8424253" w14:textId="40F728DE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4E7A7C2" w14:textId="261BB8E3" w:rsidR="002C52DA" w:rsidRDefault="002C52D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090962A" w14:textId="7A896745" w:rsidR="002C52DA" w:rsidRDefault="002C52DA" w:rsidP="003774B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02AA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ณะกรรมการสอบสวนทางวินัย</w:t>
      </w:r>
    </w:p>
    <w:p w14:paraId="044BC079" w14:textId="77777777" w:rsidR="00B94EAA" w:rsidRPr="00002AAE" w:rsidRDefault="00B94EAA" w:rsidP="003774B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C3DD305" w14:textId="6923A5EA" w:rsidR="002C52DA" w:rsidRPr="00B94EAA" w:rsidRDefault="002C52DA" w:rsidP="003774B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B94E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ารสอบสวนทางวินัย</w:t>
      </w:r>
      <w:r w:rsidR="00B94EAA" w:rsidRPr="00B94E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จะเกิดขึ้นเมื่อใด</w:t>
      </w:r>
    </w:p>
    <w:p w14:paraId="17A0F88C" w14:textId="77777777" w:rsidR="00B94EAA" w:rsidRPr="00B94EAA" w:rsidRDefault="00B94EAA" w:rsidP="003774B0">
      <w:pPr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56B48FA1" w14:textId="38D5F554" w:rsidR="00002AAE" w:rsidRDefault="00002AAE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สอบสวนทางวินัยจะเกิดขึ้นก็ต่อเมื่อกรณีสงสัยว่ามีมูลอันน่าเชื่อว่าเป็นความผิดทางวินัย ซึ่งอาจมีที่มาของมูลกรณีแห่งเรื่องที่ปรากฏได้หลายทาง เช่น มีผู้ร้องเรียนกล่าวหา ผู้บังคับบัญชาเห็นเอง</w:t>
      </w:r>
    </w:p>
    <w:p w14:paraId="74F14B97" w14:textId="77777777" w:rsidR="00B94EAA" w:rsidRPr="00B94EAA" w:rsidRDefault="00B94EAA" w:rsidP="003774B0">
      <w:pPr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633A8D75" w14:textId="061F4F97" w:rsidR="00002AAE" w:rsidRPr="00B94EAA" w:rsidRDefault="004B3F4B" w:rsidP="003774B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B94E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ารแต่งตั้งกรรมการสอบสวนวินัยไม่ร้ายแรง</w:t>
      </w:r>
    </w:p>
    <w:p w14:paraId="7A3D0515" w14:textId="77777777" w:rsidR="00B94EAA" w:rsidRPr="00B94EAA" w:rsidRDefault="00B94EAA" w:rsidP="003774B0">
      <w:pPr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071799B9" w14:textId="7660DDB7" w:rsidR="004B3F4B" w:rsidRDefault="00505F4C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ข้อ 26 วรรคสาม แห่งประกาศ ก.อบต.จังหวัดสุราษฎร์ธานี เรื่อง หลักเกณฑ์และเงื่อนไขในการสอบสวน การลงโทษทางวินัย พ.ศ.2558 ลงวันที่ 30 ธันวาคม 2558 ไม่ได้กำหนดแบบพิธีการในการดำเนินการว่าจะต้องทำอย่างไร โดยเพียงแต่ระบุไว้ว่าให้ดำเนินการตามวิธีการที่นายกองค์การบริหารส่วนตำบลเห็นสมควร โดยอาจมอบหมายให้</w:t>
      </w:r>
      <w:r w:rsidR="00B94EAA">
        <w:rPr>
          <w:rFonts w:ascii="TH SarabunIT๙" w:hAnsi="TH SarabunIT๙" w:cs="TH SarabunIT๙" w:hint="cs"/>
          <w:sz w:val="32"/>
          <w:szCs w:val="32"/>
          <w:cs/>
          <w:lang w:bidi="th-TH"/>
        </w:rPr>
        <w:t>พนักงานส่วนตำบลผู้อยู่ใต้บังคับบัญชาสอบสวนแทนหรือตั้งกรรมการสอบสวนวินัยอย่างไม่ร้ายแรงก็ได้ อย่างไรก็ตาม การดำเนินการโดยทั่วไปก็จะต้องมีการพิจารณาในเบื้องต้นก่อนว่ากรณีที่เกิดขึ้นมีมูลที่ควรกล่าวหาหรือไม่ และถ้าเห็นว่ามีมูล จึงควรตั้งเรื่องกล่าวหาและรวบรวมหลักฐานตามสมควรแก่กรณี เพื่อประโยชน์ในการวินิจฉัยข้อเท็จจริงว่าผู้ถูกกล่าวหาได้กระทำผิดวินัยหรือไม่ ดังนั้น จะเห็นได้ว่าการสอบสวนความผิดทางวินัยอย่างไม่ร้ายแรง จะดำเนินการในรูปแบบใดก็ได้ไม่มีกฎเกณฑ์บังคับไว้ แต่ถึงแม้ว่าจะมิได้มีรูปแบบบังคับไว้ ควรใช้แบบตามที่กำหนดไว้สำหรับการสอบสวนทางวินัยอย่างร้ายแรง (แบบ สว.1-สว.6) ในการดำเนินการสอบสวนทางวินัยอย่างไม่ร้ายแรงด้วย เพื่อความสะดวกและครบถ้วนในการปฏิบัติ</w:t>
      </w:r>
    </w:p>
    <w:p w14:paraId="7D26B17C" w14:textId="5073D390" w:rsidR="00B94EAA" w:rsidRDefault="00B94EAA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6881C59" w14:textId="56665978" w:rsidR="00B94EAA" w:rsidRPr="009F044E" w:rsidRDefault="00B94EAA" w:rsidP="003774B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9F04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ารแต่งตั้งกรรมการสอบสวนวินัยอย่างร้ายแรง</w:t>
      </w:r>
    </w:p>
    <w:p w14:paraId="2F832BDC" w14:textId="77777777" w:rsidR="009F044E" w:rsidRPr="009F044E" w:rsidRDefault="009F044E" w:rsidP="003774B0">
      <w:pPr>
        <w:jc w:val="thaiDistribute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7A73F9EE" w14:textId="602438BE" w:rsidR="00161E4D" w:rsidRDefault="00161E4D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ข้อ 49 แห่งประกาศ ก.อบต.จังหวัดสุราษฎร์ธานี เรื่องหลักเกณฑ์และเงื่อนไขในการสอบสวน</w:t>
      </w:r>
      <w:r w:rsidR="000F4D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ลงโทษทางวินัย  ลงวันที่ 30 ธันวาคม 2558 การแต่งตั้งคณะกรรมการสอบสวนให้แต่งตั้งจากพนักงานส่วนตำบลในสังกัด กรณีมีเหตุผลความจ</w:t>
      </w:r>
      <w:r w:rsidR="00E22AF2">
        <w:rPr>
          <w:rFonts w:ascii="TH SarabunIT๙" w:hAnsi="TH SarabunIT๙" w:cs="TH SarabunIT๙" w:hint="cs"/>
          <w:sz w:val="32"/>
          <w:szCs w:val="32"/>
          <w:cs/>
          <w:lang w:bidi="th-TH"/>
        </w:rPr>
        <w:t>ำเป็นหรือเพื่อประโยชน์ในการสอบสวนพิจารณาหรือเพื่อความยุติธรรม</w:t>
      </w:r>
      <w:r w:rsidR="000F4D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E22A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แต่งตั้งกรรมการสอบสวนอาจแต่งตั้งจากพนักงานส่วนท้องถิ่นอื่น หรือข้าราชการฝ่ายพลเรือน โดยได้รับความยินยอมจากต้นสังกัดก็ได้ ในการแต่งตั้งคณะกรรมการสอบสวนให้แต่งตั้งจำนวนอย่างน้อยสามคน ประกอบด้วยประธานกรรมการซึ่งตำแหน่งระดับไม่ต่ำกว่าหรือเทียบได้ไม่ต่ำกว่าผู้ถูกกล่าวหา ตามที่คณะกรรมการกลางพนักงานส่วนตำบลกำหนดโดยให้กรรมการ</w:t>
      </w:r>
      <w:r w:rsidR="00E6708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นหนึ่งเป็นเลขานุการ  คณะกรรมการสอบสวนต้องมีผู้ดำรงตำแหน่งนิติกร หรือผู้ได้รับปริญญาทางกฎหมาย หรือผู้ได้รับการฝึกอบรมตามหลักสูตรการดำเนินการทางวินัย หรือผู้มีประสบการณ์ด้านการดำเนินการทางวินัยอย่างน้อยหนึ่งคน ในกรณีจำเป็นจะให้มีผู้ช่วยเลขานุการ ซึ่งเป็นพนักงานส่วนตำบลหรือพนังกานส่วนท้องถิ่นอื่นหรือข้าราชการฝ่ายพลเรือนหรือลูกจ้างประจำหรือพนักงานจ้างตามภารกิจที่มีคุณสมบัติเหมือนคณะกรรมการสอบสวนก็ได้ (ได้รับปริญญาทางกฎหมาย ได้รับการฝึกอบรมตามหลักสูตรการดำเนินการทางวินัย หรือผู้มีประสบการณ์ด้านการดำเนินการทางวินัย)  คำสั่งแต่งตั้งคณะกรรมการสอบสวนต้องระบุชื่อและตำแหน่งระดับของผู้ถูกกล่าวหา เรื่องที่กล่าวหา ชื่อและตำแหน่งระดับของผู้ได้รับการแต่งตั้งเป็นกรรมการสอบสวนและผู้ช่วยเลขานุการ (ถ้ามี) </w:t>
      </w:r>
      <w:r w:rsidR="00F37AC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แบบ สว.1) </w:t>
      </w:r>
      <w:r>
        <w:rPr>
          <w:rFonts w:ascii="TH SarabunIT๙" w:hAnsi="TH SarabunIT๙" w:cs="TH SarabunIT๙" w:hint="cs"/>
          <w:vanish/>
          <w:sz w:val="32"/>
          <w:szCs w:val="32"/>
          <w:cs/>
          <w:lang w:bidi="th-TH"/>
        </w:rPr>
        <w:t>้น็น</w:t>
      </w:r>
      <w:r w:rsidR="005161BB">
        <w:rPr>
          <w:rFonts w:ascii="TH SarabunIT๙" w:hAnsi="TH SarabunIT๙" w:cs="TH SarabunIT๙" w:hint="cs"/>
          <w:vanish/>
          <w:sz w:val="32"/>
          <w:szCs w:val="32"/>
          <w:cs/>
          <w:lang w:bidi="th-TH"/>
        </w:rPr>
        <w:t>็นแ้้น</w:t>
      </w:r>
    </w:p>
    <w:p w14:paraId="7BC4BDDD" w14:textId="7E7F94C9" w:rsidR="00E67089" w:rsidRDefault="00E67089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F7BE76A" w14:textId="4F69CC36" w:rsidR="00F37ACB" w:rsidRDefault="00F37ACB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BB8ABBC" w14:textId="76A13ED5" w:rsidR="00F37ACB" w:rsidRDefault="00F37ACB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2F4752E" w14:textId="290ABB9F" w:rsidR="00F37ACB" w:rsidRDefault="00F37ACB" w:rsidP="003774B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37AC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หน้าที่ของคณะกรรมการสอบสวนทางวินัย</w:t>
      </w:r>
    </w:p>
    <w:p w14:paraId="1BCC9868" w14:textId="77777777" w:rsidR="009F044E" w:rsidRPr="009F044E" w:rsidRDefault="009F044E" w:rsidP="003774B0">
      <w:pPr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1A042B8F" w14:textId="279829C4" w:rsidR="00F37ACB" w:rsidRDefault="001F2DB4" w:rsidP="009F044E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น้าที่ที่เป็นหลักโดยทั่วไปของกรรมการสอบสวน คือ การทำหน้าที่สอบสวนตามหลักเกณฑ์และวิธีการที่ได้มีการกำหนดไว้สอบสวนพิจารณา ซึ่งได้กำหนดไว้ในหมวด </w:t>
      </w:r>
      <w:r w:rsidR="00571CE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7 </w:t>
      </w:r>
      <w:r w:rsidR="00CD3D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 58 </w:t>
      </w:r>
      <w:r w:rsidR="00571CE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ห่งประกาศ ก.อบต.จังหวัดสุราษฎร์ธานี ลงวันที่ 30 ธันวาคม 2558 ซึ่งสามารถที่จะสรุปเป็นข้อสำคัญๆไว้ ให้คณะกรรมการสอบสวนดำเนินการสอบสวนภายในกำหนดระยะเวลา ดังนี้ </w:t>
      </w:r>
    </w:p>
    <w:p w14:paraId="524D7B80" w14:textId="4B57144C" w:rsidR="00744AE2" w:rsidRDefault="00744AE2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.ดำเนินการประชุมคณะกรรมการ แจ้งและอธิบายข้อกล่าวหาตามแบบ สว.2 ให้ผู้ถูกกล่าวหาทราบภายในสิบห้าวันนับแต่วันที่ประธานกรรมการได้รับทราบคำสั่งแต่งตั้งคณะกรรมการสอบสวน</w:t>
      </w:r>
    </w:p>
    <w:p w14:paraId="66B273F6" w14:textId="68C43EB5" w:rsidR="00744AE2" w:rsidRDefault="00744AE2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รวบรวมพยานหลักฐานที่เกี่ยวข้องกับเรื่องที่กล่าวหาเท่าที่มีภายในสามสิบวันนับแต่วันที่ได้ดำเนินการตาม (1) แล้วเสร็จ</w:t>
      </w:r>
    </w:p>
    <w:p w14:paraId="4BA697DF" w14:textId="2D584255" w:rsidR="00744AE2" w:rsidRDefault="00744AE2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.แจ้งข้อกล่าวหาและสรุปพยานหลักฐานที่สนับสนุนข้อกล่าวหาให้ผู้ถูกกล่าวหาทราบภายในสิบห้าวันนับแต่วันที่ได้ดำเนินการตาม (2) แล้วเสร็จ</w:t>
      </w:r>
    </w:p>
    <w:p w14:paraId="2DF573B9" w14:textId="09CA133B" w:rsidR="00744AE2" w:rsidRDefault="00744AE2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4.รวบรวมพยานหลักฐานของผู้ถูกกล่าวหาให้แล้วเสร็จภายในสามสิบวันนับแต่วันที่ได้ดำเนินการตาม (3) </w:t>
      </w:r>
    </w:p>
    <w:p w14:paraId="28507AD4" w14:textId="58EC80C1" w:rsidR="00744AE2" w:rsidRDefault="00744AE2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5.ประชุมพิจารณาลงมติและทำรายงานการสอบสวนเสนอต่อนายกองค์การบริหารส่วนตำบลภายในสามสิบวันนับแต่วันที่ได้ดำเนินการตาม (4) แล้วเสร็จ</w:t>
      </w:r>
    </w:p>
    <w:p w14:paraId="04143FD0" w14:textId="59684D01" w:rsidR="00744AE2" w:rsidRDefault="00744AE2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รณีคณะกรรมการสอบสวนไม่สามารถดำเนินการให้แล้วเสร็จภายในระยะเวลาตามที่กำหนดไว้ ให้คณะกรรมการสอบสวนรายงานเหตุที่ทำให้การสอบสวนไม่แล้วเสร็จต่อนายกองค์การบริหารส่วนตำบล เพื่อขอขยายระยะเวลาการสอบสวน ในกรณีเช่นนี้ให้นายกองค์การบริหารส่วนตำบลสั่งขยายระยะเวลาดำเนินการได้ไม่เกินสองครั้งๆละไม่เกินสามสิบวัน</w:t>
      </w:r>
    </w:p>
    <w:p w14:paraId="115EF66F" w14:textId="5C2723AF" w:rsidR="00744AE2" w:rsidRDefault="00744AE2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สอบสวนเรื่องใดที่คณะกรรมการสอบสวนดำเนินการไม่แล้วเสร็จภายในหนึ่งร้อยแปดสิบวัน ให้ประธานกรรมการรายงานเหตุให้นายกองค์การบริหารส่วนตำบลเสนอ</w:t>
      </w:r>
      <w:r w:rsidR="00CD3D0C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พนักงานส่วนตำบลทราบเพื่อติดตามเร่งรัดการสอบสวนต่อไป</w:t>
      </w:r>
    </w:p>
    <w:p w14:paraId="2DB4CF95" w14:textId="77777777" w:rsidR="00571CE3" w:rsidRPr="00F37ACB" w:rsidRDefault="00571CE3" w:rsidP="003774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2BC187A" w14:textId="1386FBA7" w:rsidR="00F37ACB" w:rsidRDefault="00F37ACB" w:rsidP="003774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C70F907" w14:textId="550E66B2" w:rsidR="00CD3D0C" w:rsidRDefault="00CD3D0C" w:rsidP="003774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4869CBF" w14:textId="5B381C4F" w:rsidR="00CD3D0C" w:rsidRDefault="00CD3D0C" w:rsidP="003774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2A2E323" w14:textId="0DF0606D" w:rsidR="00CD3D0C" w:rsidRDefault="00CD3D0C" w:rsidP="003774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9AFFD9A" w14:textId="4FA0EC23" w:rsidR="00CD3D0C" w:rsidRDefault="00CD3D0C" w:rsidP="003774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B8FE9D5" w14:textId="0B0A7888" w:rsidR="00CD3D0C" w:rsidRDefault="00CD3D0C" w:rsidP="003774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BBEBF77" w14:textId="4FC40BB3" w:rsidR="00CD3D0C" w:rsidRDefault="00CD3D0C" w:rsidP="003774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F01B934" w14:textId="702ADE4C" w:rsidR="00CD3D0C" w:rsidRDefault="00CD3D0C" w:rsidP="003774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79F04B8" w14:textId="6A84CB1A" w:rsidR="00CD3D0C" w:rsidRDefault="00CD3D0C" w:rsidP="003774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370907F" w14:textId="5C56C00C" w:rsidR="00CD3D0C" w:rsidRDefault="00CD3D0C" w:rsidP="003774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7127603" w14:textId="77777777" w:rsidR="000F4DB8" w:rsidRDefault="000F4DB8" w:rsidP="003774B0">
      <w:pPr>
        <w:rPr>
          <w:rFonts w:ascii="TH SarabunIT๙" w:hAnsi="TH SarabunIT๙" w:cs="TH SarabunIT๙" w:hint="cs"/>
          <w:sz w:val="32"/>
          <w:szCs w:val="32"/>
          <w:lang w:bidi="th-TH"/>
        </w:rPr>
      </w:pPr>
    </w:p>
    <w:p w14:paraId="68B11C9F" w14:textId="6DA3DC4C" w:rsidR="00CD3D0C" w:rsidRDefault="00CD3D0C" w:rsidP="003774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24735F6" w14:textId="40EDFD00" w:rsidR="00CD3D0C" w:rsidRDefault="00CD3D0C" w:rsidP="003774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50FD2A7" w14:textId="4B11087D" w:rsidR="00CD3D0C" w:rsidRDefault="00CD3D0C" w:rsidP="003774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27301C4" w14:textId="77777777" w:rsidR="009F044E" w:rsidRDefault="009F044E" w:rsidP="003774B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1F086DF" w14:textId="4DC10F41" w:rsidR="00CD3D0C" w:rsidRDefault="00CD3D0C" w:rsidP="003774B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D3D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การดำเนินการทางวินัยและการสอบสวนทางวินัย</w:t>
      </w:r>
    </w:p>
    <w:p w14:paraId="6456EA41" w14:textId="77777777" w:rsidR="00CD3D0C" w:rsidRDefault="00CD3D0C" w:rsidP="003774B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A2B452F" w14:textId="77777777" w:rsidR="00405CEF" w:rsidRPr="00405CEF" w:rsidRDefault="00CD3D0C" w:rsidP="003774B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405C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ารดำเนินการทางวินัย</w:t>
      </w:r>
    </w:p>
    <w:p w14:paraId="454F1643" w14:textId="5C62ED02" w:rsidR="00CD3D0C" w:rsidRDefault="00CD3D0C" w:rsidP="009F044E">
      <w:pPr>
        <w:ind w:firstLine="10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D3D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ถึง กระบวนการทั้งหลายที่กระทำเป็นวิธีการตามกฎหมาย ตามมาตรฐานทั่วไป หรือตามหลักเกณฑ์ เมื่อมีผู้ถูกกล่าวหาว่ากระทำผิดวินัย ซึ่งได้แก่การสืบสวน การตั้งเรื่องกล่าวหา การสอบสวน การให้พักราชการและการให้ออกจากราชการไว้ก่อน การพิจารณาความ</w:t>
      </w:r>
      <w:r w:rsidR="00405C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วามผิด การกำหนดโทษ และการลงโทษ </w:t>
      </w:r>
    </w:p>
    <w:p w14:paraId="15B46F6B" w14:textId="3BB1C45F" w:rsidR="00405CEF" w:rsidRDefault="00405CEF" w:rsidP="003774B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ุดมุ่งหมายของการดำเนินการทางวินัยก็เพื่อให้ได้ความจริงว่าผู้ที่ถูกกล่าวหาได้กระทำความผิดในกรณีใดหรือไม่ ให้เป็นไปโดยยุติธรรมตามกระบวนการทางกฎหมาย ให้ผู้กระทำความผิดได้รับการลงโทษและไม่ให้ลงโทษผู้ไม่มีความผิด ให้การลงโทษเป็นไปโดยเหมาะสมกับความผิดและเพื่อให้การลงโทษเป็นไปโดยสุจริต</w:t>
      </w:r>
    </w:p>
    <w:p w14:paraId="2DC73E37" w14:textId="490A05A6" w:rsidR="00405CEF" w:rsidRDefault="00405CEF" w:rsidP="003774B0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0A8D40A5" w14:textId="77777777" w:rsidR="00405CEF" w:rsidRPr="00405CEF" w:rsidRDefault="00405CEF" w:rsidP="003774B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5C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ารสอบสวนทางวินัย</w:t>
      </w:r>
    </w:p>
    <w:p w14:paraId="70DF7C54" w14:textId="67F5A3C0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คือ การรวบรวมพยานหลักฐานและการดำเนินการทั้งหลายเพื่อที่จะให้ได้ทราบข้อเท็จจริงและพฤติการณ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พิสูจน์เกี่ยวกับเรื่องที่กล่าวหาข้าราชการหรือลูกจ้างว่ากระทำผิดวินัย ไม่ว่าจะร้ายแรงหรือไม่ร้ายแรง เพื่อให้ได้ความจริงและความยุติธรรมและพิจารณาว่าผู้ถูกกล่าวหาได้กระทำผิดวินัยจริงหรือไม่ อย่างไร และถ้ากระทำผิดวินัยแล้วควรจะได้รับโทษสถานใดด้วย กล่าวคือการสอบสวนทางวินัยก็คือกระบวนการหนึ่งในการดำเนินการทางวินัย</w:t>
      </w:r>
    </w:p>
    <w:p w14:paraId="5597E43A" w14:textId="3F1B58FE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731CC89" w14:textId="6C806973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55A5E23" w14:textId="46DA13D8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73828F9" w14:textId="0088BAB1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86ED0CD" w14:textId="6E4CFA4C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A2B394C" w14:textId="0741E843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678090B" w14:textId="45FF8F09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81F3444" w14:textId="60251966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A4C5246" w14:textId="2CFCF058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E9D1A2F" w14:textId="6C028272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753358B" w14:textId="0E39DF27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D32A3D9" w14:textId="7AC49D03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3C86C7B" w14:textId="1AF69635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0ED3BD6" w14:textId="281D2648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1527213" w14:textId="52EF00AE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5F9F721" w14:textId="518A8780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A7D2386" w14:textId="3DC8A658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5A24F91" w14:textId="4ED34019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94ED16E" w14:textId="7FC53456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B75BD1B" w14:textId="7EE48401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FA91A58" w14:textId="35645EBD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1C9EA32" w14:textId="075C0069" w:rsidR="0020463D" w:rsidRDefault="0020463D" w:rsidP="003774B0">
      <w:pPr>
        <w:ind w:left="360"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6F886787" w14:textId="77777777" w:rsidR="009F044E" w:rsidRDefault="009F044E" w:rsidP="003774B0">
      <w:pPr>
        <w:ind w:left="360"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6693380C" w14:textId="62B3AB92" w:rsidR="00405CEF" w:rsidRPr="0020463D" w:rsidRDefault="00405CEF" w:rsidP="003774B0">
      <w:pPr>
        <w:ind w:left="360"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046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รวบรวมพยานหลักฐาน</w:t>
      </w:r>
    </w:p>
    <w:p w14:paraId="389F93BE" w14:textId="5CF3B943" w:rsidR="00405CEF" w:rsidRPr="0020463D" w:rsidRDefault="00405CEF" w:rsidP="003774B0">
      <w:pPr>
        <w:ind w:left="360"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D1725FF" w14:textId="64716B60" w:rsidR="00405CEF" w:rsidRDefault="00405CEF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รวบรวมพยานหลักฐานเป็นหน้าที่ที่สำคัญประการหนึ่งของคณะกรรมการสอบสวนซึ่งมีความมุ่งหมายเพื่อการนำมาใช้ประกอบการพิจารณาน้ำหนัก</w:t>
      </w:r>
      <w:r w:rsidR="0020463D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พยานหลักฐาน เพื่อให้เกิดความยุติธรรมในการสอบสวนแก่ผู้เกี่ยวข้องทุกฝ่าย</w:t>
      </w:r>
    </w:p>
    <w:p w14:paraId="6E312980" w14:textId="77777777" w:rsidR="0020463D" w:rsidRDefault="0020463D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3700532" w14:textId="6F11F55B" w:rsidR="0020463D" w:rsidRDefault="0020463D" w:rsidP="003774B0">
      <w:pPr>
        <w:ind w:left="360"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046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ยานหลักฐานในการสอบสวน</w:t>
      </w:r>
    </w:p>
    <w:p w14:paraId="1EFE8697" w14:textId="60096F0C" w:rsidR="0020463D" w:rsidRDefault="0020463D" w:rsidP="009F044E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ยานหลักฐานในการสอบสวน มีอยู่ 3 ประเภทด้วยกัน คือ พยานบุคคล พยานเอกสาร และพยานวัตถุ ซึ่งทั้ง 3 ประเภทนี้ มีลักษณะเฉพาะของแต่ละประเภทที่แตกต่างกันออกไป ดังนี้ </w:t>
      </w:r>
    </w:p>
    <w:p w14:paraId="64F60808" w14:textId="0250B84B" w:rsidR="0020463D" w:rsidRDefault="0020463D" w:rsidP="009F044E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.พยานบุคคล หมายถึง พยานที่เป็นตัวคน ที่รู้เห็นเหตุการณ์ อันเป็นข้อเท็จจริงที่เกิดขึ้นในการสอบสวนครั้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ั้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ได้มาให้การต่อหน้าคณะกรรมการสอบสวน และคณะกรรมการสอบสวนได้จดบันทึกถ้อยคำไว้ในสำนวนการสอบสวนด้วย</w:t>
      </w:r>
    </w:p>
    <w:p w14:paraId="6DBAD90E" w14:textId="56408A50" w:rsidR="0020463D" w:rsidRDefault="0020463D" w:rsidP="009F044E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พยานเอกสาร หมายถึง ข้อคว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ด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เอกสารที่มีการอ้างอิงเป็นพยาน โดยอาศัยการสื่อความหมายของข้อความนั้นมาพิสูจน์ความจริง</w:t>
      </w:r>
    </w:p>
    <w:p w14:paraId="05070AAA" w14:textId="2DEADB1A" w:rsidR="0020463D" w:rsidRDefault="0020463D" w:rsidP="009F044E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.พยานวัตถุ หมายถึง สิ่ง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ด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มีการอ้างอิงเป็นพยานโดยที่เป็นการใช้สภาพหรือลักษณะของสิ่ง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ั้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พิสูจน์ความจริง</w:t>
      </w:r>
    </w:p>
    <w:p w14:paraId="25E44D50" w14:textId="4276B9DF" w:rsidR="0020463D" w:rsidRDefault="0020463D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5FC5889C" w14:textId="769141EE" w:rsidR="0020463D" w:rsidRDefault="0020463D" w:rsidP="009F044E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รวบรวมพยานลักฐ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ว่าจะเป็นบุคคล เอกสาร และหรือวัตถ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ด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บางครั้งจะพบว่ามีจำนวนมาก ทำให้เสียเวลาในการรวบรวมพยานหลักฐาน และมีผลให้ต้องใช้เวลาในการสอบสวนนานมากตามไปด้วย โดยที่บางเรื่องอาจใช้เวลาถึง 2-3 เดือน เป็นอย่างน้อยและบางเรื่องก็อาจจะใช้เว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ี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7-8 เดือน ก็เป็นไปได้ </w:t>
      </w:r>
      <w:r w:rsidR="00FB2D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ฉะนั้น จึงต้องอาศัยการประสานงานที่ดีมีประสิทธิภาพของคณะกรรมการสอบสวน </w:t>
      </w:r>
    </w:p>
    <w:p w14:paraId="3D9B4FAE" w14:textId="0A4CA8BF" w:rsidR="00FB2D96" w:rsidRDefault="00FB2D96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9F25565" w14:textId="20C2CB66" w:rsidR="00FB2D96" w:rsidRDefault="00FB2D96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C01DB5F" w14:textId="1E49CB1E" w:rsidR="00FB2D96" w:rsidRDefault="00FB2D96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001FE44" w14:textId="37842B4E" w:rsidR="00FB2D96" w:rsidRDefault="00FB2D96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47E1671" w14:textId="542FD55A" w:rsidR="00FB2D96" w:rsidRDefault="00FB2D96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4A18B18A" w14:textId="305FDECA" w:rsidR="00FB2D96" w:rsidRDefault="00FB2D96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8F2B52F" w14:textId="421DC90E" w:rsidR="00FB2D96" w:rsidRDefault="00FB2D96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0BB6F708" w14:textId="052F9253" w:rsidR="00FB2D96" w:rsidRDefault="00FB2D96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0D0D3845" w14:textId="4F3478CC" w:rsidR="00FB2D96" w:rsidRDefault="00FB2D96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2B0AF9C2" w14:textId="5F1C6489" w:rsidR="00FB2D96" w:rsidRDefault="00FB2D96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5F49CC89" w14:textId="2D388BC5" w:rsidR="00FB2D96" w:rsidRDefault="00FB2D96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D56E2E6" w14:textId="394B85B2" w:rsidR="00FB2D96" w:rsidRDefault="00FB2D96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2154C61F" w14:textId="57784CBA" w:rsidR="00FB2D96" w:rsidRDefault="00FB2D96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D2469B7" w14:textId="77777777" w:rsidR="00116BE6" w:rsidRDefault="00116BE6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6DE384F" w14:textId="6622F042" w:rsidR="00FB2D96" w:rsidRDefault="00FB2D96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56811B4" w14:textId="647C1EA6" w:rsidR="00FB2D96" w:rsidRDefault="00FB2D96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08B0B49A" w14:textId="5EF88666" w:rsidR="00FB2D96" w:rsidRDefault="00FB2D96" w:rsidP="003774B0">
      <w:pPr>
        <w:ind w:left="360"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2D9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ข้อ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ฏิ</w:t>
      </w:r>
      <w:r w:rsidRPr="00FB2D9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ัติในการสอบถ้อยคำผู้ถูกกล่าวหา/พยาน</w:t>
      </w:r>
    </w:p>
    <w:p w14:paraId="7F48E7AB" w14:textId="77777777" w:rsidR="009F044E" w:rsidRPr="009F044E" w:rsidRDefault="009F044E" w:rsidP="003774B0">
      <w:pPr>
        <w:ind w:left="360" w:firstLine="720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0DE5311A" w14:textId="4DDB98F9" w:rsidR="00FB2D96" w:rsidRDefault="00FB2D96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.การเริ่มต้นสนทนา ถือเป็นจุดเริ่มต้นของคณะกรรมการสอบสวน โดยการใช้คำพูดที่เหม</w:t>
      </w:r>
      <w:r w:rsidR="009F044E">
        <w:rPr>
          <w:rFonts w:ascii="TH SarabunIT๙" w:hAnsi="TH SarabunIT๙" w:cs="TH SarabunIT๙" w:hint="cs"/>
          <w:sz w:val="32"/>
          <w:szCs w:val="32"/>
          <w:cs/>
          <w:lang w:bidi="th-TH"/>
        </w:rPr>
        <w:t>า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มและสุภาพ พูดเสียงดังฟังชัดและรู้เรื่อง ควรมีลักษณะที่เป็นการสนทนา</w:t>
      </w:r>
    </w:p>
    <w:p w14:paraId="12892F56" w14:textId="6C6150B8" w:rsidR="00FB2D96" w:rsidRDefault="00FB2D96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การเตรียมประเด็นคำถามล่วงหน้า ควรมีการกำหนดประเด็นล่วงหน้า และมีการลำดับขั้นตอนหรือกรอบในการซักถามหรือสอบปากคำเพื่อให้ได้ข้อเท็จจริงที่สมบูรณ์และครบถ้วนในระหว่างสอบถ้อยคำ ประเด็นอาจเปลี่ยน ต้องตั้งรับและจับประเด็นให้ได้</w:t>
      </w:r>
    </w:p>
    <w:p w14:paraId="6C628FDD" w14:textId="23920871" w:rsidR="00FB2D96" w:rsidRDefault="00FB2D96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.ควรนำหลักจิตวิทยามาใช้ประกาอบการสอบถ้อยคำ เช่น จิตวิทยาการรับรู้ จิตวิทยาการสร้างแรงจูงใจ จิตวิทยาด้านความรู้สึกและอารมณ์ หรือจิตวิทยาด้านบุคลิกภาพ เป็นต้น ซึ่งการนำหลักจิตวิทยามาใช้จะทำให้เราเข้าใจ เข้าถึง ตัวตนที่แท้จริงของผู้ถูกกล่าวหา/พยาน ซึ่งอาจสังเกตจากการพูดคุย และอากัปกิริยาของผู้ถูกกล่าวหา/พยาน</w:t>
      </w:r>
    </w:p>
    <w:p w14:paraId="345AAECB" w14:textId="3FD75227" w:rsidR="00FB2D96" w:rsidRDefault="00FB2D96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.การรับฟังข้อเท็จจริง ต้องจัดระบบและวางแผนในการสอบสวน ควรรับฟังข้อเท็จจริงด้วยความตั้งใจและต้องรับฟังเรื่อที่ผู้ถูกกล่าวหา/พยานอยากจะเล่าก่อนที่จะซักถามควรมีหลักการในการซักถาม ความรู้ว่าต้องซักถามอย่างไร มีประเด็นอะไรที่ควรต้องซักถาม เพื่อให้เกิดความชัดเจน ควรระมัดระวังในการซักถามข้อเท็จจริง เพื่อการซักถามอาจได้ประเด็นที่ไม่ครอบคลุม</w:t>
      </w:r>
    </w:p>
    <w:p w14:paraId="42776D65" w14:textId="1649D9A1" w:rsidR="00FB2D96" w:rsidRDefault="00FB2D96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5.การจั</w:t>
      </w:r>
      <w:r w:rsidR="009F044E">
        <w:rPr>
          <w:rFonts w:ascii="TH SarabunIT๙" w:hAnsi="TH SarabunIT๙" w:cs="TH SarabunIT๙" w:hint="cs"/>
          <w:sz w:val="32"/>
          <w:szCs w:val="32"/>
          <w:cs/>
          <w:lang w:bidi="th-TH"/>
        </w:rPr>
        <w:t>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เด็น ต้องจับประเด็นสำคัญๆ ควรสรุปและทวนการสอบถ้อยคำ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ะยะ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จดบันทึกย่อในระหว่างสอบข้อเท็จจริงด้วย เพื่อจะได้ไม่หลุดประเด็นสำคัญๆ</w:t>
      </w:r>
    </w:p>
    <w:p w14:paraId="5DF491DA" w14:textId="0A8C30B0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F349745" w14:textId="5F9C08E8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00E9A21" w14:textId="4B3BA267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9D22F06" w14:textId="1F62C5FC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B520EFE" w14:textId="0615F3D4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337BF6B" w14:textId="5CB73693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BB582E9" w14:textId="7D6C18DB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7027F46" w14:textId="75D961B0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F85A529" w14:textId="351DD210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410842E" w14:textId="18ABC6C9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0F5B9FB" w14:textId="3DEC850F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5B9771A" w14:textId="271AF471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0205E47" w14:textId="04CDB1B9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227B735" w14:textId="28AC6484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898E3E2" w14:textId="1C6B3D54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91C8C77" w14:textId="37459FFA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516FF22" w14:textId="5E466F80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F306B86" w14:textId="0F99CE59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A8DD791" w14:textId="4E93A819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1A4996E" w14:textId="729EDC56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377C51B" w14:textId="34D16C02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1296257" w14:textId="0BAE86BD" w:rsidR="000A4063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173C00D" w14:textId="70253D8A" w:rsidR="000A4063" w:rsidRDefault="000A4063" w:rsidP="003774B0">
      <w:pPr>
        <w:ind w:left="360"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A406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ฐานความผิดทางวินัย และโทษทางวินัย</w:t>
      </w:r>
    </w:p>
    <w:p w14:paraId="5FB6CE7E" w14:textId="77777777" w:rsidR="00C23F23" w:rsidRPr="00C23F23" w:rsidRDefault="00C23F23" w:rsidP="003774B0">
      <w:pPr>
        <w:ind w:left="360" w:firstLine="720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5A522B4D" w14:textId="09579F99" w:rsidR="00FB2D96" w:rsidRDefault="000A4063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ฐานความผิดทางวินัย ตามที่กำหนดไว้ในประกาศ ก.อบต.จังหวัดสุราษฎร์ธานี เรื่องหลักเกณฑ์และเงื่อนไขในการสอบสวน การลงโทษ ทางวินัย </w:t>
      </w:r>
      <w:r w:rsidR="002556EE">
        <w:rPr>
          <w:rFonts w:ascii="TH SarabunIT๙" w:hAnsi="TH SarabunIT๙" w:cs="TH SarabunIT๙" w:hint="cs"/>
          <w:sz w:val="32"/>
          <w:szCs w:val="32"/>
          <w:cs/>
          <w:lang w:bidi="th-TH"/>
        </w:rPr>
        <w:t>พ.ศ.25</w:t>
      </w:r>
      <w:r w:rsidR="00103187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="002556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8 ลงวันที่ 30 ธันวาคม 2558 </w:t>
      </w:r>
      <w:r w:rsidR="00743119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6814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4311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ฉบับที่ 3 พ.ศ.2563 </w:t>
      </w:r>
      <w:r w:rsidR="006814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วันที่ 29 มกราคม 2563 </w:t>
      </w:r>
      <w:r w:rsidR="002556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 6 </w:t>
      </w:r>
      <w:r w:rsidR="002556EE"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="002556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23 มีดังนี้ </w:t>
      </w:r>
    </w:p>
    <w:p w14:paraId="678473B4" w14:textId="105B3EA0" w:rsidR="002556EE" w:rsidRDefault="002556EE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.ฐานไม่สนับสนุนการปกครองระบอบประชาธิปไตย</w:t>
      </w:r>
      <w:r w:rsidR="00BF48A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ข้อ 6) </w:t>
      </w:r>
    </w:p>
    <w:p w14:paraId="177E29CA" w14:textId="3B8D18C1" w:rsidR="00BF48A5" w:rsidRDefault="00BF48A5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ฐานไม่ซื่อสัตย์สุจริตและเที่ยงธรรม (ข้อ 7 วรรค 1)</w:t>
      </w:r>
    </w:p>
    <w:p w14:paraId="2EFB73C3" w14:textId="261CC129" w:rsidR="00BF48A5" w:rsidRDefault="00BF48A5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1 ฐานอาศัยหรือยอมให้ผู้อื่นอาศัยอำนาจหน้าที่ราชการของตนหาประโยชน์ (ข้อ 7 วรรค 2)</w:t>
      </w:r>
    </w:p>
    <w:p w14:paraId="382B028F" w14:textId="221FBB03" w:rsidR="00BF48A5" w:rsidRDefault="00BF48A5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2 ฐานปฏิบัติหรือละเว้นการปฏิบัติหน้าที่</w:t>
      </w:r>
      <w:r w:rsidR="00F009CB">
        <w:rPr>
          <w:rFonts w:ascii="TH SarabunIT๙" w:hAnsi="TH SarabunIT๙" w:cs="TH SarabunIT๙" w:hint="cs"/>
          <w:sz w:val="32"/>
          <w:szCs w:val="32"/>
          <w:cs/>
          <w:lang w:bidi="th-TH"/>
        </w:rPr>
        <w:t>ราช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มิชอบ</w:t>
      </w:r>
      <w:r w:rsidR="00F009C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พื่อให้เกิดความเสียหายอย่างร้ายแรงแก่ผู้หนึ่งผู้ใด หรือปฏิบัติหรือละเว้นปฏิบัติหน้าที่ราชการโดยทุจริต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เป็นความผิดทางวินัยอย่างร้ายแรง) (ข้อ 7 วรรค 3) </w:t>
      </w:r>
    </w:p>
    <w:p w14:paraId="0BBAB308" w14:textId="68A1B906" w:rsidR="00BF48A5" w:rsidRDefault="00BF48A5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3.ฐานไม่ตั้งใจปฏิบัติหน้าที่ให้เกิดผลดี หรือความก้าวหน้าแก่ราชการ (ข้อ 8) </w:t>
      </w:r>
    </w:p>
    <w:p w14:paraId="5EBB38A2" w14:textId="23A163F3" w:rsidR="00BF48A5" w:rsidRDefault="00BF48A5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4.ฐานไม่ปฏิบัติหน้าที่ราชการด้วยความอุตสาหะ/ไม่เอาใจใส่/ไม่ระมัดระวังรักษาประโยชน์ของราชการ/ฐานประมาทเลินเล่อในหน้าที่ราชการ (หากเสียหายอย่างร้ายแรงเป็นความผิดทางวินัยอย่างร้ายแรง) </w:t>
      </w:r>
      <w:r w:rsidR="00C23F23">
        <w:rPr>
          <w:rFonts w:ascii="TH SarabunIT๙" w:hAnsi="TH SarabunIT๙" w:cs="TH SarabunIT๙" w:hint="cs"/>
          <w:sz w:val="32"/>
          <w:szCs w:val="32"/>
          <w:cs/>
          <w:lang w:bidi="th-TH"/>
        </w:rPr>
        <w:t>(ข้อ 9 )</w:t>
      </w:r>
    </w:p>
    <w:p w14:paraId="0AA45981" w14:textId="0EC56C05" w:rsidR="00BF48A5" w:rsidRDefault="00BF48A5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5.ฐานไม่ป</w:t>
      </w:r>
      <w:r w:rsidR="00103187">
        <w:rPr>
          <w:rFonts w:ascii="TH SarabunIT๙" w:hAnsi="TH SarabunIT๙" w:cs="TH SarabunIT๙" w:hint="cs"/>
          <w:sz w:val="32"/>
          <w:szCs w:val="32"/>
          <w:cs/>
          <w:lang w:bidi="th-TH"/>
        </w:rPr>
        <w:t>ฏ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บัติหน้าที่ตามระเบียบ กฎหมาย มติ ครม.และนโยบายของรัฐบาล (หากเสียหายอย่างร้ายแรงเป็นความผิดวินัยอย่างร้ายแรง) </w:t>
      </w:r>
      <w:r w:rsidR="00C23F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ข้อ 10) </w:t>
      </w:r>
    </w:p>
    <w:p w14:paraId="5A9D5BC3" w14:textId="5E1F7AA8" w:rsidR="00BF48A5" w:rsidRDefault="00BF48A5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6.ฐานไม่สนใจและรับทราบเหตุการณ์เคลื่อนไหวอันอาจเป็นภยันตรายต่อประเทศชาติและไม่ป้องกันภยันตรายนั้น</w:t>
      </w:r>
      <w:r w:rsidR="00C23F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ข้อ 11) </w:t>
      </w:r>
    </w:p>
    <w:p w14:paraId="2B5A2EBA" w14:textId="70B650FC" w:rsidR="00BF48A5" w:rsidRDefault="00BF48A5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7.ฐานไม่รักษาความลับของทางราชการ (หากเสียหายอย่างร้ายแรงเป็นความผิดทางวินัยอย่างร้ายแรง)</w:t>
      </w:r>
      <w:r w:rsidR="00C23F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ข้อ 12) </w:t>
      </w:r>
    </w:p>
    <w:p w14:paraId="1A558833" w14:textId="53253651" w:rsidR="00BF48A5" w:rsidRDefault="00BF48A5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8.ฐานขัดคำสั่งผู้บังคับบัญชา (หากเสียหายอย่างร้ายแรงเป็นความผิดทางวินัยอย่างร้ายแรง)</w:t>
      </w:r>
      <w:r w:rsidR="00C23F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ข้อ 13) </w:t>
      </w:r>
    </w:p>
    <w:p w14:paraId="0AAD3DB4" w14:textId="3F982E0E" w:rsidR="00BF48A5" w:rsidRDefault="00BF48A5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9.ฐานกระทำการข้ามผู้บังคับบัญชาเหนือตน</w:t>
      </w:r>
      <w:r w:rsidR="00C23F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ข้อ 14) </w:t>
      </w:r>
    </w:p>
    <w:p w14:paraId="30F63D7C" w14:textId="6BAF874C" w:rsidR="00356030" w:rsidRDefault="00356030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0.ฐานรายงานเท็จต่อผู้บังคับบัญชา (หากเสียหายอย่างร้ายแรงเป็นความผิดทางวินัยอย่างร้ายแรง)</w:t>
      </w:r>
      <w:r w:rsidR="00C23F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ข้อ 15) </w:t>
      </w:r>
    </w:p>
    <w:p w14:paraId="25771C86" w14:textId="70B6AEE6" w:rsidR="00356030" w:rsidRDefault="00356030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1.ฐานไม่ถือและป</w:t>
      </w:r>
      <w:r w:rsidR="00161FEE">
        <w:rPr>
          <w:rFonts w:ascii="TH SarabunIT๙" w:hAnsi="TH SarabunIT๙" w:cs="TH SarabunIT๙" w:hint="cs"/>
          <w:sz w:val="32"/>
          <w:szCs w:val="32"/>
          <w:cs/>
          <w:lang w:bidi="th-TH"/>
        </w:rPr>
        <w:t>ฏ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ัติตามระเบียบและแบบธรรมเนียมของราชการ</w:t>
      </w:r>
      <w:r w:rsidR="00C23F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ข้อ 16) </w:t>
      </w:r>
    </w:p>
    <w:p w14:paraId="1ECEDA5E" w14:textId="1878F230" w:rsidR="00356030" w:rsidRDefault="00356030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2.ฐานละทิ้งหน้าที่ราชการ (หากเสียหายอย่างร้ายแรงเป็นความผิดทางวินัยอย่างร้ายแรง)</w:t>
      </w:r>
      <w:r w:rsidR="00C23F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ข้อ 17 วรรค 1) </w:t>
      </w:r>
    </w:p>
    <w:p w14:paraId="681C106C" w14:textId="0DC4EE8E" w:rsidR="00356030" w:rsidRDefault="00356030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2.1 ฐานละทิ้งหน้าที่ราชการติดต่อกันเกินกว่าสิบห้าวัน โดยไม่มีเหตุผลอันสมควร/ฐานมีพฤติการณ์จงใจไม่ปฏิบัติตามระเบียบ</w:t>
      </w:r>
      <w:r w:rsidR="00C23F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ข้อ 17 วรรค 2) </w:t>
      </w:r>
    </w:p>
    <w:p w14:paraId="23BF04B3" w14:textId="6216E688" w:rsidR="00356030" w:rsidRDefault="00356030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3.ฐานไม่สุภาพเรียบร้อย/ไม่รักษาความสามัคคี/ไม่ช่วยเหลือกัน (ระหว่างพนักงานส่วนท้องถิ่นหรือผู้ร่วมปฏิบัติราชการ) </w:t>
      </w:r>
      <w:r w:rsidR="00C23F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ข้อ 18) </w:t>
      </w:r>
    </w:p>
    <w:p w14:paraId="303F4020" w14:textId="07D819CB" w:rsidR="00356030" w:rsidRDefault="00356030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4.ฐานไม่ให้การต้อนรับ/ไม่ให้ความสะดวก/ไม่ให้ความเป็นธรรม/ไม่ให้การสงเคราะห์/ดูหมิ่น/เหยียดหยาม/กดขี่/ข่มเหง (ประชาชนผู้มาติดต่อราชการ) (หากดูหมิ่น/เหยียดหยาม/กดขี่/ข่มเหงอย่างร้ายแรงเป็นความผิดวินัยอย่างร้ายแรง</w:t>
      </w:r>
      <w:r w:rsidR="00C23F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ข้อ 19) </w:t>
      </w:r>
    </w:p>
    <w:p w14:paraId="702A5164" w14:textId="4A4353D9" w:rsidR="00C23F23" w:rsidRDefault="00356030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5.ฐานกระทำการหรือยอมให้ผู้อื่นกระทำการหาผลประโยชน์อันอาจทำให้เสียความเที่ยงธรรมหรือเสื่อมเสียเกียรติศักดิ์ของตำแหน่งหน้าที่ราชการของตน</w:t>
      </w:r>
      <w:r w:rsidR="00C23F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ข้อ 20) </w:t>
      </w:r>
    </w:p>
    <w:p w14:paraId="6312708A" w14:textId="5BDCE00D" w:rsidR="00356030" w:rsidRDefault="00356030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16.ฐานเป็นกรรมการผู้จัดการ</w:t>
      </w:r>
      <w:r w:rsidR="007901A1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ผู้จัดการในห้างหุ้นส่วนหรือบริษัทหรือตำแหน่งที่มีลักษณะคล้ายกัน</w:t>
      </w:r>
      <w:r w:rsidR="00C23F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ข้อ 21) </w:t>
      </w:r>
    </w:p>
    <w:p w14:paraId="438C3E18" w14:textId="1978DAD7" w:rsidR="00743119" w:rsidRDefault="00743119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7.ฐานกระทำการอันเป็นการล่วงละเมิดหรือคุกคามทางเพศโดยต่อข้าราชการหรือนัดงานส่วนท้องถิ่นด้วยกันหรือผู้ร่วมปฏิบัติราชการไม่ว่าจะเกิดขึ้นในหรือนอกสถานที่ราชการโดยผู้ถูกกระทำมิได้ยินยอมหรือทำให้ผู้ถูกกระทำได้รับความเดือดร้อนรำคาญ (ข้อ 21/1) </w:t>
      </w:r>
    </w:p>
    <w:p w14:paraId="6890FF8F" w14:textId="25A8F7A4" w:rsidR="00681466" w:rsidRDefault="00681466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1) กระทำด้วยการสัมผัสทางกายที่มีลักษณะส่อไปในทางเพศ เช่น การจูบ การโอบกอด เป็นต้น</w:t>
      </w:r>
    </w:p>
    <w:p w14:paraId="1155C862" w14:textId="59474892" w:rsidR="00681466" w:rsidRDefault="00681466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2) การกระทำด้วยวาจาที่ส่อไปในทางเพศ เช่น วิพากษ์วิจารณ์ร่างกาย พูดหยอกล้อ พูดหยาบคาย เป็นต้น</w:t>
      </w:r>
    </w:p>
    <w:p w14:paraId="07C92E78" w14:textId="6D7DB466" w:rsidR="00681466" w:rsidRDefault="00681466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3) กระทำการด้วยอากัปกิริยาที่ส่อไปในทางเพศ เช่น การใช้สายตาลวนลาม การทำสัญญาน หรือสัญลักษณ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ด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</w:t>
      </w:r>
    </w:p>
    <w:p w14:paraId="0FD776A5" w14:textId="7AE04431" w:rsidR="00681466" w:rsidRDefault="00681466" w:rsidP="00681466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4) การแสดงหรือสื่อสารด้วยวิธี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ด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ส่อไปในทางเพศ เช่น แสดงรูปลามกอนาจาร ส่งจดหมาย ข้อความ เป็นต้น</w:t>
      </w:r>
    </w:p>
    <w:p w14:paraId="49D89DFC" w14:textId="2182E5D7" w:rsidR="00681466" w:rsidRDefault="00681466" w:rsidP="00681466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5) การแสดงพฤติกรรมอื่นใดที่ส่อไปในทางเพศ ซึ่งผู้ถูกกระทำไม่พึงประสงค์หรือเดือดร้อนรำคาญ</w:t>
      </w:r>
      <w:r w:rsidR="00367C8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67C8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35B81B88" w14:textId="73997369" w:rsidR="00367C8E" w:rsidRDefault="00367C8E" w:rsidP="00681466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8.การล่วงละเมิดหรือคุกคามทางเพศเป็นเหตุให้เสียหายแก่ราชการอย่างร้ายแรงเป็นความผิดวินัยอย่างร้ายแรง (ข้อ 21/1 วรรคสอง) </w:t>
      </w:r>
    </w:p>
    <w:p w14:paraId="3E758DDD" w14:textId="10BE1723" w:rsidR="007901A1" w:rsidRDefault="007901A1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367C8E">
        <w:rPr>
          <w:rFonts w:ascii="TH SarabunIT๙" w:hAnsi="TH SarabunIT๙" w:cs="TH SarabunIT๙" w:hint="cs"/>
          <w:sz w:val="32"/>
          <w:szCs w:val="32"/>
          <w:cs/>
          <w:lang w:bidi="th-TH"/>
        </w:rPr>
        <w:t>9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ฐานวางตนไม่เป็นกลางทางการเมืองในการปฏิบัติหน้าที่ราชการ</w:t>
      </w:r>
      <w:r w:rsidR="00C23F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ข้อ 22) </w:t>
      </w:r>
    </w:p>
    <w:p w14:paraId="6ABEBF0A" w14:textId="5186252B" w:rsidR="007901A1" w:rsidRDefault="00367C8E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0</w:t>
      </w:r>
      <w:r w:rsidR="007901A1">
        <w:rPr>
          <w:rFonts w:ascii="TH SarabunIT๙" w:hAnsi="TH SarabunIT๙" w:cs="TH SarabunIT๙" w:hint="cs"/>
          <w:sz w:val="32"/>
          <w:szCs w:val="32"/>
          <w:cs/>
          <w:lang w:bidi="th-TH"/>
        </w:rPr>
        <w:t>.ฐานประพฤติชั่ว (หากได้รับโทษจำคุก/กระทำการอื่นใดอันได้ชื่อว่าเป็นผู้ประพฤติชั่ว</w:t>
      </w:r>
      <w:r w:rsidR="00C23F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ข้อ 23) </w:t>
      </w:r>
    </w:p>
    <w:p w14:paraId="03C1C948" w14:textId="4057BB1E" w:rsidR="00356030" w:rsidRDefault="00356030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00B25082" w14:textId="53C74033" w:rsidR="00CE66E1" w:rsidRDefault="00CE66E1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DF6CE7B" w14:textId="205BFD7B" w:rsidR="00CE66E1" w:rsidRDefault="00CE66E1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4182563" w14:textId="2D5F084E" w:rsidR="00CE66E1" w:rsidRDefault="00CE66E1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1CE5ACC" w14:textId="547E225E" w:rsidR="00CE66E1" w:rsidRDefault="00CE66E1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5F95D53" w14:textId="4A7DDF37" w:rsidR="00CE66E1" w:rsidRDefault="00CE66E1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9E9254F" w14:textId="604929DB" w:rsidR="00CE66E1" w:rsidRDefault="00CE66E1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D78E72" w14:textId="7580AE16" w:rsidR="00CE66E1" w:rsidRDefault="00CE66E1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4A379CD" w14:textId="6E849865" w:rsidR="00CE66E1" w:rsidRDefault="00CE66E1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FD73C3F" w14:textId="2F2F29E9" w:rsidR="00CE66E1" w:rsidRDefault="00CE66E1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F678E36" w14:textId="02C77ACC" w:rsidR="00CE66E1" w:rsidRDefault="00CE66E1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9BE9B08" w14:textId="604E6137" w:rsidR="00CE66E1" w:rsidRDefault="00CE66E1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9F46D9F" w14:textId="711E4327" w:rsidR="00CE66E1" w:rsidRDefault="00CE66E1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1031991" w14:textId="5EF8A6D1" w:rsidR="00CE66E1" w:rsidRDefault="00CE66E1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4248349" w14:textId="38F86BC5" w:rsidR="00CE66E1" w:rsidRDefault="00CE66E1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D4B39B0" w14:textId="39F0D59A" w:rsidR="00116BE6" w:rsidRDefault="00116BE6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73F456B" w14:textId="0156F6DC" w:rsidR="00116BE6" w:rsidRDefault="00116BE6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049195D" w14:textId="0F5EA42F" w:rsidR="00116BE6" w:rsidRDefault="00116BE6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CCD622C" w14:textId="2E3BFDD0" w:rsidR="00116BE6" w:rsidRDefault="00116BE6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E84E782" w14:textId="77777777" w:rsidR="00116BE6" w:rsidRPr="00FB2D96" w:rsidRDefault="00116BE6" w:rsidP="003774B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AACA77F" w14:textId="2CA2A4CE" w:rsidR="0020463D" w:rsidRPr="00BF48A5" w:rsidRDefault="0020463D" w:rsidP="003774B0">
      <w:pPr>
        <w:ind w:left="36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7D12AD3C" w14:textId="54D2C006" w:rsidR="00CD3D0C" w:rsidRDefault="008A2B6F" w:rsidP="00877E48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77E4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ทษทางวินัย</w:t>
      </w:r>
    </w:p>
    <w:p w14:paraId="341D820B" w14:textId="594A5E77" w:rsidR="00877E48" w:rsidRDefault="00877E48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77E4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877E4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C23F2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ทษทางวินัยมี 5 สถ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23F2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ือ</w:t>
      </w:r>
    </w:p>
    <w:p w14:paraId="1516E602" w14:textId="503FCCA6" w:rsidR="00877E48" w:rsidRDefault="00877E48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.ภาคทัณฑ์</w:t>
      </w:r>
    </w:p>
    <w:p w14:paraId="3A9AE74E" w14:textId="086BDF4B" w:rsidR="00877E48" w:rsidRDefault="00877E48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ตัดเงินเดือน</w:t>
      </w:r>
    </w:p>
    <w:p w14:paraId="2D61EB55" w14:textId="0D0A27DD" w:rsidR="00877E48" w:rsidRDefault="00877E48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.ลดขั้นเงินเดือน</w:t>
      </w:r>
    </w:p>
    <w:p w14:paraId="59A81051" w14:textId="3547CE10" w:rsidR="00877E48" w:rsidRDefault="00877E48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.ปลดออก</w:t>
      </w:r>
    </w:p>
    <w:p w14:paraId="1EB8FE0D" w14:textId="514AFF68" w:rsidR="00877E48" w:rsidRDefault="00877E48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5.ไล่อออก</w:t>
      </w:r>
    </w:p>
    <w:p w14:paraId="45350D86" w14:textId="77777777" w:rsidR="00C23F23" w:rsidRPr="00C23F23" w:rsidRDefault="00C23F23" w:rsidP="00877E48">
      <w:pPr>
        <w:rPr>
          <w:rFonts w:ascii="TH SarabunIT๙" w:hAnsi="TH SarabunIT๙" w:cs="TH SarabunIT๙"/>
          <w:sz w:val="16"/>
          <w:szCs w:val="16"/>
          <w:lang w:bidi="th-TH"/>
        </w:rPr>
      </w:pPr>
    </w:p>
    <w:p w14:paraId="47B53256" w14:textId="30369577" w:rsidR="00877E48" w:rsidRDefault="00877E48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ษทั้ง 5 สถาน แบ่งได้เป็น 3 ระดับ ดังนี้</w:t>
      </w:r>
    </w:p>
    <w:p w14:paraId="3910B70B" w14:textId="77777777" w:rsidR="00C23F23" w:rsidRPr="00C23F23" w:rsidRDefault="00C23F23" w:rsidP="00877E48">
      <w:pPr>
        <w:rPr>
          <w:rFonts w:ascii="TH SarabunIT๙" w:hAnsi="TH SarabunIT๙" w:cs="TH SarabunIT๙"/>
          <w:sz w:val="16"/>
          <w:szCs w:val="16"/>
          <w:lang w:bidi="th-TH"/>
        </w:rPr>
      </w:pPr>
    </w:p>
    <w:p w14:paraId="64F6D319" w14:textId="14B450EF" w:rsidR="00877E48" w:rsidRDefault="00877E48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.โทษสำหรับการกระทำความผิดวินัยอย่างร้ายแรง ได้แก่ ไล่ออก ปลดออก ซึ่งหากมีเหตุอันควรลดหย่อนจะนำมาประกอบการพิจารณาลดโทษก็ได้ แต่ห้ามมิให้ลดโทษต่ำกว่าปลดออก</w:t>
      </w:r>
    </w:p>
    <w:p w14:paraId="649196EC" w14:textId="77777777" w:rsidR="00CE66E1" w:rsidRDefault="00CE66E1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714D865" w14:textId="07CD3574" w:rsidR="00877E48" w:rsidRDefault="00877E48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โทษสำหรับความผิดวินัยที่ไม่ถึงขั้นร้ายแรง ได้แก่ ลดขั้นเงินเดือน หรือตัดเงินเดือน ซึ่งหากมีเหตุอันควรลดหย่อนจะนำมาประกอบการพิจารณาลดโทษจากลดขั้นเงินเดือนเป็นตัดเงินเดือนหรือจากโทษตัดเงินเดือนเป็นภาคทัณฑ์ก็ได้</w:t>
      </w:r>
    </w:p>
    <w:p w14:paraId="668863E0" w14:textId="77777777" w:rsidR="00CE66E1" w:rsidRDefault="00CE66E1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36C7BDF" w14:textId="196C862F" w:rsidR="00877E48" w:rsidRDefault="00877E48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.โทษสำหรับความผิดวินัยเพียงเล็กน้อย ได้แก่ ภาคทัณฑ์ และหากเป็นความผิดวินัยครั้งแรกจะงดโทษให้โดยว่ากล่าวตักเตือน หรือให้ทำทัณฑ์บนเป็นหนังสือไว้ก็ได้</w:t>
      </w:r>
    </w:p>
    <w:p w14:paraId="73646B93" w14:textId="77777777" w:rsidR="00CE66E1" w:rsidRDefault="00CE66E1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A1919FB" w14:textId="7DBB982A" w:rsidR="00877E48" w:rsidRDefault="00877E48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ลงโทษทางวินัยแก่ผู้กระทำทางวินัยในแต่ละระดับนั้น คณะกรรมการสอบสวนทางวินัยจะเป็นผู้เสนอความเห็นโดยผู้บริหารท้องถิ่นจะต้องใ</w:t>
      </w:r>
      <w:r w:rsidR="00C23F23">
        <w:rPr>
          <w:rFonts w:ascii="TH SarabunIT๙" w:hAnsi="TH SarabunIT๙" w:cs="TH SarabunIT๙" w:hint="cs"/>
          <w:sz w:val="32"/>
          <w:szCs w:val="32"/>
          <w:cs/>
          <w:lang w:bidi="th-TH"/>
        </w:rPr>
        <w:t>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ุลยพินิจในการพิจารณาหรือสั่งลงโทษให้เหมาะสมกับความผิด นอกจากนี้จะต้องนำหลักมโนธรรม หลักความเป็นธรรมและนโยบายของทางราชการมาประกอบการพิจารณาด้วย</w:t>
      </w:r>
    </w:p>
    <w:p w14:paraId="4FFB6E57" w14:textId="7BC4EBE0" w:rsidR="00877E48" w:rsidRDefault="00877E48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C99DC45" w14:textId="45A4327C" w:rsidR="00877E48" w:rsidRDefault="00877E48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7319CB5" w14:textId="5555A78A" w:rsidR="00877E48" w:rsidRDefault="00877E48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2094687" w14:textId="48E38A60" w:rsidR="00877E48" w:rsidRDefault="00877E48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C405CD7" w14:textId="2C368763" w:rsidR="00877E48" w:rsidRDefault="00877E48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2F4AE4A" w14:textId="3FCF381B" w:rsidR="00877E48" w:rsidRDefault="00877E48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BA83AE1" w14:textId="4FE77FC3" w:rsidR="00877E48" w:rsidRDefault="00877E48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F1D3440" w14:textId="1E6A8858" w:rsidR="00877E48" w:rsidRDefault="00877E48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7FD4CA4" w14:textId="4B722404" w:rsidR="00877E48" w:rsidRDefault="00877E48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4DC91C7" w14:textId="4CD187D0" w:rsidR="00877E48" w:rsidRDefault="00877E48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D540E9B" w14:textId="3CC11432" w:rsidR="00877E48" w:rsidRDefault="00877E48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6308B5E" w14:textId="224CD231" w:rsidR="00877E48" w:rsidRDefault="00877E48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8286708" w14:textId="410597D1" w:rsidR="00367C8E" w:rsidRDefault="00367C8E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E9DF4C9" w14:textId="5CC47DE9" w:rsidR="00367C8E" w:rsidRDefault="00367C8E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91F4B01" w14:textId="408D4CC4" w:rsidR="00367C8E" w:rsidRDefault="00367C8E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7C6C829" w14:textId="6FF96EE9" w:rsidR="00367C8E" w:rsidRDefault="00367C8E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F20CC51" w14:textId="384B1A04" w:rsidR="00367C8E" w:rsidRDefault="00367C8E" w:rsidP="00877E4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10040B6" w14:textId="20C983FD" w:rsidR="00877E48" w:rsidRDefault="00877E48" w:rsidP="00877E48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77E4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งานการสอบสวนของคณะกรรมการสอบสวนทางวินัย</w:t>
      </w:r>
    </w:p>
    <w:p w14:paraId="6DD936C8" w14:textId="77777777" w:rsidR="00C23F23" w:rsidRPr="00C23F23" w:rsidRDefault="00C23F23" w:rsidP="00877E48">
      <w:pPr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13753779" w14:textId="607BB0F5" w:rsidR="00877E48" w:rsidRDefault="00877E48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คณะกรรมการสอบสวนได้รวบรวมพยานหลักฐ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ว่าจะเป็นพยานหลักฐานที่เกี่ยวกับเรื่องที่กล่าวหา เท่าที่มีและพยานหลักฐานของฝ่ายผู้ถูกกล่าวหา/พยานแล้วเสร็จคณะกรรมการสอบสวน</w:t>
      </w:r>
      <w:r w:rsidR="00BB18E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ะต้องประชุมพิจารณาลงมติเกี่ยวกับความผิดวินัยของผู้กล่าวหาโดยหลังจากนี้คณะกรรมการสอบสวนจะต้องทำรายงานสอบสวนเสนอต่อผู้สั่งแต่งตั้งคณะกรรมการสอบสวน ซึ่งมีรายละเอียดที่สำคัญ คือ </w:t>
      </w:r>
    </w:p>
    <w:p w14:paraId="04409F0B" w14:textId="50469C54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.การสรุปข้อเท็จจริงและพยานหลักฐานว่ามีอย่างใดบ้าง</w:t>
      </w:r>
    </w:p>
    <w:p w14:paraId="3FE82E43" w14:textId="12923D0C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วินิจฉัยเปรียบเทียบพยานหลักฐานที่สนับสนุนข้อกล่าวหากับพยานหลักฐานที่หักล้างข้อกล่าวหาและ</w:t>
      </w:r>
    </w:p>
    <w:p w14:paraId="0F3CBDF8" w14:textId="6FB3D84A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.ความเห็นของคณะกรรมการสอบสวนว่าผู้ถูกกล่าวหาได้กระทำความผิดวินัยหรือไม่ อย่างไร ถ้าผิดเป็นความผิดวินัยกรณีใด ตามข้อใด และควรได้รับโทษสถานใดด้วย</w:t>
      </w:r>
    </w:p>
    <w:p w14:paraId="617D8C76" w14:textId="28827531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FD6A8FA" w14:textId="591D3FEF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22A87BE" w14:textId="44A66EA5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FEF9BFD" w14:textId="66400FE6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2AEE656" w14:textId="4AC74DC7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AFFB1A5" w14:textId="1E4EE56E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3C4624F" w14:textId="2FFC5721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EA74C13" w14:textId="731E72DB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229226F" w14:textId="2F1AE54D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5DB80E2" w14:textId="40EC23A3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E1FED45" w14:textId="69DE4DB9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058B45C" w14:textId="360BF474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3ADE77A" w14:textId="4195E4EC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E7C1504" w14:textId="693F07C7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21A4884" w14:textId="355CC705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34BE734" w14:textId="51F18E4E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AED2D10" w14:textId="37E699C7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4A62E67" w14:textId="164EE75C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C0E61E7" w14:textId="7ECEBE92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C71D75B" w14:textId="165FA2B1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DF1119A" w14:textId="543D2EB7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A36005E" w14:textId="14B8E07B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388895B" w14:textId="780A2426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819B992" w14:textId="4DF0E1F1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D18B477" w14:textId="27D011DF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44A6D47" w14:textId="664F31C1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734A7C9" w14:textId="0A15885D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71D100E" w14:textId="30FDD2BC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48A54A2" w14:textId="19DD98A1" w:rsidR="00BB18E6" w:rsidRDefault="00BB18E6" w:rsidP="00BB18E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A58708F" w14:textId="77777777" w:rsidR="00BB18E6" w:rsidRDefault="00BB18E6" w:rsidP="00BB18E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12FF848" w14:textId="77777777" w:rsidR="00BB18E6" w:rsidRDefault="00BB18E6" w:rsidP="00BB18E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1D4A450" w14:textId="77777777" w:rsidR="00BB18E6" w:rsidRDefault="00BB18E6" w:rsidP="00BB18E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FDD5534" w14:textId="77777777" w:rsidR="00BB18E6" w:rsidRDefault="00BB18E6" w:rsidP="00BB18E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A919CB4" w14:textId="77777777" w:rsidR="00BB18E6" w:rsidRDefault="00BB18E6" w:rsidP="00BB18E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8B9C2FC" w14:textId="77777777" w:rsidR="00BB18E6" w:rsidRDefault="00BB18E6" w:rsidP="00BB18E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83F8C69" w14:textId="77777777" w:rsidR="00BB18E6" w:rsidRDefault="00BB18E6" w:rsidP="00BB18E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924D70A" w14:textId="77777777" w:rsidR="00BB18E6" w:rsidRDefault="00BB18E6" w:rsidP="00BB18E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53520CB" w14:textId="78FA65EB" w:rsidR="00BB18E6" w:rsidRPr="00BB18E6" w:rsidRDefault="00BB18E6" w:rsidP="00BB18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BB18E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คผนวก</w:t>
      </w:r>
    </w:p>
    <w:p w14:paraId="5CB2DCF0" w14:textId="555A7F69" w:rsidR="00877E48" w:rsidRDefault="00877E48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BD6C4C0" w14:textId="4946B8EA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930C791" w14:textId="1F64E85C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D32CD5C" w14:textId="20FD4E9D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0BDB12E" w14:textId="78430ADF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F05130F" w14:textId="40B8FEA4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40DAB67" w14:textId="6B754F61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E732897" w14:textId="72E8CF24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85F914F" w14:textId="35568002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2798D50" w14:textId="1C2F25EF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7CEFC91" w14:textId="3ABC301A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08E1EB9" w14:textId="473D91C6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00E285B" w14:textId="5A2EF337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6355BBF" w14:textId="580D9543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C24143E" w14:textId="2F294D64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E8AB803" w14:textId="0AC23E42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8DB246B" w14:textId="6A1110C8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BBDC8C9" w14:textId="2ACC91BA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4FF43B9" w14:textId="4FD5B7B2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4F4F6F0" w14:textId="54B235C5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3C5A593" w14:textId="5BB242FD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0C0B8CD" w14:textId="77777777" w:rsidR="00116BE6" w:rsidRDefault="00116B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1FED0FC" w14:textId="57A43B9F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2902824" w14:textId="7F60BDB3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D5A66F3" w14:textId="502C59E9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0820D1F" w14:textId="283E310F" w:rsidR="00BB18E6" w:rsidRDefault="00BB18E6" w:rsidP="00877E4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A0E8393" w14:textId="0F6DEBDE" w:rsidR="00BB18E6" w:rsidRPr="00974A16" w:rsidRDefault="00BB18E6" w:rsidP="00BB18E6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974A16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lastRenderedPageBreak/>
        <w:t>กระบวนการสอบสวนทางวินัย</w:t>
      </w:r>
    </w:p>
    <w:p w14:paraId="06FE50E9" w14:textId="6572A307" w:rsidR="000A5025" w:rsidRDefault="000A5025" w:rsidP="00BB18E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BA28763" w14:textId="312821E0" w:rsidR="000A5025" w:rsidRDefault="000A5025" w:rsidP="00BB18E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226FF" wp14:editId="081B3E1C">
                <wp:simplePos x="0" y="0"/>
                <wp:positionH relativeFrom="column">
                  <wp:posOffset>1743075</wp:posOffset>
                </wp:positionH>
                <wp:positionV relativeFrom="paragraph">
                  <wp:posOffset>123825</wp:posOffset>
                </wp:positionV>
                <wp:extent cx="3524250" cy="466725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667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1C13F3" w14:textId="33AF2D7C" w:rsidR="000A5025" w:rsidRPr="00337DC6" w:rsidRDefault="000A5025" w:rsidP="000A5025">
                            <w:pPr>
                              <w:jc w:val="center"/>
                              <w:rPr>
                                <w:rFonts w:ascii="TH Charmonman" w:hAnsi="TH Charmonman" w:cs="TH Charmonman"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337DC6">
                              <w:rPr>
                                <w:rFonts w:ascii="TH Charmonman" w:hAnsi="TH Charmonman" w:cs="TH Charmonman"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บริหารท้องถิ่นแต่งตั้งกรรมการ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226FF" id="สี่เหลี่ยมผืนผ้า 10" o:spid="_x0000_s1026" style="position:absolute;left:0;text-align:left;margin-left:137.25pt;margin-top:9.75pt;width:277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" fillcolor="#4472c4" strokecolor="#2f528f" strokeweight="1pt">
                <v:textbox>
                  <w:txbxContent>
                    <w:p w14:paraId="4A1C13F3" w14:textId="33AF2D7C" w:rsidR="000A5025" w:rsidRPr="00337DC6" w:rsidRDefault="000A5025" w:rsidP="000A5025">
                      <w:pPr>
                        <w:jc w:val="center"/>
                        <w:rPr>
                          <w:rFonts w:ascii="TH Charmonman" w:hAnsi="TH Charmonman" w:cs="TH Charmonman"/>
                          <w:color w:val="FFFFFF" w:themeColor="background1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337DC6">
                        <w:rPr>
                          <w:rFonts w:ascii="TH Charmonman" w:hAnsi="TH Charmonman" w:cs="TH Charmonman"/>
                          <w:color w:val="FFFFFF" w:themeColor="background1"/>
                          <w:sz w:val="32"/>
                          <w:szCs w:val="32"/>
                          <w:cs/>
                          <w:lang w:bidi="th-TH"/>
                        </w:rPr>
                        <w:t>ผู้บริหารท้องถิ่นแต่งตั้งกรรมการสอบสวน</w:t>
                      </w:r>
                    </w:p>
                  </w:txbxContent>
                </v:textbox>
              </v:rect>
            </w:pict>
          </mc:Fallback>
        </mc:AlternateContent>
      </w:r>
    </w:p>
    <w:p w14:paraId="6D2BEE32" w14:textId="77777777" w:rsidR="00CF57F7" w:rsidRDefault="00CF57F7" w:rsidP="00BB18E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01EE824" w14:textId="5CB5E7B0" w:rsidR="00CF57F7" w:rsidRDefault="000A5025" w:rsidP="00BB18E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bidi="th-TH"/>
        </w:rPr>
        <mc:AlternateContent>
          <mc:Choice Requires="wpc">
            <w:drawing>
              <wp:inline distT="0" distB="0" distL="0" distR="0" wp14:anchorId="2E71BD10" wp14:editId="182A7D09">
                <wp:extent cx="5486400" cy="6505574"/>
                <wp:effectExtent l="0" t="47625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ลูกศรเชื่อมต่อแบบตรง 6"/>
                        <wps:cNvCnPr/>
                        <wps:spPr>
                          <a:xfrm>
                            <a:off x="3028950" y="-476250"/>
                            <a:ext cx="0" cy="428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1428750" y="38095"/>
                            <a:ext cx="3524250" cy="400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56B242" w14:textId="10DD6897" w:rsidR="000A5025" w:rsidRPr="000A5025" w:rsidRDefault="000A5025" w:rsidP="000A5025">
                              <w:pPr>
                                <w:jc w:val="center"/>
                                <w:rPr>
                                  <w:rFonts w:ascii="TH Charmonman" w:hAnsi="TH Charmonman" w:cs="TH Charmonman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r w:rsidRPr="000A5025">
                                <w:rPr>
                                  <w:rFonts w:ascii="TH Charmonman" w:hAnsi="TH Charmonman" w:cs="TH Charmonman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แจ้งผู้ถูกกล่าวหา</w:t>
                              </w:r>
                              <w:r w:rsidRPr="000A5025">
                                <w:rPr>
                                  <w:rFonts w:ascii="TH Charmonman" w:hAnsi="TH Charmonman" w:cs="TH Charmonman"/>
                                  <w:sz w:val="32"/>
                                  <w:szCs w:val="32"/>
                                  <w:lang w:bidi="th-TH"/>
                                </w:rPr>
                                <w:t>,</w:t>
                              </w:r>
                              <w:r w:rsidRPr="000A5025">
                                <w:rPr>
                                  <w:rFonts w:ascii="TH Charmonman" w:hAnsi="TH Charmonman" w:cs="TH Charmonman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แจ้งประธานกรรมการสอบสว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ลูกศรเชื่อมต่อแบบตรง 9"/>
                        <wps:cNvCnPr/>
                        <wps:spPr>
                          <a:xfrm>
                            <a:off x="3028950" y="46672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สี่เหลี่ยมผืนผ้า 11"/>
                        <wps:cNvSpPr/>
                        <wps:spPr>
                          <a:xfrm>
                            <a:off x="1390651" y="1571069"/>
                            <a:ext cx="3656624" cy="476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B43BA" w14:textId="12083776" w:rsidR="000A5025" w:rsidRPr="00755AF5" w:rsidRDefault="00755AF5" w:rsidP="000A5025">
                              <w:pPr>
                                <w:jc w:val="center"/>
                                <w:rPr>
                                  <w:rFonts w:ascii="TH Charmonman" w:hAnsi="TH Charmonman" w:cs="TH Charmonman"/>
                                  <w:sz w:val="32"/>
                                  <w:szCs w:val="32"/>
                                </w:rPr>
                              </w:pPr>
                              <w:r w:rsidRPr="00755AF5">
                                <w:rPr>
                                  <w:rFonts w:ascii="TH Charmonman" w:eastAsia="Times New Roman" w:hAnsi="TH Charmonman" w:cs="TH Charmonman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วบรวมพยานหลักฐานที่เกี่ยวข้องกับเรื่องที่กล่าวห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ลูกศรเชื่อมต่อแบบตรง 12"/>
                        <wps:cNvCnPr/>
                        <wps:spPr>
                          <a:xfrm>
                            <a:off x="3028950" y="123727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สี่เหลี่ยมผืนผ้า 13"/>
                        <wps:cNvSpPr/>
                        <wps:spPr>
                          <a:xfrm>
                            <a:off x="1343025" y="2371097"/>
                            <a:ext cx="37052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9781A" w14:textId="6D823D46" w:rsidR="000A5025" w:rsidRPr="00337DC6" w:rsidRDefault="00337DC6" w:rsidP="000A5025">
                              <w:pPr>
                                <w:jc w:val="center"/>
                                <w:rPr>
                                  <w:rFonts w:ascii="TH Charmonman" w:hAnsi="TH Charmonman" w:cs="TH Charmonman"/>
                                  <w:sz w:val="32"/>
                                  <w:szCs w:val="32"/>
                                </w:rPr>
                              </w:pPr>
                              <w:r w:rsidRPr="00337DC6">
                                <w:rPr>
                                  <w:rFonts w:ascii="TH Charmonman" w:eastAsia="Times New Roman" w:hAnsi="TH Charmonman" w:cs="TH Charmonman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แจ้งให้ผู้กล่าวหา/พยาน มาให้ถ้อยค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ลูกศรเชื่อมต่อแบบตรง 14"/>
                        <wps:cNvCnPr/>
                        <wps:spPr>
                          <a:xfrm>
                            <a:off x="3008925" y="2047593"/>
                            <a:ext cx="0" cy="323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สี่เหลี่ยมผืนผ้า 15"/>
                        <wps:cNvSpPr/>
                        <wps:spPr>
                          <a:xfrm>
                            <a:off x="1342050" y="3027975"/>
                            <a:ext cx="3705225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14FF4D" w14:textId="02D93F48" w:rsidR="000A5025" w:rsidRPr="00337DC6" w:rsidRDefault="00337DC6" w:rsidP="000A5025">
                              <w:pPr>
                                <w:jc w:val="center"/>
                                <w:rPr>
                                  <w:rFonts w:ascii="TH Charmonman" w:hAnsi="TH Charmonman" w:cs="TH Charmonman"/>
                                  <w:sz w:val="32"/>
                                  <w:szCs w:val="32"/>
                                </w:rPr>
                              </w:pPr>
                              <w:r w:rsidRPr="00337DC6">
                                <w:rPr>
                                  <w:rFonts w:ascii="TH Charmonman" w:eastAsia="Times New Roman" w:hAnsi="TH Charmonman" w:cs="TH Charmonman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วบรวมพยานหลักฐานของผู้กล่าวห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สี่เหลี่ยมผืนผ้า 16"/>
                        <wps:cNvSpPr/>
                        <wps:spPr>
                          <a:xfrm>
                            <a:off x="1323000" y="3761400"/>
                            <a:ext cx="3705225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E9D990" w14:textId="37657B90" w:rsidR="000A5025" w:rsidRPr="00337DC6" w:rsidRDefault="00337DC6" w:rsidP="000A5025">
                              <w:pPr>
                                <w:jc w:val="center"/>
                                <w:rPr>
                                  <w:rFonts w:ascii="TH Charmonman" w:hAnsi="TH Charmonman" w:cs="TH Charmonman"/>
                                  <w:sz w:val="32"/>
                                  <w:szCs w:val="32"/>
                                </w:rPr>
                              </w:pPr>
                              <w:r w:rsidRPr="00337DC6">
                                <w:rPr>
                                  <w:rFonts w:ascii="TH Charmonman" w:eastAsia="Times New Roman" w:hAnsi="TH Charmonman" w:cs="TH Charmonman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คณะกรรมการสอบสวนประชุมลงมต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สี่เหลี่ยมผืนผ้า 17"/>
                        <wps:cNvSpPr/>
                        <wps:spPr>
                          <a:xfrm>
                            <a:off x="1303950" y="4437675"/>
                            <a:ext cx="3705225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1784E" w14:textId="66E3A8B2" w:rsidR="000A5025" w:rsidRPr="00337DC6" w:rsidRDefault="00337DC6" w:rsidP="000A5025">
                              <w:pPr>
                                <w:jc w:val="center"/>
                                <w:rPr>
                                  <w:rFonts w:ascii="TH Charmonman" w:hAnsi="TH Charmonman" w:cs="TH Charmonman"/>
                                  <w:sz w:val="32"/>
                                  <w:szCs w:val="32"/>
                                </w:rPr>
                              </w:pPr>
                              <w:r w:rsidRPr="00337DC6">
                                <w:rPr>
                                  <w:rFonts w:ascii="TH Charmonman" w:eastAsia="Times New Roman" w:hAnsi="TH Charmonman" w:cs="TH Charmonman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ทำรายงานการสอบสว</w:t>
                              </w:r>
                              <w:r>
                                <w:rPr>
                                  <w:rFonts w:ascii="TH Charmonman" w:eastAsia="Times New Roman" w:hAnsi="TH Charmonman" w:cs="TH Charmonman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สี่เหลี่ยมผืนผ้า 18"/>
                        <wps:cNvSpPr/>
                        <wps:spPr>
                          <a:xfrm>
                            <a:off x="1303950" y="5180625"/>
                            <a:ext cx="3705225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D539A" w14:textId="48934061" w:rsidR="000A5025" w:rsidRPr="00974A16" w:rsidRDefault="00974A16" w:rsidP="000A5025">
                              <w:pPr>
                                <w:jc w:val="center"/>
                                <w:rPr>
                                  <w:rFonts w:ascii="TH Charmonman" w:hAnsi="TH Charmonman" w:cs="TH Charmonman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974A16">
                                <w:rPr>
                                  <w:rFonts w:ascii="TH Charmonman" w:hAnsi="TH Charmonman" w:cs="TH Charmonman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เสนอรายงานการสอบสวนต่อผู้บริหารท้อ</w:t>
                              </w:r>
                              <w:r>
                                <w:rPr>
                                  <w:rFonts w:ascii="TH Charmonman" w:hAnsi="TH Charmonman" w:cs="TH Charmonman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</w:t>
                              </w:r>
                              <w:r w:rsidRPr="00974A16">
                                <w:rPr>
                                  <w:rFonts w:ascii="TH Charmonman" w:hAnsi="TH Charmonman" w:cs="TH Charmonman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ถิ่นที่แต่งตั้งกรรมการสอบสว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ลูกศรเชื่อมต่อแบบตรง 20"/>
                        <wps:cNvCnPr/>
                        <wps:spPr>
                          <a:xfrm>
                            <a:off x="2998130" y="2705348"/>
                            <a:ext cx="0" cy="322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ลูกศรเชื่อมต่อแบบตรง 21"/>
                        <wps:cNvCnPr/>
                        <wps:spPr>
                          <a:xfrm>
                            <a:off x="3007655" y="3438701"/>
                            <a:ext cx="0" cy="322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ลูกศรเชื่อมต่อแบบตรง 22"/>
                        <wps:cNvCnPr/>
                        <wps:spPr>
                          <a:xfrm>
                            <a:off x="2988605" y="4084615"/>
                            <a:ext cx="0" cy="322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2976835" y="4827565"/>
                            <a:ext cx="0" cy="322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สี่เหลี่ยมผืนผ้า 25"/>
                        <wps:cNvSpPr/>
                        <wps:spPr>
                          <a:xfrm>
                            <a:off x="1390651" y="790516"/>
                            <a:ext cx="359918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59AB93" w14:textId="6CE257DD" w:rsidR="00337DC6" w:rsidRDefault="00337DC6" w:rsidP="00337DC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Charmonman" w:eastAsia="Times New Roman" w:hAnsi="TH Charmonman" w:cs="TH Charmonman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ประชุมคณะกรรมการสอบสวน </w:t>
                              </w:r>
                              <w:r>
                                <w:rPr>
                                  <w:rFonts w:ascii="TH Charmonman" w:eastAsia="Times New Roman" w:hAnsi="TH Charmonman" w:cs="TH Charmonman"/>
                                  <w:sz w:val="32"/>
                                  <w:szCs w:val="32"/>
                                  <w:lang w:bidi="th-TH"/>
                                </w:rPr>
                                <w:t>,</w:t>
                              </w:r>
                              <w:r>
                                <w:rPr>
                                  <w:rFonts w:ascii="TH Charmonman" w:eastAsia="Times New Roman" w:hAnsi="TH Charmonman" w:cs="TH Charmonman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ำหนดแนวทา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71BD10" id="Canvas 5" o:spid="_x0000_s1027" editas="canvas" style="width:6in;height:512.25pt;mso-position-horizontal-relative:char;mso-position-vertical-relative:line" coordsize="54864,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65049;visibility:visible;mso-wrap-style:square" filled="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6" o:spid="_x0000_s1029" type="#_x0000_t32" style="position:absolute;left:30289;top:-4762;width: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" strokecolor="#4472c4 [3204]" strokeweight="1pt">
                  <v:stroke endarrow="block"/>
                </v:shape>
                <v:rect id="สี่เหลี่ยมผืนผ้า 7" o:spid="_x0000_s1030" style="position:absolute;left:14287;top:380;width:35243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" fillcolor="#4472c4 [3204]" strokecolor="#1f3763 [1604]" strokeweight="1.5pt">
                  <v:textbox>
                    <w:txbxContent>
                      <w:p w14:paraId="0C56B242" w14:textId="10DD6897" w:rsidR="000A5025" w:rsidRPr="000A5025" w:rsidRDefault="000A5025" w:rsidP="000A5025">
                        <w:pPr>
                          <w:jc w:val="center"/>
                          <w:rPr>
                            <w:rFonts w:ascii="TH Charmonman" w:hAnsi="TH Charmonman" w:cs="TH Charmonman"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 w:rsidRPr="000A5025">
                          <w:rPr>
                            <w:rFonts w:ascii="TH Charmonman" w:hAnsi="TH Charmonman" w:cs="TH Charmonman"/>
                            <w:sz w:val="32"/>
                            <w:szCs w:val="32"/>
                            <w:cs/>
                            <w:lang w:bidi="th-TH"/>
                          </w:rPr>
                          <w:t>แจ้งผู้ถูกกล่าวหา</w:t>
                        </w:r>
                        <w:r w:rsidRPr="000A5025">
                          <w:rPr>
                            <w:rFonts w:ascii="TH Charmonman" w:hAnsi="TH Charmonman" w:cs="TH Charmonman"/>
                            <w:sz w:val="32"/>
                            <w:szCs w:val="32"/>
                            <w:lang w:bidi="th-TH"/>
                          </w:rPr>
                          <w:t>,</w:t>
                        </w:r>
                        <w:r w:rsidRPr="000A5025">
                          <w:rPr>
                            <w:rFonts w:ascii="TH Charmonman" w:hAnsi="TH Charmonman" w:cs="TH Charmonman"/>
                            <w:sz w:val="32"/>
                            <w:szCs w:val="32"/>
                            <w:cs/>
                            <w:lang w:bidi="th-TH"/>
                          </w:rPr>
                          <w:t>แจ้งประธานกรรมการสอบสวน</w:t>
                        </w:r>
                      </w:p>
                    </w:txbxContent>
                  </v:textbox>
                </v:rect>
                <v:shape id="ลูกศรเชื่อมต่อแบบตรง 9" o:spid="_x0000_s1031" type="#_x0000_t32" style="position:absolute;left:30289;top:4667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" strokecolor="#4472c4 [3204]" strokeweight="1pt">
                  <v:stroke endarrow="block"/>
                </v:shape>
                <v:rect id="สี่เหลี่ยมผืนผ้า 11" o:spid="_x0000_s1032" style="position:absolute;left:13906;top:15710;width:36566;height: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" fillcolor="#4472c4 [3204]" strokecolor="#1f3763 [1604]" strokeweight="1.5pt">
                  <v:textbox>
                    <w:txbxContent>
                      <w:p w14:paraId="75AB43BA" w14:textId="12083776" w:rsidR="000A5025" w:rsidRPr="00755AF5" w:rsidRDefault="00755AF5" w:rsidP="000A5025">
                        <w:pPr>
                          <w:jc w:val="center"/>
                          <w:rPr>
                            <w:rFonts w:ascii="TH Charmonman" w:hAnsi="TH Charmonman" w:cs="TH Charmonman"/>
                            <w:sz w:val="32"/>
                            <w:szCs w:val="32"/>
                          </w:rPr>
                        </w:pPr>
                        <w:r w:rsidRPr="00755AF5">
                          <w:rPr>
                            <w:rFonts w:ascii="TH Charmonman" w:eastAsia="Times New Roman" w:hAnsi="TH Charmonman" w:cs="TH Charmonman"/>
                            <w:sz w:val="32"/>
                            <w:szCs w:val="32"/>
                            <w:cs/>
                            <w:lang w:bidi="th-TH"/>
                          </w:rPr>
                          <w:t>รวบรวมพยานหลักฐานที่เกี่ยวข้องกับเรื่องที่กล่าวหา</w:t>
                        </w:r>
                      </w:p>
                    </w:txbxContent>
                  </v:textbox>
                </v:rect>
                <v:shape id="ลูกศรเชื่อมต่อแบบตรง 12" o:spid="_x0000_s1033" type="#_x0000_t32" style="position:absolute;left:30289;top:12372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" strokecolor="#4472c4 [3204]" strokeweight="1pt">
                  <v:stroke endarrow="block"/>
                </v:shape>
                <v:rect id="สี่เหลี่ยมผืนผ้า 13" o:spid="_x0000_s1034" style="position:absolute;left:13430;top:23710;width:370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" fillcolor="#4472c4 [3204]" strokecolor="#1f3763 [1604]" strokeweight="1.5pt">
                  <v:textbox>
                    <w:txbxContent>
                      <w:p w14:paraId="36E9781A" w14:textId="6D823D46" w:rsidR="000A5025" w:rsidRPr="00337DC6" w:rsidRDefault="00337DC6" w:rsidP="000A5025">
                        <w:pPr>
                          <w:jc w:val="center"/>
                          <w:rPr>
                            <w:rFonts w:ascii="TH Charmonman" w:hAnsi="TH Charmonman" w:cs="TH Charmonman"/>
                            <w:sz w:val="32"/>
                            <w:szCs w:val="32"/>
                          </w:rPr>
                        </w:pPr>
                        <w:r w:rsidRPr="00337DC6">
                          <w:rPr>
                            <w:rFonts w:ascii="TH Charmonman" w:eastAsia="Times New Roman" w:hAnsi="TH Charmonman" w:cs="TH Charmonman"/>
                            <w:sz w:val="32"/>
                            <w:szCs w:val="32"/>
                            <w:cs/>
                            <w:lang w:bidi="th-TH"/>
                          </w:rPr>
                          <w:t>แจ้งให้ผู้กล่าวหา/พยาน มาให้ถ้อยคำ</w:t>
                        </w:r>
                      </w:p>
                    </w:txbxContent>
                  </v:textbox>
                </v:rect>
                <v:shape id="ลูกศรเชื่อมต่อแบบตรง 14" o:spid="_x0000_s1035" type="#_x0000_t32" style="position:absolute;left:30089;top:20475;width:0;height:3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" strokecolor="#4472c4 [3204]" strokeweight="1pt">
                  <v:stroke endarrow="block"/>
                </v:shape>
                <v:rect id="สี่เหลี่ยมผืนผ้า 15" o:spid="_x0000_s1036" style="position:absolute;left:13420;top:30279;width:37052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" fillcolor="#4472c4 [3204]" strokecolor="#1f3763 [1604]" strokeweight="1.5pt">
                  <v:textbox>
                    <w:txbxContent>
                      <w:p w14:paraId="2A14FF4D" w14:textId="02D93F48" w:rsidR="000A5025" w:rsidRPr="00337DC6" w:rsidRDefault="00337DC6" w:rsidP="000A5025">
                        <w:pPr>
                          <w:jc w:val="center"/>
                          <w:rPr>
                            <w:rFonts w:ascii="TH Charmonman" w:hAnsi="TH Charmonman" w:cs="TH Charmonman"/>
                            <w:sz w:val="32"/>
                            <w:szCs w:val="32"/>
                          </w:rPr>
                        </w:pPr>
                        <w:r w:rsidRPr="00337DC6">
                          <w:rPr>
                            <w:rFonts w:ascii="TH Charmonman" w:eastAsia="Times New Roman" w:hAnsi="TH Charmonman" w:cs="TH Charmonman"/>
                            <w:sz w:val="32"/>
                            <w:szCs w:val="32"/>
                            <w:cs/>
                            <w:lang w:bidi="th-TH"/>
                          </w:rPr>
                          <w:t>รวบรวมพยานหลักฐานของผู้กล่าวหา</w:t>
                        </w:r>
                      </w:p>
                    </w:txbxContent>
                  </v:textbox>
                </v:rect>
                <v:rect id="สี่เหลี่ยมผืนผ้า 16" o:spid="_x0000_s1037" style="position:absolute;left:13230;top:37614;width:37052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" fillcolor="#4472c4 [3204]" strokecolor="#1f3763 [1604]" strokeweight="1.5pt">
                  <v:textbox>
                    <w:txbxContent>
                      <w:p w14:paraId="72E9D990" w14:textId="37657B90" w:rsidR="000A5025" w:rsidRPr="00337DC6" w:rsidRDefault="00337DC6" w:rsidP="000A5025">
                        <w:pPr>
                          <w:jc w:val="center"/>
                          <w:rPr>
                            <w:rFonts w:ascii="TH Charmonman" w:hAnsi="TH Charmonman" w:cs="TH Charmonman"/>
                            <w:sz w:val="32"/>
                            <w:szCs w:val="32"/>
                          </w:rPr>
                        </w:pPr>
                        <w:r w:rsidRPr="00337DC6">
                          <w:rPr>
                            <w:rFonts w:ascii="TH Charmonman" w:eastAsia="Times New Roman" w:hAnsi="TH Charmonman" w:cs="TH Charmonman"/>
                            <w:sz w:val="32"/>
                            <w:szCs w:val="32"/>
                            <w:cs/>
                            <w:lang w:bidi="th-TH"/>
                          </w:rPr>
                          <w:t>คณะกรรมการสอบสวนประชุมลงมติ</w:t>
                        </w:r>
                      </w:p>
                    </w:txbxContent>
                  </v:textbox>
                </v:rect>
                <v:rect id="สี่เหลี่ยมผืนผ้า 17" o:spid="_x0000_s1038" style="position:absolute;left:13039;top:44376;width:37052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" fillcolor="#4472c4 [3204]" strokecolor="#1f3763 [1604]" strokeweight="1.5pt">
                  <v:textbox>
                    <w:txbxContent>
                      <w:p w14:paraId="4631784E" w14:textId="66E3A8B2" w:rsidR="000A5025" w:rsidRPr="00337DC6" w:rsidRDefault="00337DC6" w:rsidP="000A5025">
                        <w:pPr>
                          <w:jc w:val="center"/>
                          <w:rPr>
                            <w:rFonts w:ascii="TH Charmonman" w:hAnsi="TH Charmonman" w:cs="TH Charmonman"/>
                            <w:sz w:val="32"/>
                            <w:szCs w:val="32"/>
                          </w:rPr>
                        </w:pPr>
                        <w:r w:rsidRPr="00337DC6">
                          <w:rPr>
                            <w:rFonts w:ascii="TH Charmonman" w:eastAsia="Times New Roman" w:hAnsi="TH Charmonman" w:cs="TH Charmonman"/>
                            <w:sz w:val="32"/>
                            <w:szCs w:val="32"/>
                            <w:cs/>
                            <w:lang w:bidi="th-TH"/>
                          </w:rPr>
                          <w:t>ทำรายงานการสอบสว</w:t>
                        </w:r>
                        <w:r>
                          <w:rPr>
                            <w:rFonts w:ascii="TH Charmonman" w:eastAsia="Times New Roman" w:hAnsi="TH Charmonman" w:cs="TH Charmonman" w:hint="cs"/>
                            <w:sz w:val="32"/>
                            <w:szCs w:val="32"/>
                            <w:cs/>
                            <w:lang w:bidi="th-TH"/>
                          </w:rPr>
                          <w:t>น</w:t>
                        </w:r>
                      </w:p>
                    </w:txbxContent>
                  </v:textbox>
                </v:rect>
                <v:rect id="สี่เหลี่ยมผืนผ้า 18" o:spid="_x0000_s1039" style="position:absolute;left:13039;top:51806;width:37052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" fillcolor="#4472c4 [3204]" strokecolor="#1f3763 [1604]" strokeweight="1.5pt">
                  <v:textbox>
                    <w:txbxContent>
                      <w:p w14:paraId="68CD539A" w14:textId="48934061" w:rsidR="000A5025" w:rsidRPr="00974A16" w:rsidRDefault="00974A16" w:rsidP="000A5025">
                        <w:pPr>
                          <w:jc w:val="center"/>
                          <w:rPr>
                            <w:rFonts w:ascii="TH Charmonman" w:hAnsi="TH Charmonman" w:cs="TH Charmonman"/>
                            <w:sz w:val="32"/>
                            <w:szCs w:val="32"/>
                            <w:lang w:bidi="th-TH"/>
                          </w:rPr>
                        </w:pPr>
                        <w:r w:rsidRPr="00974A16">
                          <w:rPr>
                            <w:rFonts w:ascii="TH Charmonman" w:hAnsi="TH Charmonman" w:cs="TH Charmonman"/>
                            <w:sz w:val="32"/>
                            <w:szCs w:val="32"/>
                            <w:cs/>
                            <w:lang w:bidi="th-TH"/>
                          </w:rPr>
                          <w:t>เสนอรายงานการสอบสวนต่อผู้บริหารท้อ</w:t>
                        </w:r>
                        <w:r>
                          <w:rPr>
                            <w:rFonts w:ascii="TH Charmonman" w:hAnsi="TH Charmonman" w:cs="TH Charmonman" w:hint="cs"/>
                            <w:sz w:val="32"/>
                            <w:szCs w:val="32"/>
                            <w:cs/>
                            <w:lang w:bidi="th-TH"/>
                          </w:rPr>
                          <w:t>ง</w:t>
                        </w:r>
                        <w:r w:rsidRPr="00974A16">
                          <w:rPr>
                            <w:rFonts w:ascii="TH Charmonman" w:hAnsi="TH Charmonman" w:cs="TH Charmonman"/>
                            <w:sz w:val="32"/>
                            <w:szCs w:val="32"/>
                            <w:cs/>
                            <w:lang w:bidi="th-TH"/>
                          </w:rPr>
                          <w:t>ถิ่นที่แต่งตั้งกรรมการสอบสวน</w:t>
                        </w:r>
                      </w:p>
                    </w:txbxContent>
                  </v:textbox>
                </v:rect>
                <v:shape id="ลูกศรเชื่อมต่อแบบตรง 20" o:spid="_x0000_s1040" type="#_x0000_t32" style="position:absolute;left:29981;top:27053;width:0;height:3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" strokecolor="#4472c4 [3204]" strokeweight="1pt">
                  <v:stroke endarrow="block"/>
                </v:shape>
                <v:shape id="ลูกศรเชื่อมต่อแบบตรง 21" o:spid="_x0000_s1041" type="#_x0000_t32" style="position:absolute;left:30076;top:34387;width:0;height:3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" strokecolor="#4472c4 [3204]" strokeweight="1pt">
                  <v:stroke endarrow="block"/>
                </v:shape>
                <v:shape id="ลูกศรเชื่อมต่อแบบตรง 22" o:spid="_x0000_s1042" type="#_x0000_t32" style="position:absolute;left:29886;top:40846;width:0;height:3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" strokecolor="#4472c4 [3204]" strokeweight="1pt">
                  <v:stroke endarrow="block"/>
                </v:shape>
                <v:shape id="ลูกศรเชื่อมต่อแบบตรง 23" o:spid="_x0000_s1043" type="#_x0000_t32" style="position:absolute;left:29768;top:48275;width:0;height:3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" strokecolor="#4472c4 [3204]" strokeweight="1pt">
                  <v:stroke endarrow="block"/>
                </v:shape>
                <v:rect id="สี่เหลี่ยมผืนผ้า 25" o:spid="_x0000_s1044" style="position:absolute;left:13906;top:7905;width:3599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" fillcolor="#4472c4 [3204]" strokecolor="#1f3763 [1604]" strokeweight="1.5pt">
                  <v:textbox>
                    <w:txbxContent>
                      <w:p w14:paraId="5159AB93" w14:textId="6CE257DD" w:rsidR="00337DC6" w:rsidRDefault="00337DC6" w:rsidP="00337DC6">
                        <w:pPr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Charmonman" w:eastAsia="Times New Roman" w:hAnsi="TH Charmonman" w:cs="TH Charmonman" w:hint="cs"/>
                            <w:sz w:val="32"/>
                            <w:szCs w:val="32"/>
                            <w:cs/>
                            <w:lang w:bidi="th-TH"/>
                          </w:rPr>
                          <w:t xml:space="preserve">ประชุมคณะกรรมการสอบสวน </w:t>
                        </w:r>
                        <w:r>
                          <w:rPr>
                            <w:rFonts w:ascii="TH Charmonman" w:eastAsia="Times New Roman" w:hAnsi="TH Charmonman" w:cs="TH Charmonman"/>
                            <w:sz w:val="32"/>
                            <w:szCs w:val="32"/>
                            <w:lang w:bidi="th-TH"/>
                          </w:rPr>
                          <w:t>,</w:t>
                        </w:r>
                        <w:r>
                          <w:rPr>
                            <w:rFonts w:ascii="TH Charmonman" w:eastAsia="Times New Roman" w:hAnsi="TH Charmonman" w:cs="TH Charmonman" w:hint="cs"/>
                            <w:sz w:val="32"/>
                            <w:szCs w:val="32"/>
                            <w:cs/>
                            <w:lang w:bidi="th-TH"/>
                          </w:rPr>
                          <w:t>กำหนดแนวทา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B18E6" w14:paraId="1AD83038" w14:textId="77777777" w:rsidTr="00BB18E6">
        <w:trPr>
          <w:hidden/>
        </w:trPr>
        <w:tc>
          <w:tcPr>
            <w:tcW w:w="9350" w:type="dxa"/>
            <w:gridSpan w:val="5"/>
          </w:tcPr>
          <w:p w14:paraId="001759AF" w14:textId="77777777" w:rsidR="00BB18E6" w:rsidRDefault="00BB18E6" w:rsidP="00BB18E6">
            <w:pPr>
              <w:ind w:firstLine="0"/>
              <w:jc w:val="center"/>
              <w:rPr>
                <w:rFonts w:ascii="TH SarabunIT๙" w:hAnsi="TH SarabunIT๙" w:cs="TH SarabunIT๙"/>
                <w:vanish/>
                <w:sz w:val="32"/>
                <w:szCs w:val="32"/>
                <w:lang w:bidi="th-TH"/>
              </w:rPr>
            </w:pPr>
          </w:p>
        </w:tc>
      </w:tr>
      <w:tr w:rsidR="00CF57F7" w14:paraId="556CD677" w14:textId="77777777" w:rsidTr="00CF57F7">
        <w:trPr>
          <w:hidden/>
        </w:trPr>
        <w:tc>
          <w:tcPr>
            <w:tcW w:w="1870" w:type="dxa"/>
          </w:tcPr>
          <w:p w14:paraId="31A92F0D" w14:textId="77777777" w:rsidR="00CF57F7" w:rsidRDefault="00CF57F7" w:rsidP="00BB18E6">
            <w:pPr>
              <w:ind w:firstLine="0"/>
              <w:jc w:val="both"/>
              <w:rPr>
                <w:rFonts w:ascii="TH SarabunIT๙" w:hAnsi="TH SarabunIT๙" w:cs="TH SarabunIT๙"/>
                <w:vanish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427ECA48" w14:textId="77777777" w:rsidR="00CF57F7" w:rsidRDefault="00CF57F7" w:rsidP="00BB18E6">
            <w:pPr>
              <w:ind w:firstLine="0"/>
              <w:jc w:val="both"/>
              <w:rPr>
                <w:rFonts w:ascii="TH SarabunIT๙" w:hAnsi="TH SarabunIT๙" w:cs="TH SarabunIT๙"/>
                <w:vanish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15230DB7" w14:textId="77777777" w:rsidR="00CF57F7" w:rsidRDefault="00CF57F7" w:rsidP="00BB18E6">
            <w:pPr>
              <w:ind w:firstLine="0"/>
              <w:jc w:val="both"/>
              <w:rPr>
                <w:rFonts w:ascii="TH SarabunIT๙" w:hAnsi="TH SarabunIT๙" w:cs="TH SarabunIT๙"/>
                <w:vanish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7CD1EBFC" w14:textId="77777777" w:rsidR="00CF57F7" w:rsidRDefault="00CF57F7" w:rsidP="00BB18E6">
            <w:pPr>
              <w:ind w:firstLine="0"/>
              <w:jc w:val="both"/>
              <w:rPr>
                <w:rFonts w:ascii="TH SarabunIT๙" w:hAnsi="TH SarabunIT๙" w:cs="TH SarabunIT๙"/>
                <w:vanish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1C571FD4" w14:textId="77777777" w:rsidR="00CF57F7" w:rsidRDefault="00CF57F7" w:rsidP="00BB18E6">
            <w:pPr>
              <w:ind w:firstLine="0"/>
              <w:jc w:val="both"/>
              <w:rPr>
                <w:rFonts w:ascii="TH SarabunIT๙" w:hAnsi="TH SarabunIT๙" w:cs="TH SarabunIT๙"/>
                <w:vanish/>
                <w:sz w:val="32"/>
                <w:szCs w:val="32"/>
                <w:lang w:bidi="th-TH"/>
              </w:rPr>
            </w:pPr>
          </w:p>
        </w:tc>
      </w:tr>
      <w:tr w:rsidR="00CF57F7" w14:paraId="416BEF4E" w14:textId="77777777" w:rsidTr="00CF57F7">
        <w:trPr>
          <w:hidden/>
        </w:trPr>
        <w:tc>
          <w:tcPr>
            <w:tcW w:w="1870" w:type="dxa"/>
          </w:tcPr>
          <w:p w14:paraId="4B6C73E3" w14:textId="77777777" w:rsidR="00CF57F7" w:rsidRDefault="00CF57F7" w:rsidP="00BB18E6">
            <w:pPr>
              <w:ind w:firstLine="0"/>
              <w:jc w:val="both"/>
              <w:rPr>
                <w:rFonts w:ascii="TH SarabunIT๙" w:hAnsi="TH SarabunIT๙" w:cs="TH SarabunIT๙"/>
                <w:vanish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1AA6B172" w14:textId="77777777" w:rsidR="00CF57F7" w:rsidRDefault="00CF57F7" w:rsidP="00BB18E6">
            <w:pPr>
              <w:ind w:firstLine="0"/>
              <w:jc w:val="both"/>
              <w:rPr>
                <w:rFonts w:ascii="TH SarabunIT๙" w:hAnsi="TH SarabunIT๙" w:cs="TH SarabunIT๙"/>
                <w:vanish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07F21E10" w14:textId="77777777" w:rsidR="00CF57F7" w:rsidRDefault="00CF57F7" w:rsidP="00BB18E6">
            <w:pPr>
              <w:ind w:firstLine="0"/>
              <w:jc w:val="both"/>
              <w:rPr>
                <w:rFonts w:ascii="TH SarabunIT๙" w:hAnsi="TH SarabunIT๙" w:cs="TH SarabunIT๙"/>
                <w:vanish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6E77EF67" w14:textId="77777777" w:rsidR="00CF57F7" w:rsidRDefault="00CF57F7" w:rsidP="00BB18E6">
            <w:pPr>
              <w:ind w:firstLine="0"/>
              <w:jc w:val="both"/>
              <w:rPr>
                <w:rFonts w:ascii="TH SarabunIT๙" w:hAnsi="TH SarabunIT๙" w:cs="TH SarabunIT๙"/>
                <w:vanish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0A2826FA" w14:textId="77777777" w:rsidR="00CF57F7" w:rsidRDefault="00CF57F7" w:rsidP="00BB18E6">
            <w:pPr>
              <w:ind w:firstLine="0"/>
              <w:jc w:val="both"/>
              <w:rPr>
                <w:rFonts w:ascii="TH SarabunIT๙" w:hAnsi="TH SarabunIT๙" w:cs="TH SarabunIT๙"/>
                <w:vanish/>
                <w:sz w:val="32"/>
                <w:szCs w:val="32"/>
                <w:lang w:bidi="th-TH"/>
              </w:rPr>
            </w:pPr>
          </w:p>
        </w:tc>
      </w:tr>
      <w:tr w:rsidR="00CF57F7" w14:paraId="65240F30" w14:textId="77777777" w:rsidTr="00CF57F7">
        <w:trPr>
          <w:hidden/>
        </w:trPr>
        <w:tc>
          <w:tcPr>
            <w:tcW w:w="9350" w:type="dxa"/>
            <w:gridSpan w:val="5"/>
          </w:tcPr>
          <w:p w14:paraId="34A2D076" w14:textId="77777777" w:rsidR="00CF57F7" w:rsidRDefault="00CF57F7" w:rsidP="00BB18E6">
            <w:pPr>
              <w:ind w:firstLine="0"/>
              <w:jc w:val="both"/>
              <w:rPr>
                <w:rFonts w:ascii="TH SarabunIT๙" w:hAnsi="TH SarabunIT๙" w:cs="TH SarabunIT๙"/>
                <w:vanish/>
                <w:sz w:val="32"/>
                <w:szCs w:val="32"/>
                <w:lang w:bidi="th-TH"/>
              </w:rPr>
            </w:pPr>
          </w:p>
        </w:tc>
      </w:tr>
    </w:tbl>
    <w:tbl>
      <w:tblPr>
        <w:tblW w:w="0" w:type="auto"/>
        <w:tblInd w:w="3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</w:tblGrid>
      <w:tr w:rsidR="00CF57F7" w14:paraId="06EB1CF6" w14:textId="77777777" w:rsidTr="00CF57F7">
        <w:trPr>
          <w:trHeight w:val="810"/>
          <w:hidden/>
        </w:trPr>
        <w:tc>
          <w:tcPr>
            <w:tcW w:w="2790" w:type="dxa"/>
          </w:tcPr>
          <w:p w14:paraId="42350419" w14:textId="77777777" w:rsidR="00CF57F7" w:rsidRDefault="00CF57F7" w:rsidP="00CF57F7">
            <w:pPr>
              <w:jc w:val="both"/>
              <w:rPr>
                <w:rFonts w:ascii="TH SarabunIT๙" w:hAnsi="TH SarabunIT๙" w:cs="TH SarabunIT๙"/>
                <w:vanish/>
                <w:sz w:val="32"/>
                <w:szCs w:val="32"/>
                <w:lang w:bidi="th-TH"/>
              </w:rPr>
            </w:pPr>
          </w:p>
        </w:tc>
      </w:tr>
    </w:tbl>
    <w:p w14:paraId="20594B4D" w14:textId="63933379" w:rsidR="00B94EAA" w:rsidRDefault="00B94EAA" w:rsidP="00CF57F7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D58FBD6" w14:textId="77777777" w:rsidR="00116BE6" w:rsidRDefault="00116BE6" w:rsidP="00764374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295ECC90" w14:textId="5C7E88F5" w:rsidR="00764374" w:rsidRDefault="00CE66E1" w:rsidP="00764374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 w:bidi="th-TH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50F2CE" wp14:editId="310B72F9">
                <wp:simplePos x="0" y="0"/>
                <wp:positionH relativeFrom="column">
                  <wp:posOffset>695325</wp:posOffset>
                </wp:positionH>
                <wp:positionV relativeFrom="paragraph">
                  <wp:posOffset>384175</wp:posOffset>
                </wp:positionV>
                <wp:extent cx="0" cy="200025"/>
                <wp:effectExtent l="76200" t="0" r="57150" b="4762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60B31" id="ลูกศรเชื่อมต่อแบบตรง 4" o:spid="_x0000_s1026" type="#_x0000_t32" style="position:absolute;margin-left:54.75pt;margin-top:30.25pt;width:0;height:15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" strokecolor="#4472c4 [3204]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DC8DD2" wp14:editId="1F4696D9">
                <wp:simplePos x="0" y="0"/>
                <wp:positionH relativeFrom="column">
                  <wp:posOffset>2886075</wp:posOffset>
                </wp:positionH>
                <wp:positionV relativeFrom="paragraph">
                  <wp:posOffset>222250</wp:posOffset>
                </wp:positionV>
                <wp:extent cx="9525" cy="180975"/>
                <wp:effectExtent l="38100" t="0" r="66675" b="47625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E3926" id="ลูกศรเชื่อมต่อแบบตรง 2" o:spid="_x0000_s1026" type="#_x0000_t32" style="position:absolute;margin-left:227.25pt;margin-top:17.5pt;width:.75pt;height:14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" strokecolor="#4472c4 [3204]" strokeweight="1pt">
                <v:stroke endarrow="block"/>
              </v:shape>
            </w:pict>
          </mc:Fallback>
        </mc:AlternateContent>
      </w:r>
      <w:r w:rsidR="00764374" w:rsidRPr="00E81DF7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กรณีมีมูลว่ากระทำผิดวินัยอย่างไม่ร้ายแรง</w:t>
      </w:r>
    </w:p>
    <w:p w14:paraId="22A0EAD7" w14:textId="5ECD681C" w:rsidR="00E81DF7" w:rsidRPr="00CE66E1" w:rsidRDefault="00CE66E1" w:rsidP="00764374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435AD7" wp14:editId="7215B4E2">
                <wp:simplePos x="0" y="0"/>
                <wp:positionH relativeFrom="column">
                  <wp:posOffset>5572125</wp:posOffset>
                </wp:positionH>
                <wp:positionV relativeFrom="paragraph">
                  <wp:posOffset>32385</wp:posOffset>
                </wp:positionV>
                <wp:extent cx="9525" cy="219075"/>
                <wp:effectExtent l="76200" t="0" r="66675" b="4762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D18D5" id="ลูกศรเชื่อมต่อแบบตรง 19" o:spid="_x0000_s1026" type="#_x0000_t32" style="position:absolute;margin-left:438.75pt;margin-top:2.55pt;width:.75pt;height:17.2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" strokecolor="#4472c4 [320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BB3009" wp14:editId="45C928D4">
                <wp:simplePos x="0" y="0"/>
                <wp:positionH relativeFrom="column">
                  <wp:posOffset>695325</wp:posOffset>
                </wp:positionH>
                <wp:positionV relativeFrom="paragraph">
                  <wp:posOffset>13335</wp:posOffset>
                </wp:positionV>
                <wp:extent cx="4876800" cy="47625"/>
                <wp:effectExtent l="0" t="0" r="19050" b="2857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A75FA" id="ตัวเชื่อมต่อตรง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.05pt" to="438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" strokecolor="#4472c4 [3204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7391F" wp14:editId="5130280E">
                <wp:simplePos x="0" y="0"/>
                <wp:positionH relativeFrom="margin">
                  <wp:posOffset>4352925</wp:posOffset>
                </wp:positionH>
                <wp:positionV relativeFrom="paragraph">
                  <wp:posOffset>251460</wp:posOffset>
                </wp:positionV>
                <wp:extent cx="1838325" cy="657225"/>
                <wp:effectExtent l="0" t="0" r="28575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16522" w14:textId="2F27A1BB" w:rsidR="00764374" w:rsidRPr="00764374" w:rsidRDefault="00764374" w:rsidP="00764374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64374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ำเนินการสอบสวนตามที่เห็นสมคว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7391F" id="สี่เหลี่ยมผืนผ้า 29" o:spid="_x0000_s1045" style="position:absolute;left:0;text-align:left;margin-left:342.75pt;margin-top:19.8pt;width:144.7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" fillcolor="#4472c4 [3204]" strokecolor="#1f3763 [1604]" strokeweight="1.5pt">
                <v:textbox>
                  <w:txbxContent>
                    <w:p w14:paraId="0D816522" w14:textId="2F27A1BB" w:rsidR="00764374" w:rsidRPr="00764374" w:rsidRDefault="00764374" w:rsidP="00764374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764374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ดำเนินการสอบสวนตามที่เห็นสมคว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16A09" wp14:editId="3F7D6F29">
                <wp:simplePos x="0" y="0"/>
                <wp:positionH relativeFrom="margin">
                  <wp:posOffset>2152650</wp:posOffset>
                </wp:positionH>
                <wp:positionV relativeFrom="paragraph">
                  <wp:posOffset>213360</wp:posOffset>
                </wp:positionV>
                <wp:extent cx="1962150" cy="628650"/>
                <wp:effectExtent l="0" t="0" r="19050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A96F2" w14:textId="77E57595" w:rsidR="00764374" w:rsidRPr="00764374" w:rsidRDefault="00764374" w:rsidP="00764374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64374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ต่งตั้งกรรมการสอบสวน</w:t>
                            </w:r>
                            <w:r w:rsidR="002F009A">
                              <w:rPr>
                                <w:rFonts w:ascii="TH Charmonman" w:hAnsi="TH Charmonman" w:cs="TH Charmonman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้</w:t>
                            </w:r>
                            <w:r w:rsidRPr="00764374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เท็จ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16A09" id="สี่เหลี่ยมผืนผ้า 28" o:spid="_x0000_s1046" style="position:absolute;left:0;text-align:left;margin-left:169.5pt;margin-top:16.8pt;width:154.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" fillcolor="#4472c4 [3204]" strokecolor="#1f3763 [1604]" strokeweight="1.5pt">
                <v:textbox>
                  <w:txbxContent>
                    <w:p w14:paraId="098A96F2" w14:textId="77E57595" w:rsidR="00764374" w:rsidRPr="00764374" w:rsidRDefault="00764374" w:rsidP="00764374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764374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แต่งตั้งกรรมการสอบสวน</w:t>
                      </w:r>
                      <w:r w:rsidR="002F009A">
                        <w:rPr>
                          <w:rFonts w:ascii="TH Charmonman" w:hAnsi="TH Charmonman" w:cs="TH Charmonman" w:hint="cs"/>
                          <w:sz w:val="32"/>
                          <w:szCs w:val="32"/>
                          <w:cs/>
                          <w:lang w:bidi="th-TH"/>
                        </w:rPr>
                        <w:t>ข้</w:t>
                      </w:r>
                      <w:r w:rsidRPr="00764374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อเท็จจริ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02DA8" wp14:editId="4A1E5C13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1885950" cy="609600"/>
                <wp:effectExtent l="0" t="0" r="19050" b="1905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ADDB3" w14:textId="5ACBF27F" w:rsidR="00764374" w:rsidRPr="00764374" w:rsidRDefault="00764374" w:rsidP="00764374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64374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ต่งตั้งกรรมการสอบสวนวินัยอย่างไม่ร้ายแ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02DA8" id="สี่เหลี่ยมผืนผ้า 27" o:spid="_x0000_s1047" style="position:absolute;left:0;text-align:left;margin-left:0;margin-top:17.55pt;width:148.5pt;height:4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" fillcolor="#4472c4 [3204]" strokecolor="#1f3763 [1604]" strokeweight="1.5pt">
                <v:textbox>
                  <w:txbxContent>
                    <w:p w14:paraId="186ADDB3" w14:textId="5ACBF27F" w:rsidR="00764374" w:rsidRPr="00764374" w:rsidRDefault="00764374" w:rsidP="00764374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764374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แต่งตั้งกรรมการสอบสวนวินัยอย่างไม่ร้ายแร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78489" w14:textId="6B69FAC7" w:rsidR="00764374" w:rsidRDefault="00764374" w:rsidP="00764374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                                                </w:t>
      </w:r>
    </w:p>
    <w:p w14:paraId="0B15DB52" w14:textId="364A3709" w:rsidR="00764374" w:rsidRDefault="00CE66E1" w:rsidP="00764374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6EB5B3" wp14:editId="09BF1920">
                <wp:simplePos x="0" y="0"/>
                <wp:positionH relativeFrom="margin">
                  <wp:posOffset>3200400</wp:posOffset>
                </wp:positionH>
                <wp:positionV relativeFrom="paragraph">
                  <wp:posOffset>89535</wp:posOffset>
                </wp:positionV>
                <wp:extent cx="0" cy="322549"/>
                <wp:effectExtent l="76200" t="0" r="76200" b="5905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4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C1C1F" id="ลูกศรเชื่อมต่อแบบตรง 44" o:spid="_x0000_s1026" type="#_x0000_t32" style="position:absolute;margin-left:252pt;margin-top:7.05pt;width:0;height:25.4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6234C44" w14:textId="6947CB6E" w:rsidR="00764374" w:rsidRDefault="00CE66E1" w:rsidP="00764374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81082" wp14:editId="03339A66">
                <wp:simplePos x="0" y="0"/>
                <wp:positionH relativeFrom="column">
                  <wp:posOffset>2105025</wp:posOffset>
                </wp:positionH>
                <wp:positionV relativeFrom="paragraph">
                  <wp:posOffset>66040</wp:posOffset>
                </wp:positionV>
                <wp:extent cx="1981200" cy="390525"/>
                <wp:effectExtent l="0" t="0" r="19050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E75A6" w14:textId="0761B8B3" w:rsidR="00764374" w:rsidRPr="00764374" w:rsidRDefault="00764374" w:rsidP="00764374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64374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ลการส</w:t>
                            </w:r>
                            <w:r w:rsidR="002F009A">
                              <w:rPr>
                                <w:rFonts w:ascii="TH Charmonman" w:hAnsi="TH Charmonman" w:cs="TH Charmonman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ื</w:t>
                            </w:r>
                            <w:r w:rsidRPr="00764374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สวนหรือ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81082" id="สี่เหลี่ยมผืนผ้า 30" o:spid="_x0000_s1048" style="position:absolute;left:0;text-align:left;margin-left:165.75pt;margin-top:5.2pt;width:156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" fillcolor="#4472c4 [3204]" strokecolor="#1f3763 [1604]" strokeweight="1.5pt">
                <v:textbox>
                  <w:txbxContent>
                    <w:p w14:paraId="0C8E75A6" w14:textId="0761B8B3" w:rsidR="00764374" w:rsidRPr="00764374" w:rsidRDefault="00764374" w:rsidP="00764374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764374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ผลการส</w:t>
                      </w:r>
                      <w:r w:rsidR="002F009A">
                        <w:rPr>
                          <w:rFonts w:ascii="TH Charmonman" w:hAnsi="TH Charmonman" w:cs="TH Charmonman" w:hint="cs"/>
                          <w:sz w:val="32"/>
                          <w:szCs w:val="32"/>
                          <w:cs/>
                          <w:lang w:bidi="th-TH"/>
                        </w:rPr>
                        <w:t>ื</w:t>
                      </w:r>
                      <w:r w:rsidRPr="00764374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บสวนหรือสอบสวน</w:t>
                      </w:r>
                    </w:p>
                  </w:txbxContent>
                </v:textbox>
              </v:rect>
            </w:pict>
          </mc:Fallback>
        </mc:AlternateContent>
      </w:r>
    </w:p>
    <w:p w14:paraId="5843F550" w14:textId="6FF4D012" w:rsidR="00764374" w:rsidRDefault="00CE66E1" w:rsidP="00764374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DF3EC6" wp14:editId="6DB6F040">
                <wp:simplePos x="0" y="0"/>
                <wp:positionH relativeFrom="column">
                  <wp:posOffset>3190875</wp:posOffset>
                </wp:positionH>
                <wp:positionV relativeFrom="paragraph">
                  <wp:posOffset>108585</wp:posOffset>
                </wp:positionV>
                <wp:extent cx="0" cy="228600"/>
                <wp:effectExtent l="0" t="0" r="3810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A1B1D" id="ตัวเชื่อมต่อตรง 38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8.55pt" to="251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" strokecolor="#4472c4 [3204]" strokeweight="1pt"/>
            </w:pict>
          </mc:Fallback>
        </mc:AlternateContent>
      </w:r>
      <w:r w:rsidR="0076437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                                                 </w:t>
      </w:r>
    </w:p>
    <w:p w14:paraId="13B6DE26" w14:textId="26B03942" w:rsidR="00764374" w:rsidRDefault="00CE66E1" w:rsidP="00764374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9C70B" wp14:editId="1E2BC61C">
                <wp:simplePos x="0" y="0"/>
                <wp:positionH relativeFrom="margin">
                  <wp:posOffset>85725</wp:posOffset>
                </wp:positionH>
                <wp:positionV relativeFrom="paragraph">
                  <wp:posOffset>226060</wp:posOffset>
                </wp:positionV>
                <wp:extent cx="2324100" cy="685800"/>
                <wp:effectExtent l="0" t="0" r="19050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9580D" w14:textId="1E2AA214" w:rsidR="00A53691" w:rsidRPr="00A53691" w:rsidRDefault="00A53691" w:rsidP="00A53691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53691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ากเห็นว่ามีมูลความผิดทางวินัยอย่างร้ายแ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C70B" id="สี่เหลี่ยมผืนผ้า 31" o:spid="_x0000_s1049" style="position:absolute;left:0;text-align:left;margin-left:6.75pt;margin-top:17.8pt;width:183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" fillcolor="#4472c4 [3204]" strokecolor="#1f3763 [1604]" strokeweight="1.5pt">
                <v:textbox>
                  <w:txbxContent>
                    <w:p w14:paraId="2EB9580D" w14:textId="1E2AA214" w:rsidR="00A53691" w:rsidRPr="00A53691" w:rsidRDefault="00A53691" w:rsidP="00A53691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A53691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หากเห็นว่ามีมูลความผิดทางวินัยอย่างร้ายแร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D2346" wp14:editId="105BD826">
                <wp:simplePos x="0" y="0"/>
                <wp:positionH relativeFrom="column">
                  <wp:posOffset>3981450</wp:posOffset>
                </wp:positionH>
                <wp:positionV relativeFrom="paragraph">
                  <wp:posOffset>238760</wp:posOffset>
                </wp:positionV>
                <wp:extent cx="2276475" cy="685800"/>
                <wp:effectExtent l="0" t="0" r="28575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255C3" w14:textId="6815ACFA" w:rsidR="00A53691" w:rsidRPr="00A53691" w:rsidRDefault="00A53691" w:rsidP="00A53691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53691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ากเห็นว่ามีมูลความผิดอย่างไม่ร้ายแ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2346" id="สี่เหลี่ยมผืนผ้า 32" o:spid="_x0000_s1050" style="position:absolute;left:0;text-align:left;margin-left:313.5pt;margin-top:18.8pt;width:179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" fillcolor="#4472c4 [3204]" strokecolor="#1f3763 [1604]" strokeweight="1.5pt">
                <v:textbox>
                  <w:txbxContent>
                    <w:p w14:paraId="492255C3" w14:textId="6815ACFA" w:rsidR="00A53691" w:rsidRPr="00A53691" w:rsidRDefault="00A53691" w:rsidP="00A53691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A53691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หากเห็นว่ามีมูลความผิดอย่างไม่ร้ายแร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5ECC8A" wp14:editId="2E7FD138">
                <wp:simplePos x="0" y="0"/>
                <wp:positionH relativeFrom="column">
                  <wp:posOffset>371475</wp:posOffset>
                </wp:positionH>
                <wp:positionV relativeFrom="paragraph">
                  <wp:posOffset>16510</wp:posOffset>
                </wp:positionV>
                <wp:extent cx="0" cy="190500"/>
                <wp:effectExtent l="76200" t="0" r="57150" b="5715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8A0F5" id="ลูกศรเชื่อมต่อแบบตรง 50" o:spid="_x0000_s1026" type="#_x0000_t32" style="position:absolute;margin-left:29.25pt;margin-top:1.3pt;width:0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" strokecolor="#4472c4 [3204]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3FB343" wp14:editId="788A19A5">
                <wp:simplePos x="0" y="0"/>
                <wp:positionH relativeFrom="column">
                  <wp:posOffset>5743575</wp:posOffset>
                </wp:positionH>
                <wp:positionV relativeFrom="paragraph">
                  <wp:posOffset>6985</wp:posOffset>
                </wp:positionV>
                <wp:extent cx="9525" cy="209550"/>
                <wp:effectExtent l="76200" t="0" r="66675" b="57150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1F575" id="ลูกศรเชื่อมต่อแบบตรง 57" o:spid="_x0000_s1026" type="#_x0000_t32" style="position:absolute;margin-left:452.25pt;margin-top:.55pt;width:.75pt;height:16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" strokecolor="#4472c4 [3204]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9F2C3E" wp14:editId="6506DA02">
                <wp:simplePos x="0" y="0"/>
                <wp:positionH relativeFrom="column">
                  <wp:posOffset>352425</wp:posOffset>
                </wp:positionH>
                <wp:positionV relativeFrom="paragraph">
                  <wp:posOffset>6985</wp:posOffset>
                </wp:positionV>
                <wp:extent cx="5400675" cy="0"/>
                <wp:effectExtent l="0" t="0" r="0" b="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55653" id="ตัวเชื่อมต่อตรง 4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.55pt" to="45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" strokecolor="#4472c4 [3204]" strokeweight="1pt"/>
            </w:pict>
          </mc:Fallback>
        </mc:AlternateContent>
      </w:r>
    </w:p>
    <w:p w14:paraId="495E64EA" w14:textId="625D0C5D" w:rsidR="00764374" w:rsidRDefault="00764374" w:rsidP="00764374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15E4432" w14:textId="707B23A0" w:rsidR="00764374" w:rsidRDefault="00CE66E1" w:rsidP="00764374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DA9D93" wp14:editId="52E65D5C">
                <wp:simplePos x="0" y="0"/>
                <wp:positionH relativeFrom="column">
                  <wp:posOffset>5200650</wp:posOffset>
                </wp:positionH>
                <wp:positionV relativeFrom="paragraph">
                  <wp:posOffset>184785</wp:posOffset>
                </wp:positionV>
                <wp:extent cx="0" cy="314325"/>
                <wp:effectExtent l="76200" t="0" r="57150" b="47625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4A768" id="ลูกศรเชื่อมต่อแบบตรง 62" o:spid="_x0000_s1026" type="#_x0000_t32" style="position:absolute;margin-left:409.5pt;margin-top:14.55pt;width:0;height:2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" strokecolor="#4472c4 [3204]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F490C2" wp14:editId="6A987C12">
                <wp:simplePos x="0" y="0"/>
                <wp:positionH relativeFrom="column">
                  <wp:posOffset>1123950</wp:posOffset>
                </wp:positionH>
                <wp:positionV relativeFrom="paragraph">
                  <wp:posOffset>184785</wp:posOffset>
                </wp:positionV>
                <wp:extent cx="19050" cy="333375"/>
                <wp:effectExtent l="76200" t="0" r="57150" b="4762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76D64" id="ลูกศรเชื่อมต่อแบบตรง 58" o:spid="_x0000_s1026" type="#_x0000_t32" style="position:absolute;margin-left:88.5pt;margin-top:14.55pt;width:1.5pt;height:26.2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" strokecolor="#4472c4 [3204]" strokeweight="1pt">
                <v:stroke endarrow="block"/>
              </v:shape>
            </w:pict>
          </mc:Fallback>
        </mc:AlternateContent>
      </w:r>
      <w:r w:rsidR="0076437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                                                                                           </w:t>
      </w:r>
    </w:p>
    <w:p w14:paraId="24ED0616" w14:textId="13150B49" w:rsidR="00764374" w:rsidRDefault="00CE66E1" w:rsidP="00764374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C1E09" wp14:editId="76DC9CB9">
                <wp:simplePos x="0" y="0"/>
                <wp:positionH relativeFrom="column">
                  <wp:posOffset>151765</wp:posOffset>
                </wp:positionH>
                <wp:positionV relativeFrom="paragraph">
                  <wp:posOffset>177800</wp:posOffset>
                </wp:positionV>
                <wp:extent cx="2085975" cy="533400"/>
                <wp:effectExtent l="0" t="0" r="28575" b="190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4D169" w14:textId="2051AAB9" w:rsidR="00A53691" w:rsidRPr="00A53691" w:rsidRDefault="00A53691" w:rsidP="00A53691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53691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งาน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1E09" id="สี่เหลี่ยมผืนผ้า 33" o:spid="_x0000_s1051" style="position:absolute;left:0;text-align:left;margin-left:11.95pt;margin-top:14pt;width:164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" fillcolor="#4472c4 [3204]" strokecolor="#1f3763 [1604]" strokeweight="1.5pt">
                <v:textbox>
                  <w:txbxContent>
                    <w:p w14:paraId="0864D169" w14:textId="2051AAB9" w:rsidR="00A53691" w:rsidRPr="00A53691" w:rsidRDefault="00A53691" w:rsidP="00A53691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A53691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รายงาน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664B3" wp14:editId="08754B6A">
                <wp:simplePos x="0" y="0"/>
                <wp:positionH relativeFrom="column">
                  <wp:posOffset>4105275</wp:posOffset>
                </wp:positionH>
                <wp:positionV relativeFrom="paragraph">
                  <wp:posOffset>171450</wp:posOffset>
                </wp:positionV>
                <wp:extent cx="2162175" cy="609600"/>
                <wp:effectExtent l="0" t="0" r="28575" b="1905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E9322" w14:textId="0309AB9C" w:rsidR="00A53691" w:rsidRPr="00A53691" w:rsidRDefault="00A53691" w:rsidP="00A53691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53691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งาน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664B3" id="สี่เหลี่ยมผืนผ้า 34" o:spid="_x0000_s1052" style="position:absolute;left:0;text-align:left;margin-left:323.25pt;margin-top:13.5pt;width:170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" fillcolor="#4472c4 [3204]" strokecolor="#1f3763 [1604]" strokeweight="1.5pt">
                <v:textbox>
                  <w:txbxContent>
                    <w:p w14:paraId="0C7E9322" w14:textId="0309AB9C" w:rsidR="00A53691" w:rsidRPr="00A53691" w:rsidRDefault="00A53691" w:rsidP="00A53691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A53691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รายงาน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14:paraId="4802073A" w14:textId="74699F66" w:rsidR="00764374" w:rsidRDefault="00764374" w:rsidP="00764374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7720F9B" w14:textId="566382B9" w:rsidR="00764374" w:rsidRDefault="00CE66E1" w:rsidP="00764374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343FE0" wp14:editId="16DACBB2">
                <wp:simplePos x="0" y="0"/>
                <wp:positionH relativeFrom="column">
                  <wp:posOffset>1123950</wp:posOffset>
                </wp:positionH>
                <wp:positionV relativeFrom="paragraph">
                  <wp:posOffset>9525</wp:posOffset>
                </wp:positionV>
                <wp:extent cx="19050" cy="333375"/>
                <wp:effectExtent l="76200" t="0" r="57150" b="47625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57472" id="ลูกศรเชื่อมต่อแบบตรง 59" o:spid="_x0000_s1026" type="#_x0000_t32" style="position:absolute;margin-left:88.5pt;margin-top:.75pt;width:1.5pt;height:26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F1785" wp14:editId="62C52941">
                <wp:simplePos x="0" y="0"/>
                <wp:positionH relativeFrom="column">
                  <wp:posOffset>5181600</wp:posOffset>
                </wp:positionH>
                <wp:positionV relativeFrom="paragraph">
                  <wp:posOffset>98425</wp:posOffset>
                </wp:positionV>
                <wp:extent cx="9525" cy="238125"/>
                <wp:effectExtent l="76200" t="0" r="66675" b="4762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EF924" id="ลูกศรเชื่อมต่อแบบตรง 26" o:spid="_x0000_s1026" type="#_x0000_t32" style="position:absolute;margin-left:408pt;margin-top:7.75pt;width:.75pt;height:18.7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" strokecolor="#4472c4 [3204]" strokeweight="1pt">
                <v:stroke endarrow="block"/>
              </v:shape>
            </w:pict>
          </mc:Fallback>
        </mc:AlternateContent>
      </w:r>
      <w:r w:rsidR="0076437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                                                  </w:t>
      </w:r>
      <w:r w:rsidR="00A5369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     </w:t>
      </w:r>
    </w:p>
    <w:p w14:paraId="688D25B0" w14:textId="4CF47A54" w:rsidR="00A53691" w:rsidRDefault="00CE66E1" w:rsidP="00764374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579DC" wp14:editId="40CC884B">
                <wp:simplePos x="0" y="0"/>
                <wp:positionH relativeFrom="column">
                  <wp:posOffset>3429000</wp:posOffset>
                </wp:positionH>
                <wp:positionV relativeFrom="paragraph">
                  <wp:posOffset>8890</wp:posOffset>
                </wp:positionV>
                <wp:extent cx="2828925" cy="1133475"/>
                <wp:effectExtent l="0" t="0" r="28575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E4565" w14:textId="7D91ADED" w:rsidR="00A53691" w:rsidRPr="00E81DF7" w:rsidRDefault="00A53691" w:rsidP="00A53691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81DF7">
                              <w:rPr>
                                <w:rFonts w:ascii="TH Charmonman" w:hAnsi="TH Charmonman" w:cs="TH Charmonman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บริหารท้องถิ่น</w:t>
                            </w:r>
                          </w:p>
                          <w:p w14:paraId="58CA4DB7" w14:textId="70194943" w:rsidR="00A53691" w:rsidRPr="00E81DF7" w:rsidRDefault="00A53691" w:rsidP="00A53691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81DF7">
                              <w:rPr>
                                <w:rFonts w:ascii="TH Charmonman" w:hAnsi="TH Charmonman" w:cs="TH Charmonman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-ว่ากล่าวตักเตือน </w:t>
                            </w:r>
                            <w:r w:rsidRPr="00E81DF7">
                              <w:rPr>
                                <w:rFonts w:ascii="TH Charmonman" w:hAnsi="TH Charmonman" w:cs="TH Charmonman"/>
                                <w:sz w:val="28"/>
                                <w:szCs w:val="28"/>
                                <w:lang w:bidi="th-TH"/>
                              </w:rPr>
                              <w:t xml:space="preserve">, </w:t>
                            </w:r>
                            <w:r w:rsidRPr="00E81DF7">
                              <w:rPr>
                                <w:rFonts w:ascii="TH Charmonman" w:hAnsi="TH Charmonman" w:cs="TH Charmonman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ำทัณฑ์บน</w:t>
                            </w:r>
                          </w:p>
                          <w:p w14:paraId="151C75EB" w14:textId="1275D25C" w:rsidR="00A53691" w:rsidRPr="00E81DF7" w:rsidRDefault="00A53691" w:rsidP="00A53691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81DF7">
                              <w:rPr>
                                <w:rFonts w:ascii="TH Charmonman" w:hAnsi="TH Charmonman" w:cs="TH Charmonman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-ลงโทษภาคทัณฑ์ </w:t>
                            </w:r>
                            <w:r w:rsidRPr="00E81DF7">
                              <w:rPr>
                                <w:rFonts w:ascii="TH Charmonman" w:hAnsi="TH Charmonman" w:cs="TH Charmonman"/>
                                <w:sz w:val="28"/>
                                <w:szCs w:val="28"/>
                                <w:lang w:bidi="th-TH"/>
                              </w:rPr>
                              <w:t>,</w:t>
                            </w:r>
                            <w:r w:rsidRPr="00E81DF7">
                              <w:rPr>
                                <w:rFonts w:ascii="TH Charmonman" w:hAnsi="TH Charmonman" w:cs="TH Charmonman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ลงโทษตัดเงินเดือน</w:t>
                            </w:r>
                          </w:p>
                          <w:p w14:paraId="4D13CF24" w14:textId="76A756A4" w:rsidR="00A53691" w:rsidRPr="00E81DF7" w:rsidRDefault="00A53691" w:rsidP="00A53691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81DF7">
                              <w:rPr>
                                <w:rFonts w:ascii="TH Charmonman" w:hAnsi="TH Charmonman" w:cs="TH Charmonman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ลงโทษลดขั้นเงินเดือนตามควรแก่กรณี</w:t>
                            </w:r>
                          </w:p>
                          <w:p w14:paraId="0CB3C14D" w14:textId="77777777" w:rsidR="00A53691" w:rsidRDefault="00A53691" w:rsidP="00A53691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6F590692" w14:textId="455E0F17" w:rsidR="00A53691" w:rsidRDefault="00A53691" w:rsidP="00A53691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4475CF87" w14:textId="77777777" w:rsidR="00A53691" w:rsidRPr="00A53691" w:rsidRDefault="00A53691" w:rsidP="00A53691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4782FC79" w14:textId="77777777" w:rsidR="00A53691" w:rsidRPr="00A53691" w:rsidRDefault="00A53691" w:rsidP="00A53691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79DC" id="สี่เหลี่ยมผืนผ้า 36" o:spid="_x0000_s1053" style="position:absolute;left:0;text-align:left;margin-left:270pt;margin-top:.7pt;width:222.7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" fillcolor="#4472c4 [3204]" strokecolor="#1f3763 [1604]" strokeweight="1.5pt">
                <v:textbox>
                  <w:txbxContent>
                    <w:p w14:paraId="7BEE4565" w14:textId="7D91ADED" w:rsidR="00A53691" w:rsidRPr="00E81DF7" w:rsidRDefault="00A53691" w:rsidP="00A53691">
                      <w:pPr>
                        <w:jc w:val="center"/>
                        <w:rPr>
                          <w:rFonts w:ascii="TH Charmonman" w:hAnsi="TH Charmonman" w:cs="TH Charmonman"/>
                          <w:sz w:val="28"/>
                          <w:szCs w:val="28"/>
                          <w:lang w:bidi="th-TH"/>
                        </w:rPr>
                      </w:pPr>
                      <w:r w:rsidRPr="00E81DF7">
                        <w:rPr>
                          <w:rFonts w:ascii="TH Charmonman" w:hAnsi="TH Charmonman" w:cs="TH Charmonman"/>
                          <w:sz w:val="28"/>
                          <w:szCs w:val="28"/>
                          <w:cs/>
                          <w:lang w:bidi="th-TH"/>
                        </w:rPr>
                        <w:t>ผู้บริหารท้องถิ่น</w:t>
                      </w:r>
                    </w:p>
                    <w:p w14:paraId="58CA4DB7" w14:textId="70194943" w:rsidR="00A53691" w:rsidRPr="00E81DF7" w:rsidRDefault="00A53691" w:rsidP="00A53691">
                      <w:pPr>
                        <w:jc w:val="center"/>
                        <w:rPr>
                          <w:rFonts w:ascii="TH Charmonman" w:hAnsi="TH Charmonman" w:cs="TH Charmonman"/>
                          <w:sz w:val="28"/>
                          <w:szCs w:val="28"/>
                          <w:lang w:bidi="th-TH"/>
                        </w:rPr>
                      </w:pPr>
                      <w:r w:rsidRPr="00E81DF7">
                        <w:rPr>
                          <w:rFonts w:ascii="TH Charmonman" w:hAnsi="TH Charmonman" w:cs="TH Charmonman"/>
                          <w:sz w:val="28"/>
                          <w:szCs w:val="28"/>
                          <w:cs/>
                          <w:lang w:bidi="th-TH"/>
                        </w:rPr>
                        <w:t xml:space="preserve">-ว่ากล่าวตักเตือน </w:t>
                      </w:r>
                      <w:r w:rsidRPr="00E81DF7">
                        <w:rPr>
                          <w:rFonts w:ascii="TH Charmonman" w:hAnsi="TH Charmonman" w:cs="TH Charmonman"/>
                          <w:sz w:val="28"/>
                          <w:szCs w:val="28"/>
                          <w:lang w:bidi="th-TH"/>
                        </w:rPr>
                        <w:t xml:space="preserve">, </w:t>
                      </w:r>
                      <w:r w:rsidRPr="00E81DF7">
                        <w:rPr>
                          <w:rFonts w:ascii="TH Charmonman" w:hAnsi="TH Charmonman" w:cs="TH Charmonman"/>
                          <w:sz w:val="28"/>
                          <w:szCs w:val="28"/>
                          <w:cs/>
                          <w:lang w:bidi="th-TH"/>
                        </w:rPr>
                        <w:t>ทำทัณฑ์บน</w:t>
                      </w:r>
                    </w:p>
                    <w:p w14:paraId="151C75EB" w14:textId="1275D25C" w:rsidR="00A53691" w:rsidRPr="00E81DF7" w:rsidRDefault="00A53691" w:rsidP="00A53691">
                      <w:pPr>
                        <w:jc w:val="center"/>
                        <w:rPr>
                          <w:rFonts w:ascii="TH Charmonman" w:hAnsi="TH Charmonman" w:cs="TH Charmonman"/>
                          <w:sz w:val="28"/>
                          <w:szCs w:val="28"/>
                          <w:lang w:bidi="th-TH"/>
                        </w:rPr>
                      </w:pPr>
                      <w:r w:rsidRPr="00E81DF7">
                        <w:rPr>
                          <w:rFonts w:ascii="TH Charmonman" w:hAnsi="TH Charmonman" w:cs="TH Charmonman"/>
                          <w:sz w:val="28"/>
                          <w:szCs w:val="28"/>
                          <w:cs/>
                          <w:lang w:bidi="th-TH"/>
                        </w:rPr>
                        <w:t xml:space="preserve">-ลงโทษภาคทัณฑ์ </w:t>
                      </w:r>
                      <w:r w:rsidRPr="00E81DF7">
                        <w:rPr>
                          <w:rFonts w:ascii="TH Charmonman" w:hAnsi="TH Charmonman" w:cs="TH Charmonman"/>
                          <w:sz w:val="28"/>
                          <w:szCs w:val="28"/>
                          <w:lang w:bidi="th-TH"/>
                        </w:rPr>
                        <w:t>,</w:t>
                      </w:r>
                      <w:r w:rsidRPr="00E81DF7">
                        <w:rPr>
                          <w:rFonts w:ascii="TH Charmonman" w:hAnsi="TH Charmonman" w:cs="TH Charmonman"/>
                          <w:sz w:val="28"/>
                          <w:szCs w:val="28"/>
                          <w:cs/>
                          <w:lang w:bidi="th-TH"/>
                        </w:rPr>
                        <w:t xml:space="preserve"> ลงโทษตัดเงินเดือน</w:t>
                      </w:r>
                    </w:p>
                    <w:p w14:paraId="4D13CF24" w14:textId="76A756A4" w:rsidR="00A53691" w:rsidRPr="00E81DF7" w:rsidRDefault="00A53691" w:rsidP="00A53691">
                      <w:pPr>
                        <w:jc w:val="center"/>
                        <w:rPr>
                          <w:rFonts w:ascii="TH Charmonman" w:hAnsi="TH Charmonman" w:cs="TH Charmonman"/>
                          <w:sz w:val="28"/>
                          <w:szCs w:val="28"/>
                          <w:lang w:bidi="th-TH"/>
                        </w:rPr>
                      </w:pPr>
                      <w:r w:rsidRPr="00E81DF7">
                        <w:rPr>
                          <w:rFonts w:ascii="TH Charmonman" w:hAnsi="TH Charmonman" w:cs="TH Charmonman"/>
                          <w:sz w:val="28"/>
                          <w:szCs w:val="28"/>
                          <w:cs/>
                          <w:lang w:bidi="th-TH"/>
                        </w:rPr>
                        <w:t>-ลงโทษลดขั้นเงินเดือนตามควรแก่กรณี</w:t>
                      </w:r>
                    </w:p>
                    <w:p w14:paraId="0CB3C14D" w14:textId="77777777" w:rsidR="00A53691" w:rsidRDefault="00A53691" w:rsidP="00A53691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</w:p>
                    <w:p w14:paraId="6F590692" w14:textId="455E0F17" w:rsidR="00A53691" w:rsidRDefault="00A53691" w:rsidP="00A53691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</w:p>
                    <w:p w14:paraId="4475CF87" w14:textId="77777777" w:rsidR="00A53691" w:rsidRPr="00A53691" w:rsidRDefault="00A53691" w:rsidP="00A53691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</w:p>
                    <w:p w14:paraId="4782FC79" w14:textId="77777777" w:rsidR="00A53691" w:rsidRPr="00A53691" w:rsidRDefault="00A53691" w:rsidP="00A53691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ACD6F" wp14:editId="01956B6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543175" cy="781050"/>
                <wp:effectExtent l="0" t="0" r="28575" b="1905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8FA05" w14:textId="6D93A17E" w:rsidR="00A53691" w:rsidRPr="00A53691" w:rsidRDefault="00A53691" w:rsidP="00A53691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53691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บริหารท้องถิ่นแต่งตั้งกรรมการสอบสวนทางวินัยอย่างร้ายแ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ACD6F" id="สี่เหลี่ยมผืนผ้า 35" o:spid="_x0000_s1054" style="position:absolute;left:0;text-align:left;margin-left:0;margin-top:.5pt;width:200.25pt;height:61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" fillcolor="#4472c4 [3204]" strokecolor="#1f3763 [1604]" strokeweight="1.5pt">
                <v:textbox>
                  <w:txbxContent>
                    <w:p w14:paraId="4BD8FA05" w14:textId="6D93A17E" w:rsidR="00A53691" w:rsidRPr="00A53691" w:rsidRDefault="00A53691" w:rsidP="00A53691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A53691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ผู้บริหารท้องถิ่นแต่งตั้งกรรมการสอบสวนทางวินัยอย่างร้ายแร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CC7167" w14:textId="554705D2" w:rsidR="00A53691" w:rsidRDefault="00A53691" w:rsidP="00764374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79DD9BA" w14:textId="3C46A26C" w:rsidR="00A53691" w:rsidRDefault="00A53691" w:rsidP="00764374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FB8C15C" w14:textId="17357CF4" w:rsidR="00A53691" w:rsidRDefault="007A63B0" w:rsidP="00764374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0760BF" wp14:editId="5C4542AD">
                <wp:simplePos x="0" y="0"/>
                <wp:positionH relativeFrom="column">
                  <wp:posOffset>5153025</wp:posOffset>
                </wp:positionH>
                <wp:positionV relativeFrom="paragraph">
                  <wp:posOffset>43815</wp:posOffset>
                </wp:positionV>
                <wp:extent cx="0" cy="295275"/>
                <wp:effectExtent l="76200" t="0" r="57150" b="47625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72ABC" id="ลูกศรเชื่อมต่อแบบตรง 63" o:spid="_x0000_s1026" type="#_x0000_t32" style="position:absolute;margin-left:405.75pt;margin-top:3.45pt;width:0;height:2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" strokecolor="#4472c4 [3204]" strokeweight="1pt">
                <v:stroke endarrow="block"/>
              </v:shape>
            </w:pict>
          </mc:Fallback>
        </mc:AlternateContent>
      </w:r>
      <w:r w:rsidR="00A5369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                                             </w:t>
      </w:r>
    </w:p>
    <w:p w14:paraId="02E0708C" w14:textId="5D0AFE4E" w:rsidR="00A53691" w:rsidRDefault="00CE66E1" w:rsidP="00764374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2F3A84" wp14:editId="681BC9E7">
                <wp:simplePos x="0" y="0"/>
                <wp:positionH relativeFrom="column">
                  <wp:posOffset>2495550</wp:posOffset>
                </wp:positionH>
                <wp:positionV relativeFrom="paragraph">
                  <wp:posOffset>2742565</wp:posOffset>
                </wp:positionV>
                <wp:extent cx="3800475" cy="381000"/>
                <wp:effectExtent l="0" t="0" r="28575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81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5269F" w14:textId="0C97C380" w:rsidR="00E81DF7" w:rsidRPr="00E81DF7" w:rsidRDefault="00E81DF7" w:rsidP="00E81DF7">
                            <w:pPr>
                              <w:jc w:val="center"/>
                              <w:rPr>
                                <w:rFonts w:ascii="TH Charmonman" w:hAnsi="TH Charmonman" w:cs="TH Charmonman"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E81DF7">
                              <w:rPr>
                                <w:rFonts w:ascii="TH Charmonman" w:hAnsi="TH Charmonman" w:cs="TH Charmonman"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.จังหวัดรายงาน ก.กลางเพื่อศึกษาวิจัยและให้คำแนะนำชี้แจง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F3A84" id="สี่เหลี่ยมผืนผ้า 41" o:spid="_x0000_s1055" style="position:absolute;left:0;text-align:left;margin-left:196.5pt;margin-top:215.95pt;width:299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" fillcolor="#4472c4" strokecolor="#2f528f" strokeweight="1pt">
                <v:textbox>
                  <w:txbxContent>
                    <w:p w14:paraId="3515269F" w14:textId="0C97C380" w:rsidR="00E81DF7" w:rsidRPr="00E81DF7" w:rsidRDefault="00E81DF7" w:rsidP="00E81DF7">
                      <w:pPr>
                        <w:jc w:val="center"/>
                        <w:rPr>
                          <w:rFonts w:ascii="TH Charmonman" w:hAnsi="TH Charmonman" w:cs="TH Charmonman"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</w:pPr>
                      <w:r w:rsidRPr="00E81DF7">
                        <w:rPr>
                          <w:rFonts w:ascii="TH Charmonman" w:hAnsi="TH Charmonman" w:cs="TH Charmonman"/>
                          <w:color w:val="FFFFFF" w:themeColor="background1"/>
                          <w:sz w:val="32"/>
                          <w:szCs w:val="32"/>
                          <w:cs/>
                          <w:lang w:bidi="th-TH"/>
                        </w:rPr>
                        <w:t>ก.จังหวัดรายงาน ก.กลางเพื่อศึกษาวิจัยและให้คำแนะนำชี้แจง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7E2532" wp14:editId="0D1D8D2B">
                <wp:simplePos x="0" y="0"/>
                <wp:positionH relativeFrom="column">
                  <wp:posOffset>5067300</wp:posOffset>
                </wp:positionH>
                <wp:positionV relativeFrom="paragraph">
                  <wp:posOffset>2513965</wp:posOffset>
                </wp:positionV>
                <wp:extent cx="9525" cy="228600"/>
                <wp:effectExtent l="76200" t="0" r="66675" b="57150"/>
                <wp:wrapNone/>
                <wp:docPr id="115" name="ลูกศรเชื่อมต่อแบบ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ED743" id="ลูกศรเชื่อมต่อแบบตรง 115" o:spid="_x0000_s1026" type="#_x0000_t32" style="position:absolute;margin-left:399pt;margin-top:197.95pt;width:.75pt;height:18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" strokecolor="#4472c4 [3204]" strokeweight="1pt">
                <v:stroke endarrow="block"/>
              </v:shape>
            </w:pict>
          </mc:Fallback>
        </mc:AlternateContent>
      </w:r>
      <w:r w:rsidRPr="00E81DF7"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715C13" wp14:editId="41BD73D4">
                <wp:simplePos x="0" y="0"/>
                <wp:positionH relativeFrom="margin">
                  <wp:posOffset>2514600</wp:posOffset>
                </wp:positionH>
                <wp:positionV relativeFrom="paragraph">
                  <wp:posOffset>2123440</wp:posOffset>
                </wp:positionV>
                <wp:extent cx="3733800" cy="3619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619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109858" w14:textId="05AA8889" w:rsidR="00E81DF7" w:rsidRPr="00E81DF7" w:rsidRDefault="00E81DF7" w:rsidP="00E81DF7">
                            <w:pPr>
                              <w:jc w:val="center"/>
                              <w:rPr>
                                <w:rFonts w:ascii="TH Charmonman" w:hAnsi="TH Charmonman" w:cs="TH Charmonman"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E81DF7">
                              <w:rPr>
                                <w:rFonts w:ascii="TH Charmonman" w:hAnsi="TH Charmonman" w:cs="TH Charmonman"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บริหารท้องถิ่นหรือปฏิบัติตามมติแล้วรายงาน ก.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5C13" id="สี่เหลี่ยมผืนผ้า 40" o:spid="_x0000_s1056" style="position:absolute;left:0;text-align:left;margin-left:198pt;margin-top:167.2pt;width:294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" fillcolor="#4472c4" strokecolor="#2f528f" strokeweight="1pt">
                <v:textbox>
                  <w:txbxContent>
                    <w:p w14:paraId="40109858" w14:textId="05AA8889" w:rsidR="00E81DF7" w:rsidRPr="00E81DF7" w:rsidRDefault="00E81DF7" w:rsidP="00E81DF7">
                      <w:pPr>
                        <w:jc w:val="center"/>
                        <w:rPr>
                          <w:rFonts w:ascii="TH Charmonman" w:hAnsi="TH Charmonman" w:cs="TH Charmonman"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</w:pPr>
                      <w:r w:rsidRPr="00E81DF7">
                        <w:rPr>
                          <w:rFonts w:ascii="TH Charmonman" w:hAnsi="TH Charmonman" w:cs="TH Charmonman"/>
                          <w:color w:val="FFFFFF" w:themeColor="background1"/>
                          <w:sz w:val="32"/>
                          <w:szCs w:val="32"/>
                          <w:cs/>
                          <w:lang w:bidi="th-TH"/>
                        </w:rPr>
                        <w:t>ผู้บริหารท้องถิ่นหรือปฏิบัติตามมติแล้วรายงาน ก.จังหวั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852A9B" wp14:editId="1C115140">
                <wp:simplePos x="0" y="0"/>
                <wp:positionH relativeFrom="column">
                  <wp:posOffset>5095875</wp:posOffset>
                </wp:positionH>
                <wp:positionV relativeFrom="paragraph">
                  <wp:posOffset>1837690</wp:posOffset>
                </wp:positionV>
                <wp:extent cx="9525" cy="266700"/>
                <wp:effectExtent l="76200" t="0" r="66675" b="57150"/>
                <wp:wrapNone/>
                <wp:docPr id="112" name="ลูกศรเชื่อมต่อแบบ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B7803" id="ลูกศรเชื่อมต่อแบบตรง 112" o:spid="_x0000_s1026" type="#_x0000_t32" style="position:absolute;margin-left:401.25pt;margin-top:144.7pt;width:.75pt;height:21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" strokecolor="#4472c4 [3204]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D246D" wp14:editId="5F66D7CB">
                <wp:simplePos x="0" y="0"/>
                <wp:positionH relativeFrom="column">
                  <wp:posOffset>4067175</wp:posOffset>
                </wp:positionH>
                <wp:positionV relativeFrom="paragraph">
                  <wp:posOffset>1409065</wp:posOffset>
                </wp:positionV>
                <wp:extent cx="2047875" cy="428625"/>
                <wp:effectExtent l="0" t="0" r="28575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28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A70B7" w14:textId="6A6B48DB" w:rsidR="00E81DF7" w:rsidRPr="00E81DF7" w:rsidRDefault="00E81DF7" w:rsidP="00E81DF7">
                            <w:pPr>
                              <w:jc w:val="center"/>
                              <w:rPr>
                                <w:rFonts w:ascii="TH Charmonman" w:hAnsi="TH Charmonman" w:cs="TH Charmonman"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E81DF7">
                              <w:rPr>
                                <w:rFonts w:ascii="TH Charmonman" w:hAnsi="TH Charmonman" w:cs="TH Charmonman"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.จังหวัด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D246D" id="สี่เหลี่ยมผืนผ้า 39" o:spid="_x0000_s1057" style="position:absolute;left:0;text-align:left;margin-left:320.25pt;margin-top:110.95pt;width:161.2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" fillcolor="#4472c4" strokecolor="#2f528f" strokeweight="1pt">
                <v:textbox>
                  <w:txbxContent>
                    <w:p w14:paraId="4CBA70B7" w14:textId="6A6B48DB" w:rsidR="00E81DF7" w:rsidRPr="00E81DF7" w:rsidRDefault="00E81DF7" w:rsidP="00E81DF7">
                      <w:pPr>
                        <w:jc w:val="center"/>
                        <w:rPr>
                          <w:rFonts w:ascii="TH Charmonman" w:hAnsi="TH Charmonman" w:cs="TH Charmonman"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</w:pPr>
                      <w:r w:rsidRPr="00E81DF7">
                        <w:rPr>
                          <w:rFonts w:ascii="TH Charmonman" w:hAnsi="TH Charmonman" w:cs="TH Charmonman"/>
                          <w:color w:val="FFFFFF" w:themeColor="background1"/>
                          <w:sz w:val="32"/>
                          <w:szCs w:val="32"/>
                          <w:cs/>
                          <w:lang w:bidi="th-TH"/>
                        </w:rPr>
                        <w:t>ก.จังหวัดพิจารณ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678A6E" wp14:editId="077174E5">
                <wp:simplePos x="0" y="0"/>
                <wp:positionH relativeFrom="column">
                  <wp:posOffset>5124450</wp:posOffset>
                </wp:positionH>
                <wp:positionV relativeFrom="paragraph">
                  <wp:posOffset>1094740</wp:posOffset>
                </wp:positionV>
                <wp:extent cx="9525" cy="276225"/>
                <wp:effectExtent l="76200" t="0" r="66675" b="47625"/>
                <wp:wrapNone/>
                <wp:docPr id="65" name="ลูกศรเชื่อมต่อแบบ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0BCED" id="ลูกศรเชื่อมต่อแบบตรง 65" o:spid="_x0000_s1026" type="#_x0000_t32" style="position:absolute;margin-left:403.5pt;margin-top:86.2pt;width:.75pt;height:21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" strokecolor="#4472c4 [3204]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9F0A2" wp14:editId="269E291E">
                <wp:simplePos x="0" y="0"/>
                <wp:positionH relativeFrom="margin">
                  <wp:posOffset>4152265</wp:posOffset>
                </wp:positionH>
                <wp:positionV relativeFrom="paragraph">
                  <wp:posOffset>668020</wp:posOffset>
                </wp:positionV>
                <wp:extent cx="1990725" cy="428625"/>
                <wp:effectExtent l="0" t="0" r="28575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28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2D7561" w14:textId="11A28CFF" w:rsidR="00E81DF7" w:rsidRPr="00E81DF7" w:rsidRDefault="00E81DF7" w:rsidP="00E81DF7">
                            <w:pPr>
                              <w:jc w:val="center"/>
                              <w:rPr>
                                <w:rFonts w:ascii="TH Charmonman" w:hAnsi="TH Charmonman" w:cs="TH Charmonman"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Charmonman" w:hAnsi="TH Charmonman" w:cs="TH Charmonman" w:hint="cs"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นุวินัยฯทำความเห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9F0A2" id="สี่เหลี่ยมผืนผ้า 42" o:spid="_x0000_s1058" style="position:absolute;left:0;text-align:left;margin-left:326.95pt;margin-top:52.6pt;width:156.7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" fillcolor="#4472c4" strokecolor="#2f528f" strokeweight="1pt">
                <v:textbox>
                  <w:txbxContent>
                    <w:p w14:paraId="6A2D7561" w14:textId="11A28CFF" w:rsidR="00E81DF7" w:rsidRPr="00E81DF7" w:rsidRDefault="00E81DF7" w:rsidP="00E81DF7">
                      <w:pPr>
                        <w:jc w:val="center"/>
                        <w:rPr>
                          <w:rFonts w:ascii="TH Charmonman" w:hAnsi="TH Charmonman" w:cs="TH Charmonman"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Charmonman" w:hAnsi="TH Charmonman" w:cs="TH Charmonman" w:hint="cs"/>
                          <w:color w:val="FFFFFF" w:themeColor="background1"/>
                          <w:sz w:val="32"/>
                          <w:szCs w:val="32"/>
                          <w:cs/>
                          <w:lang w:bidi="th-TH"/>
                        </w:rPr>
                        <w:t>อนุวินัยฯทำความเห็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BD1F60" wp14:editId="1C9C3905">
                <wp:simplePos x="0" y="0"/>
                <wp:positionH relativeFrom="column">
                  <wp:posOffset>5143500</wp:posOffset>
                </wp:positionH>
                <wp:positionV relativeFrom="paragraph">
                  <wp:posOffset>370840</wp:posOffset>
                </wp:positionV>
                <wp:extent cx="9525" cy="285750"/>
                <wp:effectExtent l="76200" t="0" r="66675" b="57150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08FB0" id="ลูกศรเชื่อมต่อแบบตรง 64" o:spid="_x0000_s1026" type="#_x0000_t32" style="position:absolute;margin-left:405pt;margin-top:29.2pt;width:.75pt;height:22.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" strokecolor="#4472c4 [3204]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E11C9" wp14:editId="3044357B">
                <wp:simplePos x="0" y="0"/>
                <wp:positionH relativeFrom="column">
                  <wp:posOffset>4076700</wp:posOffset>
                </wp:positionH>
                <wp:positionV relativeFrom="paragraph">
                  <wp:posOffset>8890</wp:posOffset>
                </wp:positionV>
                <wp:extent cx="1971675" cy="428625"/>
                <wp:effectExtent l="0" t="0" r="2857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C1D5E" w14:textId="1D573B35" w:rsidR="00E81DF7" w:rsidRPr="00E81DF7" w:rsidRDefault="00E81DF7" w:rsidP="00E81DF7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E81DF7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งาน ก.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E11C9" id="สี่เหลี่ยมผืนผ้า 37" o:spid="_x0000_s1059" style="position:absolute;left:0;text-align:left;margin-left:321pt;margin-top:.7pt;width:155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" fillcolor="#4472c4 [3204]" strokecolor="#1f3763 [1604]" strokeweight="1.5pt">
                <v:textbox>
                  <w:txbxContent>
                    <w:p w14:paraId="2D4C1D5E" w14:textId="1D573B35" w:rsidR="00E81DF7" w:rsidRPr="00E81DF7" w:rsidRDefault="00E81DF7" w:rsidP="00E81DF7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E81DF7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รายงาน ก.จังหวัด</w:t>
                      </w:r>
                    </w:p>
                  </w:txbxContent>
                </v:textbox>
              </v:rect>
            </w:pict>
          </mc:Fallback>
        </mc:AlternateContent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lastRenderedPageBreak/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CF1A3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กรณีมูลว่ากระทำผิดวินัยอย่างร้ายแรง</w:t>
      </w:r>
    </w:p>
    <w:p w14:paraId="2F0850D4" w14:textId="31CF009F" w:rsidR="00CF1A32" w:rsidRDefault="00CF1A32" w:rsidP="00CF1A32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579CE4" wp14:editId="43C48028">
                <wp:simplePos x="0" y="0"/>
                <wp:positionH relativeFrom="column">
                  <wp:posOffset>2000250</wp:posOffset>
                </wp:positionH>
                <wp:positionV relativeFrom="paragraph">
                  <wp:posOffset>34925</wp:posOffset>
                </wp:positionV>
                <wp:extent cx="1857375" cy="419100"/>
                <wp:effectExtent l="0" t="0" r="28575" b="1905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674E7" w14:textId="1D7F9C6D" w:rsidR="00CF1A32" w:rsidRPr="002F058B" w:rsidRDefault="00CF1A32" w:rsidP="00CF1A32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79CE4" id="สี่เหลี่ยมผืนผ้า 68" o:spid="_x0000_s1060" style="position:absolute;left:0;text-align:left;margin-left:157.5pt;margin-top:2.75pt;width:146.25pt;height:3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" fillcolor="#4472c4 [3204]" strokecolor="#1f3763 [1604]" strokeweight="1.5pt">
                <v:textbox>
                  <w:txbxContent>
                    <w:p w14:paraId="643674E7" w14:textId="1D7F9C6D" w:rsidR="00CF1A32" w:rsidRPr="002F058B" w:rsidRDefault="00CF1A32" w:rsidP="00CF1A32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14:paraId="25DDA7C9" w14:textId="58A3F2F5" w:rsidR="00CF1A32" w:rsidRDefault="00F23B37" w:rsidP="00764374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AC7E71" wp14:editId="64755B84">
                <wp:simplePos x="0" y="0"/>
                <wp:positionH relativeFrom="column">
                  <wp:posOffset>3000375</wp:posOffset>
                </wp:positionH>
                <wp:positionV relativeFrom="paragraph">
                  <wp:posOffset>123190</wp:posOffset>
                </wp:positionV>
                <wp:extent cx="0" cy="247650"/>
                <wp:effectExtent l="76200" t="0" r="57150" b="57150"/>
                <wp:wrapNone/>
                <wp:docPr id="87" name="ลูกศรเชื่อมต่อแบบ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198A3" id="ลูกศรเชื่อมต่อแบบตรง 87" o:spid="_x0000_s1026" type="#_x0000_t32" style="position:absolute;margin-left:236.25pt;margin-top:9.7pt;width:0;height:1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" strokecolor="#4472c4 [3204]" strokeweight="1pt">
                <v:stroke endarrow="block"/>
              </v:shape>
            </w:pict>
          </mc:Fallback>
        </mc:AlternateContent>
      </w:r>
    </w:p>
    <w:p w14:paraId="4EFF9136" w14:textId="52612753" w:rsidR="00CF1A32" w:rsidRPr="00BB18E6" w:rsidRDefault="003C5003" w:rsidP="00764374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2E8E77" wp14:editId="0544C0C1">
                <wp:simplePos x="0" y="0"/>
                <wp:positionH relativeFrom="column">
                  <wp:posOffset>933450</wp:posOffset>
                </wp:positionH>
                <wp:positionV relativeFrom="paragraph">
                  <wp:posOffset>6317615</wp:posOffset>
                </wp:positionV>
                <wp:extent cx="9525" cy="219075"/>
                <wp:effectExtent l="76200" t="0" r="66675" b="47625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70407" id="ลูกศรเชื่อมต่อแบบตรง 49" o:spid="_x0000_s1026" type="#_x0000_t32" style="position:absolute;margin-left:73.5pt;margin-top:497.45pt;width:.75pt;height:17.2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" strokecolor="#4472c4 [3204]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9A6ADE" wp14:editId="39A371DF">
                <wp:simplePos x="0" y="0"/>
                <wp:positionH relativeFrom="column">
                  <wp:posOffset>904875</wp:posOffset>
                </wp:positionH>
                <wp:positionV relativeFrom="paragraph">
                  <wp:posOffset>5698490</wp:posOffset>
                </wp:positionV>
                <wp:extent cx="0" cy="180975"/>
                <wp:effectExtent l="76200" t="0" r="57150" b="4762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4C430" id="ลูกศรเชื่อมต่อแบบตรง 46" o:spid="_x0000_s1026" type="#_x0000_t32" style="position:absolute;margin-left:71.25pt;margin-top:448.7pt;width:0;height:1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" strokecolor="#4472c4 [3204]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02464E" wp14:editId="4E5455F9">
                <wp:simplePos x="0" y="0"/>
                <wp:positionH relativeFrom="column">
                  <wp:posOffset>914400</wp:posOffset>
                </wp:positionH>
                <wp:positionV relativeFrom="paragraph">
                  <wp:posOffset>5060315</wp:posOffset>
                </wp:positionV>
                <wp:extent cx="9525" cy="257175"/>
                <wp:effectExtent l="76200" t="0" r="66675" b="47625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ECCCE" id="ลูกศรเชื่อมต่อแบบตรง 45" o:spid="_x0000_s1026" type="#_x0000_t32" style="position:absolute;margin-left:1in;margin-top:398.45pt;width:.75pt;height:20.2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" strokecolor="#4472c4 [3204]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0A7E76" wp14:editId="147302C2">
                <wp:simplePos x="0" y="0"/>
                <wp:positionH relativeFrom="column">
                  <wp:posOffset>57150</wp:posOffset>
                </wp:positionH>
                <wp:positionV relativeFrom="paragraph">
                  <wp:posOffset>6536690</wp:posOffset>
                </wp:positionV>
                <wp:extent cx="2228850" cy="685800"/>
                <wp:effectExtent l="0" t="0" r="19050" b="1905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C0582" w14:textId="037B1FB7" w:rsidR="002F058B" w:rsidRPr="002F058B" w:rsidRDefault="002F058B" w:rsidP="002F058B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บริหารท้องถิ่นสั่งหรือสั่งปฏิบัติตามมติแล้ว รายงาน ก.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A7E76" id="สี่เหลี่ยมผืนผ้า 81" o:spid="_x0000_s1061" style="position:absolute;left:0;text-align:left;margin-left:4.5pt;margin-top:514.7pt;width:175.5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" fillcolor="#4472c4 [3204]" strokecolor="#1f3763 [1604]" strokeweight="1.5pt">
                <v:textbox>
                  <w:txbxContent>
                    <w:p w14:paraId="5D0C0582" w14:textId="037B1FB7" w:rsidR="002F058B" w:rsidRPr="002F058B" w:rsidRDefault="002F058B" w:rsidP="002F058B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ผู้บริหารท้องถิ่นสั่งหรือสั่งปฏิบัติตามมติแล้ว รายงาน ก.จังหวั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A712F8" wp14:editId="1B3D8307">
                <wp:simplePos x="0" y="0"/>
                <wp:positionH relativeFrom="column">
                  <wp:posOffset>209550</wp:posOffset>
                </wp:positionH>
                <wp:positionV relativeFrom="paragraph">
                  <wp:posOffset>5898515</wp:posOffset>
                </wp:positionV>
                <wp:extent cx="1790700" cy="400050"/>
                <wp:effectExtent l="0" t="0" r="19050" b="19050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3D1C2" w14:textId="6B1652AC" w:rsidR="00344D18" w:rsidRPr="002F058B" w:rsidRDefault="00344D18" w:rsidP="00344D18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.จังหวัดพิจารณามีม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712F8" id="สี่เหลี่ยมผืนผ้า 80" o:spid="_x0000_s1062" style="position:absolute;left:0;text-align:left;margin-left:16.5pt;margin-top:464.45pt;width:141pt;height:3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" fillcolor="#4472c4 [3204]" strokecolor="#1f3763 [1604]" strokeweight="1.5pt">
                <v:textbox>
                  <w:txbxContent>
                    <w:p w14:paraId="2C33D1C2" w14:textId="6B1652AC" w:rsidR="00344D18" w:rsidRPr="002F058B" w:rsidRDefault="00344D18" w:rsidP="00344D18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ก.จังหวัดพิจารณามีม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D737C9" wp14:editId="21D86003">
                <wp:simplePos x="0" y="0"/>
                <wp:positionH relativeFrom="column">
                  <wp:posOffset>257175</wp:posOffset>
                </wp:positionH>
                <wp:positionV relativeFrom="paragraph">
                  <wp:posOffset>5307965</wp:posOffset>
                </wp:positionV>
                <wp:extent cx="1762125" cy="371475"/>
                <wp:effectExtent l="0" t="0" r="28575" b="2857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B2E50" w14:textId="0FF8AF6E" w:rsidR="00344D18" w:rsidRPr="002F058B" w:rsidRDefault="00344D18" w:rsidP="00344D18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นุวินัยฯทำความเห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737C9" id="สี่เหลี่ยมผืนผ้า 79" o:spid="_x0000_s1063" style="position:absolute;left:0;text-align:left;margin-left:20.25pt;margin-top:417.95pt;width:138.7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" fillcolor="#4472c4 [3204]" strokecolor="#1f3763 [1604]" strokeweight="1.5pt">
                <v:textbox>
                  <w:txbxContent>
                    <w:p w14:paraId="529B2E50" w14:textId="0FF8AF6E" w:rsidR="00344D18" w:rsidRPr="002F058B" w:rsidRDefault="00344D18" w:rsidP="00344D18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อนุวินัยฯทำความเห็น</w:t>
                      </w:r>
                    </w:p>
                  </w:txbxContent>
                </v:textbox>
              </v:rect>
            </w:pict>
          </mc:Fallback>
        </mc:AlternateContent>
      </w:r>
      <w:r w:rsidR="00F23B3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4AF8BF" wp14:editId="04E81CF9">
                <wp:simplePos x="0" y="0"/>
                <wp:positionH relativeFrom="column">
                  <wp:posOffset>5000625</wp:posOffset>
                </wp:positionH>
                <wp:positionV relativeFrom="paragraph">
                  <wp:posOffset>5831840</wp:posOffset>
                </wp:positionV>
                <wp:extent cx="0" cy="438150"/>
                <wp:effectExtent l="76200" t="0" r="57150" b="57150"/>
                <wp:wrapNone/>
                <wp:docPr id="111" name="ลูกศรเชื่อมต่อแบบ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BAED5" id="ลูกศรเชื่อมต่อแบบตรง 111" o:spid="_x0000_s1026" type="#_x0000_t32" style="position:absolute;margin-left:393.75pt;margin-top:459.2pt;width:0;height:34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" strokecolor="#4472c4 [3204]" strokeweight="1pt">
                <v:stroke endarrow="block"/>
              </v:shape>
            </w:pict>
          </mc:Fallback>
        </mc:AlternateContent>
      </w:r>
      <w:r w:rsidR="00F23B3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C3463E" wp14:editId="57AC33AE">
                <wp:simplePos x="0" y="0"/>
                <wp:positionH relativeFrom="column">
                  <wp:posOffset>4981575</wp:posOffset>
                </wp:positionH>
                <wp:positionV relativeFrom="paragraph">
                  <wp:posOffset>5060315</wp:posOffset>
                </wp:positionV>
                <wp:extent cx="9525" cy="390525"/>
                <wp:effectExtent l="76200" t="0" r="66675" b="47625"/>
                <wp:wrapNone/>
                <wp:docPr id="110" name="ลูกศรเชื่อมต่อแบบ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F7E74" id="ลูกศรเชื่อมต่อแบบตรง 110" o:spid="_x0000_s1026" type="#_x0000_t32" style="position:absolute;margin-left:392.25pt;margin-top:398.45pt;width:.75pt;height:30.7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" strokecolor="#4472c4 [3204]" strokeweight="1pt">
                <v:stroke endarrow="block"/>
              </v:shape>
            </w:pict>
          </mc:Fallback>
        </mc:AlternateContent>
      </w:r>
      <w:r w:rsidR="00F23B3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133E0A" wp14:editId="04476F09">
                <wp:simplePos x="0" y="0"/>
                <wp:positionH relativeFrom="column">
                  <wp:posOffset>4981575</wp:posOffset>
                </wp:positionH>
                <wp:positionV relativeFrom="paragraph">
                  <wp:posOffset>4279265</wp:posOffset>
                </wp:positionV>
                <wp:extent cx="0" cy="371475"/>
                <wp:effectExtent l="76200" t="0" r="76200" b="47625"/>
                <wp:wrapNone/>
                <wp:docPr id="109" name="ลูกศรเชื่อมต่อแบบ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F69D0" id="ลูกศรเชื่อมต่อแบบตรง 109" o:spid="_x0000_s1026" type="#_x0000_t32" style="position:absolute;margin-left:392.25pt;margin-top:336.95pt;width:0;height:29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" strokecolor="#4472c4 [3204]" strokeweight="1pt">
                <v:stroke endarrow="block"/>
              </v:shape>
            </w:pict>
          </mc:Fallback>
        </mc:AlternateContent>
      </w:r>
      <w:r w:rsidR="00F23B3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A37D75" wp14:editId="437B510F">
                <wp:simplePos x="0" y="0"/>
                <wp:positionH relativeFrom="column">
                  <wp:posOffset>5029200</wp:posOffset>
                </wp:positionH>
                <wp:positionV relativeFrom="paragraph">
                  <wp:posOffset>3412490</wp:posOffset>
                </wp:positionV>
                <wp:extent cx="9525" cy="400050"/>
                <wp:effectExtent l="76200" t="0" r="66675" b="57150"/>
                <wp:wrapNone/>
                <wp:docPr id="108" name="ลูกศรเชื่อมต่อแบบ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ECB8B" id="ลูกศรเชื่อมต่อแบบตรง 108" o:spid="_x0000_s1026" type="#_x0000_t32" style="position:absolute;margin-left:396pt;margin-top:268.7pt;width:.75pt;height:31.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" strokecolor="#4472c4 [3204]" strokeweight="1pt">
                <v:stroke endarrow="block"/>
              </v:shape>
            </w:pict>
          </mc:Fallback>
        </mc:AlternateContent>
      </w:r>
      <w:r w:rsidR="00F23B3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9FB695" wp14:editId="6CE18D67">
                <wp:simplePos x="0" y="0"/>
                <wp:positionH relativeFrom="column">
                  <wp:posOffset>5029200</wp:posOffset>
                </wp:positionH>
                <wp:positionV relativeFrom="paragraph">
                  <wp:posOffset>2821940</wp:posOffset>
                </wp:positionV>
                <wp:extent cx="0" cy="219075"/>
                <wp:effectExtent l="76200" t="0" r="57150" b="47625"/>
                <wp:wrapNone/>
                <wp:docPr id="107" name="ลูกศรเชื่อมต่อแบบ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0DC2C" id="ลูกศรเชื่อมต่อแบบตรง 107" o:spid="_x0000_s1026" type="#_x0000_t32" style="position:absolute;margin-left:396pt;margin-top:222.2pt;width:0;height:17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" strokecolor="#4472c4 [3204]" strokeweight="1pt">
                <v:stroke endarrow="block"/>
              </v:shape>
            </w:pict>
          </mc:Fallback>
        </mc:AlternateContent>
      </w:r>
      <w:r w:rsidR="00F23B3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C70328" wp14:editId="23FAAA45">
                <wp:simplePos x="0" y="0"/>
                <wp:positionH relativeFrom="column">
                  <wp:posOffset>914400</wp:posOffset>
                </wp:positionH>
                <wp:positionV relativeFrom="paragraph">
                  <wp:posOffset>4336415</wp:posOffset>
                </wp:positionV>
                <wp:extent cx="9525" cy="304800"/>
                <wp:effectExtent l="76200" t="0" r="66675" b="57150"/>
                <wp:wrapNone/>
                <wp:docPr id="102" name="ลูกศรเชื่อมต่อแบบ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D4069" id="ลูกศรเชื่อมต่อแบบตรง 102" o:spid="_x0000_s1026" type="#_x0000_t32" style="position:absolute;margin-left:1in;margin-top:341.45pt;width:.75pt;height:24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" strokecolor="#4472c4 [3204]" strokeweight="1pt">
                <v:stroke endarrow="block"/>
              </v:shape>
            </w:pict>
          </mc:Fallback>
        </mc:AlternateContent>
      </w:r>
      <w:r w:rsidR="00F23B3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7E4C00" wp14:editId="6262EAA9">
                <wp:simplePos x="0" y="0"/>
                <wp:positionH relativeFrom="column">
                  <wp:posOffset>923925</wp:posOffset>
                </wp:positionH>
                <wp:positionV relativeFrom="paragraph">
                  <wp:posOffset>3307715</wp:posOffset>
                </wp:positionV>
                <wp:extent cx="0" cy="314325"/>
                <wp:effectExtent l="76200" t="0" r="57150" b="47625"/>
                <wp:wrapNone/>
                <wp:docPr id="101" name="ลูกศรเชื่อมต่อแบบ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66572" id="ลูกศรเชื่อมต่อแบบตรง 101" o:spid="_x0000_s1026" type="#_x0000_t32" style="position:absolute;margin-left:72.75pt;margin-top:260.45pt;width:0;height:2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" strokecolor="#4472c4 [3204]" strokeweight="1pt">
                <v:stroke endarrow="block"/>
              </v:shape>
            </w:pict>
          </mc:Fallback>
        </mc:AlternateContent>
      </w:r>
      <w:r w:rsidR="00F23B3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4B0C83" wp14:editId="07D14E2F">
                <wp:simplePos x="0" y="0"/>
                <wp:positionH relativeFrom="column">
                  <wp:posOffset>904875</wp:posOffset>
                </wp:positionH>
                <wp:positionV relativeFrom="paragraph">
                  <wp:posOffset>2650490</wp:posOffset>
                </wp:positionV>
                <wp:extent cx="0" cy="266700"/>
                <wp:effectExtent l="76200" t="0" r="57150" b="57150"/>
                <wp:wrapNone/>
                <wp:docPr id="100" name="ลูกศรเชื่อมต่อแบบ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DBAD1" id="ลูกศรเชื่อมต่อแบบตรง 100" o:spid="_x0000_s1026" type="#_x0000_t32" style="position:absolute;margin-left:71.25pt;margin-top:208.7pt;width:0;height:2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" strokecolor="#4472c4 [3204]" strokeweight="1pt">
                <v:stroke endarrow="block"/>
              </v:shape>
            </w:pict>
          </mc:Fallback>
        </mc:AlternateContent>
      </w:r>
      <w:r w:rsidR="00F23B3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CD5089" wp14:editId="03B10D10">
                <wp:simplePos x="0" y="0"/>
                <wp:positionH relativeFrom="column">
                  <wp:posOffset>4991100</wp:posOffset>
                </wp:positionH>
                <wp:positionV relativeFrom="paragraph">
                  <wp:posOffset>1812290</wp:posOffset>
                </wp:positionV>
                <wp:extent cx="0" cy="276225"/>
                <wp:effectExtent l="76200" t="0" r="57150" b="47625"/>
                <wp:wrapNone/>
                <wp:docPr id="99" name="ลูกศรเชื่อมต่อแบบ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CF50C" id="ลูกศรเชื่อมต่อแบบตรง 99" o:spid="_x0000_s1026" type="#_x0000_t32" style="position:absolute;margin-left:393pt;margin-top:142.7pt;width:0;height:21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" strokecolor="#4472c4 [3204]" strokeweight="1pt">
                <v:stroke endarrow="block"/>
              </v:shape>
            </w:pict>
          </mc:Fallback>
        </mc:AlternateContent>
      </w:r>
      <w:r w:rsidR="00F23B3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3C05FE" wp14:editId="3A4EC3D4">
                <wp:simplePos x="0" y="0"/>
                <wp:positionH relativeFrom="column">
                  <wp:posOffset>904875</wp:posOffset>
                </wp:positionH>
                <wp:positionV relativeFrom="paragraph">
                  <wp:posOffset>1774190</wp:posOffset>
                </wp:positionV>
                <wp:extent cx="0" cy="238125"/>
                <wp:effectExtent l="76200" t="0" r="57150" b="47625"/>
                <wp:wrapNone/>
                <wp:docPr id="98" name="ลูกศรเชื่อมต่อแบบ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F767A" id="ลูกศรเชื่อมต่อแบบตรง 98" o:spid="_x0000_s1026" type="#_x0000_t32" style="position:absolute;margin-left:71.25pt;margin-top:139.7pt;width:0;height:18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" strokecolor="#4472c4 [3204]" strokeweight="1pt">
                <v:stroke endarrow="block"/>
              </v:shape>
            </w:pict>
          </mc:Fallback>
        </mc:AlternateContent>
      </w:r>
      <w:r w:rsidR="00F23B3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D66C08" wp14:editId="7ABB6B83">
                <wp:simplePos x="0" y="0"/>
                <wp:positionH relativeFrom="column">
                  <wp:posOffset>885825</wp:posOffset>
                </wp:positionH>
                <wp:positionV relativeFrom="paragraph">
                  <wp:posOffset>1774190</wp:posOffset>
                </wp:positionV>
                <wp:extent cx="4114800" cy="28575"/>
                <wp:effectExtent l="0" t="0" r="19050" b="28575"/>
                <wp:wrapNone/>
                <wp:docPr id="97" name="ตัวเชื่อมต่อ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54752" id="ตัวเชื่อมต่อตรง 9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39.7pt" to="393.75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" strokecolor="#4472c4 [3204]" strokeweight="1pt"/>
            </w:pict>
          </mc:Fallback>
        </mc:AlternateContent>
      </w:r>
      <w:r w:rsidR="00F23B3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C6DE18" wp14:editId="03187615">
                <wp:simplePos x="0" y="0"/>
                <wp:positionH relativeFrom="column">
                  <wp:posOffset>3028950</wp:posOffset>
                </wp:positionH>
                <wp:positionV relativeFrom="paragraph">
                  <wp:posOffset>1669415</wp:posOffset>
                </wp:positionV>
                <wp:extent cx="0" cy="114300"/>
                <wp:effectExtent l="0" t="0" r="38100" b="19050"/>
                <wp:wrapNone/>
                <wp:docPr id="96" name="ตัวเชื่อมต่อ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8F645" id="ตัวเชื่อมต่อตรง 9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31.45pt" to="238.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" strokecolor="#4472c4 [3204]" strokeweight="1pt"/>
            </w:pict>
          </mc:Fallback>
        </mc:AlternateContent>
      </w:r>
      <w:r w:rsidR="00F23B3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A13349" wp14:editId="5C76AFE9">
                <wp:simplePos x="0" y="0"/>
                <wp:positionH relativeFrom="margin">
                  <wp:posOffset>3895725</wp:posOffset>
                </wp:positionH>
                <wp:positionV relativeFrom="paragraph">
                  <wp:posOffset>2117090</wp:posOffset>
                </wp:positionV>
                <wp:extent cx="2019300" cy="685800"/>
                <wp:effectExtent l="0" t="0" r="19050" b="19050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9214A" w14:textId="26EBA9AA" w:rsidR="00344D18" w:rsidRPr="002F058B" w:rsidRDefault="00344D18" w:rsidP="00344D18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กรรมการฯเห็นว่าผิดวินัยอย่างร้ายแ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13349" id="สี่เหลี่ยมผืนผ้า 74" o:spid="_x0000_s1064" style="position:absolute;left:0;text-align:left;margin-left:306.75pt;margin-top:166.7pt;width:159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" fillcolor="#4472c4 [3204]" strokecolor="#1f3763 [1604]" strokeweight="1.5pt">
                <v:textbox>
                  <w:txbxContent>
                    <w:p w14:paraId="5889214A" w14:textId="26EBA9AA" w:rsidR="00344D18" w:rsidRPr="002F058B" w:rsidRDefault="00344D18" w:rsidP="00344D18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คณะกรรมการฯเห็นว่าผิดวินัยอย่างร้ายแร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3B3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9E046E" wp14:editId="504764E6">
                <wp:simplePos x="0" y="0"/>
                <wp:positionH relativeFrom="margin">
                  <wp:align>left</wp:align>
                </wp:positionH>
                <wp:positionV relativeFrom="paragraph">
                  <wp:posOffset>2012315</wp:posOffset>
                </wp:positionV>
                <wp:extent cx="2133600" cy="647700"/>
                <wp:effectExtent l="0" t="0" r="19050" b="1905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53060" w14:textId="59364DF1" w:rsidR="00344D18" w:rsidRPr="002F058B" w:rsidRDefault="00344D18" w:rsidP="00344D18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กรรมการฯเห็นว่าไม่ผิดหรือผิดวินัยอย่างไม่ร้ายแรง</w:t>
                            </w: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046E" id="สี่เหลี่ยมผืนผ้า 73" o:spid="_x0000_s1065" style="position:absolute;left:0;text-align:left;margin-left:0;margin-top:158.45pt;width:168pt;height:51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" fillcolor="#4472c4 [3204]" strokecolor="#1f3763 [1604]" strokeweight="1.5pt">
                <v:textbox>
                  <w:txbxContent>
                    <w:p w14:paraId="51853060" w14:textId="59364DF1" w:rsidR="00344D18" w:rsidRPr="002F058B" w:rsidRDefault="00344D18" w:rsidP="00344D18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คณะกรรมการฯเห็นว่าไม่ผิดหรือผิดวินัยอย่างไม่ร้ายแรง</w:t>
                      </w: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3B3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37E65A" wp14:editId="5DF6A192">
                <wp:simplePos x="0" y="0"/>
                <wp:positionH relativeFrom="column">
                  <wp:posOffset>3019425</wp:posOffset>
                </wp:positionH>
                <wp:positionV relativeFrom="paragraph">
                  <wp:posOffset>1012190</wp:posOffset>
                </wp:positionV>
                <wp:extent cx="0" cy="276225"/>
                <wp:effectExtent l="76200" t="0" r="57150" b="47625"/>
                <wp:wrapNone/>
                <wp:docPr id="89" name="ลูกศรเชื่อมต่อแบบ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7572B" id="ลูกศรเชื่อมต่อแบบตรง 89" o:spid="_x0000_s1026" type="#_x0000_t32" style="position:absolute;margin-left:237.75pt;margin-top:79.7pt;width:0;height:21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" strokecolor="#4472c4 [3204]" strokeweight="1pt">
                <v:stroke endarrow="block"/>
              </v:shape>
            </w:pict>
          </mc:Fallback>
        </mc:AlternateContent>
      </w:r>
      <w:r w:rsidR="00F23B3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AD5C90" wp14:editId="59A14BF5">
                <wp:simplePos x="0" y="0"/>
                <wp:positionH relativeFrom="column">
                  <wp:posOffset>3019425</wp:posOffset>
                </wp:positionH>
                <wp:positionV relativeFrom="paragraph">
                  <wp:posOffset>383540</wp:posOffset>
                </wp:positionV>
                <wp:extent cx="0" cy="314325"/>
                <wp:effectExtent l="76200" t="0" r="57150" b="47625"/>
                <wp:wrapNone/>
                <wp:docPr id="88" name="ลูกศรเชื่อมต่อแบบ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D2897" id="ลูกศรเชื่อมต่อแบบตรง 88" o:spid="_x0000_s1026" type="#_x0000_t32" style="position:absolute;margin-left:237.75pt;margin-top:30.2pt;width:0;height:2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" strokecolor="#4472c4 [3204]" strokeweight="1pt">
                <v:stroke endarrow="block"/>
              </v:shape>
            </w:pict>
          </mc:Fallback>
        </mc:AlternateContent>
      </w:r>
      <w:r w:rsidR="00B33CE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9583C3" wp14:editId="1BEBE1C1">
                <wp:simplePos x="0" y="0"/>
                <wp:positionH relativeFrom="column">
                  <wp:posOffset>3781425</wp:posOffset>
                </wp:positionH>
                <wp:positionV relativeFrom="paragraph">
                  <wp:posOffset>3060065</wp:posOffset>
                </wp:positionV>
                <wp:extent cx="2028825" cy="352425"/>
                <wp:effectExtent l="0" t="0" r="28575" b="28575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09F03" w14:textId="01A582C2" w:rsidR="00344D18" w:rsidRPr="002F058B" w:rsidRDefault="00344D18" w:rsidP="00344D18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งาน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583C3" id="สี่เหลี่ยมผืนผ้า 76" o:spid="_x0000_s1066" style="position:absolute;left:0;text-align:left;margin-left:297.75pt;margin-top:240.95pt;width:159.7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" fillcolor="#4472c4 [3204]" strokecolor="#1f3763 [1604]" strokeweight="1.5pt">
                <v:textbox>
                  <w:txbxContent>
                    <w:p w14:paraId="01409F03" w14:textId="01A582C2" w:rsidR="00344D18" w:rsidRPr="002F058B" w:rsidRDefault="00344D18" w:rsidP="00344D18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รายงาน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="00B33CE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B7D101" wp14:editId="4340643B">
                <wp:simplePos x="0" y="0"/>
                <wp:positionH relativeFrom="column">
                  <wp:posOffset>3800475</wp:posOffset>
                </wp:positionH>
                <wp:positionV relativeFrom="paragraph">
                  <wp:posOffset>3812540</wp:posOffset>
                </wp:positionV>
                <wp:extent cx="2019300" cy="457200"/>
                <wp:effectExtent l="0" t="0" r="19050" b="19050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6CEFE" w14:textId="464F1C72" w:rsidR="00344D18" w:rsidRPr="002F058B" w:rsidRDefault="00344D18" w:rsidP="00344D18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งาน ก.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7D101" id="สี่เหลี่ยมผืนผ้า 82" o:spid="_x0000_s1067" style="position:absolute;left:0;text-align:left;margin-left:299.25pt;margin-top:300.2pt;width:159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" fillcolor="#4472c4 [3204]" strokecolor="#1f3763 [1604]" strokeweight="1.5pt">
                <v:textbox>
                  <w:txbxContent>
                    <w:p w14:paraId="6886CEFE" w14:textId="464F1C72" w:rsidR="00344D18" w:rsidRPr="002F058B" w:rsidRDefault="00344D18" w:rsidP="00344D18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รายงาน ก.จังหวัด</w:t>
                      </w:r>
                    </w:p>
                  </w:txbxContent>
                </v:textbox>
              </v:rect>
            </w:pict>
          </mc:Fallback>
        </mc:AlternateContent>
      </w:r>
      <w:r w:rsidR="00B33CE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0AF1A4" wp14:editId="18521157">
                <wp:simplePos x="0" y="0"/>
                <wp:positionH relativeFrom="column">
                  <wp:posOffset>3762375</wp:posOffset>
                </wp:positionH>
                <wp:positionV relativeFrom="paragraph">
                  <wp:posOffset>4641215</wp:posOffset>
                </wp:positionV>
                <wp:extent cx="2038350" cy="409575"/>
                <wp:effectExtent l="0" t="0" r="19050" b="2857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C798C" w14:textId="6EA363FA" w:rsidR="00344D18" w:rsidRPr="002F058B" w:rsidRDefault="00344D18" w:rsidP="00344D18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นุวินัยฯทำความเห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AF1A4" id="สี่เหลี่ยมผืนผ้า 83" o:spid="_x0000_s1068" style="position:absolute;left:0;text-align:left;margin-left:296.25pt;margin-top:365.45pt;width:160.5pt;height:32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" fillcolor="#4472c4 [3204]" strokecolor="#1f3763 [1604]" strokeweight="1.5pt">
                <v:textbox>
                  <w:txbxContent>
                    <w:p w14:paraId="5C4C798C" w14:textId="6EA363FA" w:rsidR="00344D18" w:rsidRPr="002F058B" w:rsidRDefault="00344D18" w:rsidP="00344D18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อนุวินัยฯทำความเห็น</w:t>
                      </w:r>
                    </w:p>
                  </w:txbxContent>
                </v:textbox>
              </v:rect>
            </w:pict>
          </mc:Fallback>
        </mc:AlternateContent>
      </w:r>
      <w:r w:rsidR="00B33CE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BAC35F" wp14:editId="1F6FEB48">
                <wp:simplePos x="0" y="0"/>
                <wp:positionH relativeFrom="column">
                  <wp:posOffset>3810000</wp:posOffset>
                </wp:positionH>
                <wp:positionV relativeFrom="paragraph">
                  <wp:posOffset>5460365</wp:posOffset>
                </wp:positionV>
                <wp:extent cx="2076450" cy="381000"/>
                <wp:effectExtent l="0" t="0" r="19050" b="19050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55BEC" w14:textId="6E1F3CE0" w:rsidR="00344D18" w:rsidRPr="002F058B" w:rsidRDefault="00344D18" w:rsidP="00344D18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.จังหวัดพิจารณามีม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AC35F" id="สี่เหลี่ยมผืนผ้า 84" o:spid="_x0000_s1069" style="position:absolute;left:0;text-align:left;margin-left:300pt;margin-top:429.95pt;width:163.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" fillcolor="#4472c4 [3204]" strokecolor="#1f3763 [1604]" strokeweight="1.5pt">
                <v:textbox>
                  <w:txbxContent>
                    <w:p w14:paraId="00455BEC" w14:textId="6E1F3CE0" w:rsidR="00344D18" w:rsidRPr="002F058B" w:rsidRDefault="00344D18" w:rsidP="00344D18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ก.จังหวัดพิจารณามีมติ</w:t>
                      </w:r>
                    </w:p>
                  </w:txbxContent>
                </v:textbox>
              </v:rect>
            </w:pict>
          </mc:Fallback>
        </mc:AlternateContent>
      </w:r>
      <w:r w:rsidR="00B33CE7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3671E2" wp14:editId="23A1F73C">
                <wp:simplePos x="0" y="0"/>
                <wp:positionH relativeFrom="margin">
                  <wp:posOffset>3790950</wp:posOffset>
                </wp:positionH>
                <wp:positionV relativeFrom="paragraph">
                  <wp:posOffset>6289040</wp:posOffset>
                </wp:positionV>
                <wp:extent cx="2095500" cy="752475"/>
                <wp:effectExtent l="0" t="0" r="19050" b="28575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D22AD" w14:textId="123F7739" w:rsidR="002F058B" w:rsidRPr="002F058B" w:rsidRDefault="002F058B" w:rsidP="002F058B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บริหารท้องถิ่นสั่งหรือปฏิบัติตามมติแล้วรายงาน ก.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71E2" id="สี่เหลี่ยมผืนผ้า 85" o:spid="_x0000_s1070" style="position:absolute;left:0;text-align:left;margin-left:298.5pt;margin-top:495.2pt;width:165pt;height:59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" fillcolor="#4472c4 [3204]" strokecolor="#1f3763 [1604]" strokeweight="1.5pt">
                <v:textbox>
                  <w:txbxContent>
                    <w:p w14:paraId="2FED22AD" w14:textId="123F7739" w:rsidR="002F058B" w:rsidRPr="002F058B" w:rsidRDefault="002F058B" w:rsidP="002F058B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ผู้บริหารท้องถิ่นสั่งหรือปฏิบัติตามมติแล้วรายงาน ก.จังหวั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058B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57F3C0" wp14:editId="1796769E">
                <wp:simplePos x="0" y="0"/>
                <wp:positionH relativeFrom="column">
                  <wp:posOffset>314325</wp:posOffset>
                </wp:positionH>
                <wp:positionV relativeFrom="paragraph">
                  <wp:posOffset>4631690</wp:posOffset>
                </wp:positionV>
                <wp:extent cx="1504950" cy="428625"/>
                <wp:effectExtent l="0" t="0" r="19050" b="2857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7F38D" w14:textId="015484A1" w:rsidR="00344D18" w:rsidRPr="002F058B" w:rsidRDefault="00344D18" w:rsidP="00344D18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งาน ก.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7F3C0" id="สี่เหลี่ยมผืนผ้า 78" o:spid="_x0000_s1071" style="position:absolute;left:0;text-align:left;margin-left:24.75pt;margin-top:364.7pt;width:118.5pt;height:33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" fillcolor="#4472c4 [3204]" strokecolor="#1f3763 [1604]" strokeweight="1.5pt">
                <v:textbox>
                  <w:txbxContent>
                    <w:p w14:paraId="6727F38D" w14:textId="015484A1" w:rsidR="00344D18" w:rsidRPr="002F058B" w:rsidRDefault="00344D18" w:rsidP="00344D18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รายงาน ก.จังหวัด</w:t>
                      </w:r>
                    </w:p>
                  </w:txbxContent>
                </v:textbox>
              </v:rect>
            </w:pict>
          </mc:Fallback>
        </mc:AlternateContent>
      </w:r>
      <w:r w:rsidR="002F058B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6EBFA4" wp14:editId="02513942">
                <wp:simplePos x="0" y="0"/>
                <wp:positionH relativeFrom="margin">
                  <wp:align>left</wp:align>
                </wp:positionH>
                <wp:positionV relativeFrom="paragraph">
                  <wp:posOffset>3611880</wp:posOffset>
                </wp:positionV>
                <wp:extent cx="2314575" cy="714375"/>
                <wp:effectExtent l="0" t="0" r="28575" b="28575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F9875" w14:textId="4BBEF49F" w:rsidR="00344D18" w:rsidRPr="002F058B" w:rsidRDefault="00344D18" w:rsidP="00344D18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บริหารท้องถิ่นสั่งยุตเรื่องหรือลงโทษหรือทลงทัณฑ์ตามควรแก่กรณ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EBFA4" id="สี่เหลี่ยมผืนผ้า 77" o:spid="_x0000_s1072" style="position:absolute;left:0;text-align:left;margin-left:0;margin-top:284.4pt;width:182.25pt;height:56.2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" fillcolor="#4472c4 [3204]" strokecolor="#1f3763 [1604]" strokeweight="1.5pt">
                <v:textbox>
                  <w:txbxContent>
                    <w:p w14:paraId="24DF9875" w14:textId="4BBEF49F" w:rsidR="00344D18" w:rsidRPr="002F058B" w:rsidRDefault="00344D18" w:rsidP="00344D18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ผู้บริหารท้องถิ่นสั่งยุตเรื่องหรือลงโทษหรือทลงทัณฑ์ตามควรแก่กรณ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058B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804B8C" wp14:editId="010E52C0">
                <wp:simplePos x="0" y="0"/>
                <wp:positionH relativeFrom="column">
                  <wp:posOffset>123825</wp:posOffset>
                </wp:positionH>
                <wp:positionV relativeFrom="paragraph">
                  <wp:posOffset>2888615</wp:posOffset>
                </wp:positionV>
                <wp:extent cx="1990725" cy="400050"/>
                <wp:effectExtent l="0" t="0" r="28575" b="1905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B51B6" w14:textId="0DE95434" w:rsidR="00344D18" w:rsidRPr="002F058B" w:rsidRDefault="00344D18" w:rsidP="00344D18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งาน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04B8C" id="สี่เหลี่ยมผืนผ้า 75" o:spid="_x0000_s1073" style="position:absolute;left:0;text-align:left;margin-left:9.75pt;margin-top:227.45pt;width:156.7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" fillcolor="#4472c4 [3204]" strokecolor="#1f3763 [1604]" strokeweight="1.5pt">
                <v:textbox>
                  <w:txbxContent>
                    <w:p w14:paraId="451B51B6" w14:textId="0DE95434" w:rsidR="00344D18" w:rsidRPr="002F058B" w:rsidRDefault="00344D18" w:rsidP="00344D18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รายงาน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="002F058B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C9C28D" wp14:editId="1D8944F4">
                <wp:simplePos x="0" y="0"/>
                <wp:positionH relativeFrom="column">
                  <wp:posOffset>1647825</wp:posOffset>
                </wp:positionH>
                <wp:positionV relativeFrom="paragraph">
                  <wp:posOffset>1278889</wp:posOffset>
                </wp:positionV>
                <wp:extent cx="2628900" cy="371475"/>
                <wp:effectExtent l="0" t="0" r="19050" b="2857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46E2D" w14:textId="4CE655B9" w:rsidR="00CF1A32" w:rsidRPr="002F058B" w:rsidRDefault="00CF1A32" w:rsidP="00CF1A32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ลการ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9C28D" id="สี่เหลี่ยมผืนผ้า 71" o:spid="_x0000_s1074" style="position:absolute;left:0;text-align:left;margin-left:129.75pt;margin-top:100.7pt;width:207pt;height:29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" fillcolor="#4472c4 [3204]" strokecolor="#1f3763 [1604]" strokeweight="1.5pt">
                <v:textbox>
                  <w:txbxContent>
                    <w:p w14:paraId="18546E2D" w14:textId="4CE655B9" w:rsidR="00CF1A32" w:rsidRPr="002F058B" w:rsidRDefault="00CF1A32" w:rsidP="00CF1A32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ผลการสอบสวน</w:t>
                      </w:r>
                    </w:p>
                  </w:txbxContent>
                </v:textbox>
              </v:rect>
            </w:pict>
          </mc:Fallback>
        </mc:AlternateContent>
      </w:r>
      <w:r w:rsidR="00CF1A32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FB6DC0" wp14:editId="36270DC4">
                <wp:simplePos x="0" y="0"/>
                <wp:positionH relativeFrom="column">
                  <wp:posOffset>1581150</wp:posOffset>
                </wp:positionH>
                <wp:positionV relativeFrom="paragraph">
                  <wp:posOffset>697865</wp:posOffset>
                </wp:positionV>
                <wp:extent cx="2628900" cy="295275"/>
                <wp:effectExtent l="0" t="0" r="19050" b="2857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FEC67" w14:textId="125B0AE7" w:rsidR="00CF1A32" w:rsidRPr="002F058B" w:rsidRDefault="00CF1A32" w:rsidP="00CF1A32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ำเนินการสอบสวนตามกระบว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FB6DC0" id="สี่เหลี่ยมผืนผ้า 70" o:spid="_x0000_s1075" style="position:absolute;left:0;text-align:left;margin-left:124.5pt;margin-top:54.95pt;width:207pt;height:23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" fillcolor="#4472c4 [3204]" strokecolor="#1f3763 [1604]" strokeweight="1.5pt">
                <v:textbox>
                  <w:txbxContent>
                    <w:p w14:paraId="0EFFEC67" w14:textId="125B0AE7" w:rsidR="00CF1A32" w:rsidRPr="002F058B" w:rsidRDefault="00CF1A32" w:rsidP="00CF1A32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ดำเนินการสอบสวนตามกระบวนการ</w:t>
                      </w:r>
                    </w:p>
                  </w:txbxContent>
                </v:textbox>
              </v:rect>
            </w:pict>
          </mc:Fallback>
        </mc:AlternateContent>
      </w:r>
      <w:r w:rsidR="00CF1A32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B817C8" wp14:editId="1347E9B1">
                <wp:simplePos x="0" y="0"/>
                <wp:positionH relativeFrom="column">
                  <wp:posOffset>971550</wp:posOffset>
                </wp:positionH>
                <wp:positionV relativeFrom="paragraph">
                  <wp:posOffset>21590</wp:posOffset>
                </wp:positionV>
                <wp:extent cx="3838575" cy="342900"/>
                <wp:effectExtent l="0" t="0" r="28575" b="1905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FCD00" w14:textId="5D6EADC2" w:rsidR="00CF1A32" w:rsidRPr="002F058B" w:rsidRDefault="00CF1A32" w:rsidP="00CF1A32">
                            <w:pPr>
                              <w:jc w:val="center"/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058B">
                              <w:rPr>
                                <w:rFonts w:ascii="TH Charmonman" w:hAnsi="TH Charmonman" w:cs="TH Charmonm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ต่งตั้งกรรมการสอบสวนวินัยอย่างร้ายแ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817C8" id="สี่เหลี่ยมผืนผ้า 69" o:spid="_x0000_s1076" style="position:absolute;left:0;text-align:left;margin-left:76.5pt;margin-top:1.7pt;width:302.25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" fillcolor="#4472c4 [3204]" strokecolor="#1f3763 [1604]" strokeweight="1.5pt">
                <v:textbox>
                  <w:txbxContent>
                    <w:p w14:paraId="072FCD00" w14:textId="5D6EADC2" w:rsidR="00CF1A32" w:rsidRPr="002F058B" w:rsidRDefault="00CF1A32" w:rsidP="00CF1A32">
                      <w:pPr>
                        <w:jc w:val="center"/>
                        <w:rPr>
                          <w:rFonts w:ascii="TH Charmonman" w:hAnsi="TH Charmonman" w:cs="TH Charmonman"/>
                          <w:sz w:val="32"/>
                          <w:szCs w:val="32"/>
                          <w:lang w:bidi="th-TH"/>
                        </w:rPr>
                      </w:pPr>
                      <w:r w:rsidRPr="002F058B">
                        <w:rPr>
                          <w:rFonts w:ascii="TH Charmonman" w:hAnsi="TH Charmonman" w:cs="TH Charmonman"/>
                          <w:sz w:val="32"/>
                          <w:szCs w:val="32"/>
                          <w:cs/>
                          <w:lang w:bidi="th-TH"/>
                        </w:rPr>
                        <w:t>แต่งตั้งกรรมการสอบสวนวินัยอย่างร้ายแรง</w:t>
                      </w:r>
                    </w:p>
                  </w:txbxContent>
                </v:textbox>
              </v:rect>
            </w:pict>
          </mc:Fallback>
        </mc:AlternateContent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F1A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sectPr w:rsidR="00CF1A32" w:rsidRPr="00BB18E6" w:rsidSect="00116BE6">
      <w:type w:val="continuous"/>
      <w:pgSz w:w="12240" w:h="15840"/>
      <w:pgMar w:top="142" w:right="1440" w:bottom="851" w:left="1440" w:header="708" w:footer="708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648A5" w14:textId="77777777" w:rsidR="00367D92" w:rsidRDefault="00367D92" w:rsidP="00CF1A32">
      <w:r>
        <w:separator/>
      </w:r>
    </w:p>
  </w:endnote>
  <w:endnote w:type="continuationSeparator" w:id="0">
    <w:p w14:paraId="739D981B" w14:textId="77777777" w:rsidR="00367D92" w:rsidRDefault="00367D92" w:rsidP="00CF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05050" w14:textId="77777777" w:rsidR="00C25C54" w:rsidRDefault="00C25C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5BDB" w14:textId="77777777" w:rsidR="00C25C54" w:rsidRDefault="00C25C5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F47E" w14:textId="77777777" w:rsidR="00C25C54" w:rsidRDefault="00C25C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2EEE0" w14:textId="77777777" w:rsidR="00367D92" w:rsidRDefault="00367D92" w:rsidP="00CF1A32">
      <w:r>
        <w:separator/>
      </w:r>
    </w:p>
  </w:footnote>
  <w:footnote w:type="continuationSeparator" w:id="0">
    <w:p w14:paraId="71590061" w14:textId="77777777" w:rsidR="00367D92" w:rsidRDefault="00367D92" w:rsidP="00CF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D2AC7" w14:textId="18D74A86" w:rsidR="00C25C54" w:rsidRDefault="00367D92">
    <w:pPr>
      <w:pStyle w:val="a5"/>
    </w:pPr>
    <w:r>
      <w:rPr>
        <w:noProof/>
      </w:rPr>
      <w:pict w14:anchorId="1652A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77360" o:spid="_x0000_s2060" type="#_x0000_t75" style="position:absolute;left:0;text-align:left;margin-left:0;margin-top:0;width:468pt;height:312.35pt;z-index:-251657216;mso-position-horizontal:center;mso-position-horizontal-relative:margin;mso-position-vertical:center;mso-position-vertical-relative:margin" o:allowincell="f">
          <v:imagedata r:id="rId1" o:title="66634d3e42b5318001988961b09d-141977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1F874" w14:textId="7B9BBA9B" w:rsidR="00C25C54" w:rsidRDefault="00367D92">
    <w:pPr>
      <w:pStyle w:val="a5"/>
    </w:pPr>
    <w:r>
      <w:rPr>
        <w:noProof/>
      </w:rPr>
      <w:pict w14:anchorId="2052C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77361" o:spid="_x0000_s2061" type="#_x0000_t75" style="position:absolute;left:0;text-align:left;margin-left:0;margin-top:0;width:468pt;height:312.35pt;z-index:-251656192;mso-position-horizontal:center;mso-position-horizontal-relative:margin;mso-position-vertical:center;mso-position-vertical-relative:margin" o:allowincell="f">
          <v:imagedata r:id="rId1" o:title="66634d3e42b5318001988961b09d-141977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2E6AB" w14:textId="4BE17A8E" w:rsidR="00C25C54" w:rsidRDefault="00367D92">
    <w:pPr>
      <w:pStyle w:val="a5"/>
    </w:pPr>
    <w:r>
      <w:rPr>
        <w:noProof/>
      </w:rPr>
      <w:pict w14:anchorId="24277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77359" o:spid="_x0000_s2059" type="#_x0000_t75" style="position:absolute;left:0;text-align:left;margin-left:0;margin-top:0;width:468pt;height:312.35pt;z-index:-251658240;mso-position-horizontal:center;mso-position-horizontal-relative:margin;mso-position-vertical:center;mso-position-vertical-relative:margin" o:allowincell="f">
          <v:imagedata r:id="rId1" o:title="66634d3e42b5318001988961b09d-141977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BD"/>
    <w:rsid w:val="00002AAE"/>
    <w:rsid w:val="00016E09"/>
    <w:rsid w:val="000606C7"/>
    <w:rsid w:val="00066978"/>
    <w:rsid w:val="00084180"/>
    <w:rsid w:val="0008620E"/>
    <w:rsid w:val="000A4063"/>
    <w:rsid w:val="000A5025"/>
    <w:rsid w:val="000F4DB8"/>
    <w:rsid w:val="00103187"/>
    <w:rsid w:val="00116BE6"/>
    <w:rsid w:val="00136071"/>
    <w:rsid w:val="00161E4D"/>
    <w:rsid w:val="00161FEE"/>
    <w:rsid w:val="001629A1"/>
    <w:rsid w:val="001B6FF1"/>
    <w:rsid w:val="001C4E6B"/>
    <w:rsid w:val="001F2DB4"/>
    <w:rsid w:val="0020463D"/>
    <w:rsid w:val="002421F1"/>
    <w:rsid w:val="0025156F"/>
    <w:rsid w:val="002548D9"/>
    <w:rsid w:val="002556EE"/>
    <w:rsid w:val="002815FF"/>
    <w:rsid w:val="002C52DA"/>
    <w:rsid w:val="002F009A"/>
    <w:rsid w:val="002F058B"/>
    <w:rsid w:val="00306B4F"/>
    <w:rsid w:val="00313CAB"/>
    <w:rsid w:val="00337DC6"/>
    <w:rsid w:val="00344D18"/>
    <w:rsid w:val="00356030"/>
    <w:rsid w:val="00367B0D"/>
    <w:rsid w:val="00367C8E"/>
    <w:rsid w:val="00367D92"/>
    <w:rsid w:val="003774B0"/>
    <w:rsid w:val="003A58C8"/>
    <w:rsid w:val="003C476F"/>
    <w:rsid w:val="003C5003"/>
    <w:rsid w:val="00405CEF"/>
    <w:rsid w:val="004532B6"/>
    <w:rsid w:val="004B3F4B"/>
    <w:rsid w:val="00505F4C"/>
    <w:rsid w:val="005161BB"/>
    <w:rsid w:val="005453FB"/>
    <w:rsid w:val="00560A3C"/>
    <w:rsid w:val="00571CE3"/>
    <w:rsid w:val="0058583B"/>
    <w:rsid w:val="00595FA4"/>
    <w:rsid w:val="005C545F"/>
    <w:rsid w:val="00681466"/>
    <w:rsid w:val="00743119"/>
    <w:rsid w:val="00744AE2"/>
    <w:rsid w:val="00755AF5"/>
    <w:rsid w:val="00757B5A"/>
    <w:rsid w:val="00764374"/>
    <w:rsid w:val="007901A1"/>
    <w:rsid w:val="007A63B0"/>
    <w:rsid w:val="00814D77"/>
    <w:rsid w:val="00815134"/>
    <w:rsid w:val="00877E48"/>
    <w:rsid w:val="008A2B6F"/>
    <w:rsid w:val="009541EC"/>
    <w:rsid w:val="00974A16"/>
    <w:rsid w:val="009D39FE"/>
    <w:rsid w:val="009D5660"/>
    <w:rsid w:val="009F044E"/>
    <w:rsid w:val="00A34A56"/>
    <w:rsid w:val="00A53691"/>
    <w:rsid w:val="00A6589E"/>
    <w:rsid w:val="00AC3D74"/>
    <w:rsid w:val="00B33CE7"/>
    <w:rsid w:val="00B61EBD"/>
    <w:rsid w:val="00B80288"/>
    <w:rsid w:val="00B94EAA"/>
    <w:rsid w:val="00B97781"/>
    <w:rsid w:val="00BB18E6"/>
    <w:rsid w:val="00BF07CA"/>
    <w:rsid w:val="00BF48A5"/>
    <w:rsid w:val="00C23F23"/>
    <w:rsid w:val="00C25C54"/>
    <w:rsid w:val="00C85C5D"/>
    <w:rsid w:val="00CC7C03"/>
    <w:rsid w:val="00CD3B61"/>
    <w:rsid w:val="00CD3D0C"/>
    <w:rsid w:val="00CE5495"/>
    <w:rsid w:val="00CE66E1"/>
    <w:rsid w:val="00CF1A32"/>
    <w:rsid w:val="00CF57F7"/>
    <w:rsid w:val="00D030A0"/>
    <w:rsid w:val="00D676FF"/>
    <w:rsid w:val="00DA701D"/>
    <w:rsid w:val="00E217EB"/>
    <w:rsid w:val="00E22AF2"/>
    <w:rsid w:val="00E67089"/>
    <w:rsid w:val="00E81DF7"/>
    <w:rsid w:val="00E829A5"/>
    <w:rsid w:val="00F009CB"/>
    <w:rsid w:val="00F21507"/>
    <w:rsid w:val="00F23B37"/>
    <w:rsid w:val="00F37ACB"/>
    <w:rsid w:val="00F66AC7"/>
    <w:rsid w:val="00FB2A6E"/>
    <w:rsid w:val="00FB2D96"/>
    <w:rsid w:val="00FB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0B98474"/>
  <w15:chartTrackingRefBased/>
  <w15:docId w15:val="{9BA137F4-D3B8-43D5-A3CA-ECB43617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EBD"/>
    <w:pPr>
      <w:spacing w:after="0" w:line="240" w:lineRule="auto"/>
      <w:ind w:firstLine="360"/>
    </w:pPr>
    <w:rPr>
      <w:rFonts w:eastAsiaTheme="minorEastAsia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F57F7"/>
    <w:rPr>
      <w:color w:val="808080"/>
    </w:rPr>
  </w:style>
  <w:style w:type="paragraph" w:styleId="a5">
    <w:name w:val="header"/>
    <w:basedOn w:val="a"/>
    <w:link w:val="a6"/>
    <w:uiPriority w:val="99"/>
    <w:unhideWhenUsed/>
    <w:rsid w:val="00CF1A32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CF1A32"/>
    <w:rPr>
      <w:rFonts w:eastAsiaTheme="minorEastAsia"/>
      <w:szCs w:val="22"/>
      <w:lang w:bidi="en-US"/>
    </w:rPr>
  </w:style>
  <w:style w:type="paragraph" w:styleId="a7">
    <w:name w:val="footer"/>
    <w:basedOn w:val="a"/>
    <w:link w:val="a8"/>
    <w:uiPriority w:val="99"/>
    <w:unhideWhenUsed/>
    <w:rsid w:val="00CF1A32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CF1A32"/>
    <w:rPr>
      <w:rFonts w:eastAsiaTheme="minorEastAsia"/>
      <w:szCs w:val="22"/>
      <w:lang w:bidi="en-US"/>
    </w:rPr>
  </w:style>
  <w:style w:type="paragraph" w:styleId="a9">
    <w:name w:val="No Spacing"/>
    <w:link w:val="aa"/>
    <w:uiPriority w:val="1"/>
    <w:qFormat/>
    <w:rsid w:val="00367B0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367B0D"/>
    <w:rPr>
      <w:rFonts w:eastAsiaTheme="minorEastAsia"/>
      <w:szCs w:val="22"/>
      <w:lang w:bidi="ar-SA"/>
    </w:rPr>
  </w:style>
  <w:style w:type="character" w:styleId="ab">
    <w:name w:val="annotation reference"/>
    <w:basedOn w:val="a0"/>
    <w:uiPriority w:val="99"/>
    <w:semiHidden/>
    <w:unhideWhenUsed/>
    <w:rsid w:val="00367B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B0D"/>
    <w:rPr>
      <w:sz w:val="20"/>
      <w:szCs w:val="20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367B0D"/>
    <w:rPr>
      <w:rFonts w:eastAsiaTheme="minorEastAsia"/>
      <w:sz w:val="20"/>
      <w:szCs w:val="20"/>
      <w:lang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B0D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367B0D"/>
    <w:rPr>
      <w:rFonts w:eastAsiaTheme="minorEastAsia"/>
      <w:b/>
      <w:bCs/>
      <w:sz w:val="20"/>
      <w:szCs w:val="20"/>
      <w:lang w:bidi="en-US"/>
    </w:rPr>
  </w:style>
  <w:style w:type="paragraph" w:styleId="af0">
    <w:name w:val="Balloon Text"/>
    <w:basedOn w:val="a"/>
    <w:link w:val="af1"/>
    <w:uiPriority w:val="99"/>
    <w:semiHidden/>
    <w:unhideWhenUsed/>
    <w:rsid w:val="00367B0D"/>
    <w:rPr>
      <w:rFonts w:ascii="Leelawadee" w:hAnsi="Leelawadee" w:cs="Leelawadee"/>
      <w:sz w:val="18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367B0D"/>
    <w:rPr>
      <w:rFonts w:ascii="Leelawadee" w:eastAsiaTheme="minorEastAsia" w:hAnsi="Leelawadee" w:cs="Leelawadee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เงาเอ็กซ์ตรีม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5BE4-443A-472B-AA5A-FAE46BD9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5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ลภา ฤทธิรงค์</dc:creator>
  <cp:keywords/>
  <dc:description/>
  <cp:lastModifiedBy>วัลภา ฤทธิรงค์</cp:lastModifiedBy>
  <cp:revision>46</cp:revision>
  <dcterms:created xsi:type="dcterms:W3CDTF">2020-04-24T07:16:00Z</dcterms:created>
  <dcterms:modified xsi:type="dcterms:W3CDTF">2020-06-11T07:01:00Z</dcterms:modified>
</cp:coreProperties>
</file>